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7F4CC091" w:rsidR="007D6332" w:rsidRDefault="00D55628" w:rsidP="007D6332">
      <w:r>
        <w:rPr>
          <w:rFonts w:hint="eastAsia"/>
          <w:noProof/>
        </w:rPr>
        <mc:AlternateContent>
          <mc:Choice Requires="wps">
            <w:drawing>
              <wp:anchor distT="0" distB="0" distL="114300" distR="114300" simplePos="0" relativeHeight="251661824" behindDoc="0" locked="0" layoutInCell="1" allowOverlap="1" wp14:anchorId="30714F6E" wp14:editId="76DF757D">
                <wp:simplePos x="0" y="0"/>
                <wp:positionH relativeFrom="column">
                  <wp:posOffset>3810</wp:posOffset>
                </wp:positionH>
                <wp:positionV relativeFrom="paragraph">
                  <wp:posOffset>5842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3pt;margin-top:4.6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66944" behindDoc="0" locked="0" layoutInCell="1" allowOverlap="1" wp14:anchorId="6D267B66" wp14:editId="04822723">
                <wp:simplePos x="0" y="0"/>
                <wp:positionH relativeFrom="column">
                  <wp:posOffset>-191770</wp:posOffset>
                </wp:positionH>
                <wp:positionV relativeFrom="paragraph">
                  <wp:posOffset>1143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15.1pt;margin-top:9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C335A0">
        <w:rPr>
          <w:rFonts w:hint="eastAsia"/>
        </w:rPr>
        <w:t>う</w:t>
      </w:r>
      <w:r w:rsidR="007D6332">
        <w:rPr>
          <w:rFonts w:hint="eastAsia"/>
        </w:rPr>
        <w:t>ｍ</w:t>
      </w:r>
      <w:r w:rsidR="007D6332">
        <w:rPr>
          <w:noProof/>
        </w:rPr>
        <mc:AlternateContent>
          <mc:Choice Requires="wps">
            <w:drawing>
              <wp:anchor distT="0" distB="0" distL="114300" distR="114300" simplePos="0" relativeHeight="251653632" behindDoc="0" locked="0" layoutInCell="1" allowOverlap="1" wp14:anchorId="03F19F13" wp14:editId="10241C85">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3E847C14" w:rsidR="001C11DE" w:rsidRDefault="009E6AB5" w:rsidP="007D6332">
      <w:r>
        <w:rPr>
          <w:noProof/>
        </w:rPr>
        <w:drawing>
          <wp:anchor distT="0" distB="0" distL="114300" distR="114300" simplePos="0" relativeHeight="251710976" behindDoc="0" locked="0" layoutInCell="1" allowOverlap="1" wp14:anchorId="483AE1B9" wp14:editId="2F529857">
            <wp:simplePos x="0" y="0"/>
            <wp:positionH relativeFrom="column">
              <wp:posOffset>5639434</wp:posOffset>
            </wp:positionH>
            <wp:positionV relativeFrom="paragraph">
              <wp:posOffset>13830</wp:posOffset>
            </wp:positionV>
            <wp:extent cx="878840" cy="1252220"/>
            <wp:effectExtent l="95250" t="76200" r="92710" b="6223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７月号表紙.jpg"/>
                    <pic:cNvPicPr/>
                  </pic:nvPicPr>
                  <pic:blipFill>
                    <a:blip r:embed="rId7" cstate="email">
                      <a:extLst>
                        <a:ext uri="{28A0092B-C50C-407E-A947-70E740481C1C}">
                          <a14:useLocalDpi xmlns:a14="http://schemas.microsoft.com/office/drawing/2010/main"/>
                        </a:ext>
                      </a:extLst>
                    </a:blip>
                    <a:stretch>
                      <a:fillRect/>
                    </a:stretch>
                  </pic:blipFill>
                  <pic:spPr>
                    <a:xfrm rot="524906">
                      <a:off x="0" y="0"/>
                      <a:ext cx="878840" cy="1252220"/>
                    </a:xfrm>
                    <a:prstGeom prst="rect">
                      <a:avLst/>
                    </a:prstGeom>
                  </pic:spPr>
                </pic:pic>
              </a:graphicData>
            </a:graphic>
            <wp14:sizeRelH relativeFrom="page">
              <wp14:pctWidth>0</wp14:pctWidth>
            </wp14:sizeRelH>
            <wp14:sizeRelV relativeFrom="page">
              <wp14:pctHeight>0</wp14:pctHeight>
            </wp14:sizeRelV>
          </wp:anchor>
        </w:drawing>
      </w:r>
      <w:r w:rsidR="00752820">
        <w:rPr>
          <w:noProof/>
        </w:rPr>
        <w:drawing>
          <wp:anchor distT="0" distB="0" distL="114300" distR="114300" simplePos="0" relativeHeight="251698688" behindDoc="0" locked="0" layoutInCell="1" allowOverlap="1" wp14:anchorId="5E910CEC" wp14:editId="3A72749F">
            <wp:simplePos x="0" y="0"/>
            <wp:positionH relativeFrom="column">
              <wp:posOffset>1752600</wp:posOffset>
            </wp:positionH>
            <wp:positionV relativeFrom="paragraph">
              <wp:posOffset>237490</wp:posOffset>
            </wp:positionV>
            <wp:extent cx="2800350" cy="759460"/>
            <wp:effectExtent l="19050" t="19050" r="19050" b="21590"/>
            <wp:wrapSquare wrapText="bothSides"/>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FFF00"/>
                    </a:solidFill>
                    <a:ln>
                      <a:solidFill>
                        <a:sysClr val="window" lastClr="FFFFFF"/>
                      </a:solidFill>
                    </a:ln>
                  </pic:spPr>
                </pic:pic>
              </a:graphicData>
            </a:graphic>
            <wp14:sizeRelH relativeFrom="page">
              <wp14:pctWidth>0</wp14:pctWidth>
            </wp14:sizeRelH>
            <wp14:sizeRelV relativeFrom="page">
              <wp14:pctHeight>0</wp14:pctHeight>
            </wp14:sizeRelV>
          </wp:anchor>
        </w:drawing>
      </w:r>
    </w:p>
    <w:p w14:paraId="50115260" w14:textId="13695D2B" w:rsidR="007D6332" w:rsidRDefault="007D6332" w:rsidP="007D6332">
      <w:r>
        <w:rPr>
          <w:noProof/>
        </w:rPr>
        <mc:AlternateContent>
          <mc:Choice Requires="wps">
            <w:drawing>
              <wp:anchor distT="0" distB="0" distL="114300" distR="114300" simplePos="0" relativeHeight="251657728" behindDoc="0" locked="0" layoutInCell="1" allowOverlap="1" wp14:anchorId="69145068" wp14:editId="34AF1231">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7.65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43920058" w14:textId="3065AF69" w:rsidR="007D6332" w:rsidRDefault="00072C4C" w:rsidP="007D6332">
      <w:r>
        <w:rPr>
          <w:rFonts w:hint="eastAsia"/>
          <w:noProof/>
        </w:rPr>
        <mc:AlternateContent>
          <mc:Choice Requires="wps">
            <w:drawing>
              <wp:anchor distT="0" distB="0" distL="114300" distR="114300" simplePos="0" relativeHeight="251659776" behindDoc="0" locked="0" layoutInCell="1" allowOverlap="1" wp14:anchorId="5ABE1EFC" wp14:editId="6136FCE9">
                <wp:simplePos x="0" y="0"/>
                <wp:positionH relativeFrom="column">
                  <wp:posOffset>180975</wp:posOffset>
                </wp:positionH>
                <wp:positionV relativeFrom="paragraph">
                  <wp:posOffset>13970</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14.25pt;margin-top:1.1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53241725" w14:textId="7F694C34" w:rsidR="007D6332" w:rsidRDefault="003E5A85" w:rsidP="007D6332">
      <w:pPr>
        <w:tabs>
          <w:tab w:val="left" w:pos="5265"/>
        </w:tabs>
      </w:pPr>
      <w:r>
        <w:rPr>
          <w:noProof/>
        </w:rPr>
        <mc:AlternateContent>
          <mc:Choice Requires="wps">
            <w:drawing>
              <wp:anchor distT="0" distB="0" distL="114300" distR="114300" simplePos="0" relativeHeight="251667968" behindDoc="0" locked="0" layoutInCell="1" allowOverlap="1" wp14:anchorId="1C458ADF" wp14:editId="7E36D5C9">
                <wp:simplePos x="0" y="0"/>
                <wp:positionH relativeFrom="column">
                  <wp:posOffset>4465955</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16F1BDD0"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645A90">
                              <w:rPr>
                                <w:rFonts w:ascii="HGP創英角ｺﾞｼｯｸUB" w:eastAsia="HGP創英角ｺﾞｼｯｸUB" w:hAnsi="HGP創英角ｺﾞｼｯｸUB" w:hint="eastAsia"/>
                                <w:i/>
                                <w:color w:val="000000"/>
                                <w:sz w:val="32"/>
                                <w:szCs w:val="32"/>
                              </w:rPr>
                              <w:t>9</w:t>
                            </w:r>
                            <w:r w:rsidR="009E6AB5">
                              <w:rPr>
                                <w:rFonts w:ascii="HGP創英角ｺﾞｼｯｸUB" w:eastAsia="HGP創英角ｺﾞｼｯｸUB" w:hAnsi="HGP創英角ｺﾞｼｯｸUB" w:hint="eastAsia"/>
                                <w:i/>
                                <w:color w:val="000000"/>
                                <w:sz w:val="32"/>
                                <w:szCs w:val="32"/>
                              </w:rPr>
                              <w:t>9</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8.9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" filled="f" stroked="f" strokecolor="fuchsia" strokeweight="6pt">
                <v:stroke linestyle="thickBetweenThin"/>
                <v:textbox inset="5.85pt,.7pt,5.85pt,.7pt">
                  <w:txbxContent>
                    <w:p w14:paraId="5AC0D920" w14:textId="16F1BDD0"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645A90">
                        <w:rPr>
                          <w:rFonts w:ascii="HGP創英角ｺﾞｼｯｸUB" w:eastAsia="HGP創英角ｺﾞｼｯｸUB" w:hAnsi="HGP創英角ｺﾞｼｯｸUB" w:hint="eastAsia"/>
                          <w:i/>
                          <w:color w:val="000000"/>
                          <w:sz w:val="32"/>
                          <w:szCs w:val="32"/>
                        </w:rPr>
                        <w:t>9</w:t>
                      </w:r>
                      <w:r w:rsidR="009E6AB5">
                        <w:rPr>
                          <w:rFonts w:ascii="HGP創英角ｺﾞｼｯｸUB" w:eastAsia="HGP創英角ｺﾞｼｯｸUB" w:hAnsi="HGP創英角ｺﾞｼｯｸUB" w:hint="eastAsia"/>
                          <w:i/>
                          <w:color w:val="000000"/>
                          <w:sz w:val="32"/>
                          <w:szCs w:val="32"/>
                        </w:rPr>
                        <w:t>9</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14:paraId="2A98C4DA" w14:textId="3E995D5A" w:rsidR="007D6332" w:rsidRPr="00CA42AB" w:rsidRDefault="00072C4C" w:rsidP="007D6332">
      <w:pPr>
        <w:pStyle w:val="a3"/>
        <w:ind w:leftChars="0" w:left="0"/>
        <w:rPr>
          <w:rFonts w:ascii="HGS創英角ﾎﾟｯﾌﾟ体" w:eastAsia="HGS創英角ﾎﾟｯﾌﾟ体"/>
          <w:b/>
          <w:sz w:val="24"/>
        </w:rPr>
      </w:pPr>
      <w:r>
        <w:rPr>
          <w:noProof/>
        </w:rPr>
        <mc:AlternateContent>
          <mc:Choice Requires="wps">
            <w:drawing>
              <wp:anchor distT="0" distB="0" distL="114300" distR="114300" simplePos="0" relativeHeight="251651584" behindDoc="0" locked="0" layoutInCell="1" allowOverlap="1" wp14:anchorId="0A6F5D37" wp14:editId="0FCEA4F7">
                <wp:simplePos x="0" y="0"/>
                <wp:positionH relativeFrom="column">
                  <wp:posOffset>-64770</wp:posOffset>
                </wp:positionH>
                <wp:positionV relativeFrom="paragraph">
                  <wp:posOffset>137795</wp:posOffset>
                </wp:positionV>
                <wp:extent cx="6115050" cy="5905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56C6078" w14:textId="1EE5F41E" w:rsidR="00BE09E3" w:rsidRPr="002D3920" w:rsidRDefault="007D6332" w:rsidP="00963DD0">
                            <w:pPr>
                              <w:adjustRightInd w:val="0"/>
                              <w:snapToGrid w:val="0"/>
                              <w:spacing w:line="276" w:lineRule="auto"/>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w:t>
                            </w:r>
                            <w:r w:rsidR="00494E46">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年</w:t>
                            </w:r>
                            <w:r w:rsidR="009E6AB5">
                              <w:rPr>
                                <w:rFonts w:ascii="HGP創英角ｺﾞｼｯｸUB" w:eastAsia="HGP創英角ｺﾞｼｯｸUB" w:hAnsi="HGP創英角ｺﾞｼｯｸUB" w:hint="eastAsia"/>
                                <w:sz w:val="28"/>
                                <w:szCs w:val="28"/>
                              </w:rPr>
                              <w:t>７</w:t>
                            </w:r>
                            <w:r w:rsidR="00717B5A" w:rsidRPr="003D11A3">
                              <w:rPr>
                                <w:rFonts w:ascii="HGP創英角ｺﾞｼｯｸUB" w:eastAsia="HGP創英角ｺﾞｼｯｸUB" w:hAnsi="HGP創英角ｺﾞｼｯｸUB" w:hint="eastAsia"/>
                                <w:sz w:val="28"/>
                                <w:szCs w:val="28"/>
                              </w:rPr>
                              <w:t>月号</w:t>
                            </w:r>
                          </w:p>
                          <w:p w14:paraId="0F1B0337" w14:textId="09205782" w:rsidR="007633B4" w:rsidRPr="00A53379" w:rsidRDefault="00447249" w:rsidP="00A53379">
                            <w:pPr>
                              <w:adjustRightInd w:val="0"/>
                              <w:snapToGrid w:val="0"/>
                              <w:spacing w:line="276" w:lineRule="auto"/>
                              <w:ind w:firstLineChars="450" w:firstLine="1260"/>
                              <w:rPr>
                                <w:rFonts w:ascii="HGP創英角ｺﾞｼｯｸUB" w:eastAsia="HGP創英角ｺﾞｼｯｸUB" w:hAnsi="HGP創英角ｺﾞｼｯｸUB"/>
                                <w:color w:val="000000" w:themeColor="text1"/>
                                <w:sz w:val="28"/>
                                <w:szCs w:val="28"/>
                              </w:rPr>
                            </w:pPr>
                            <w:r w:rsidRPr="007633B4">
                              <w:rPr>
                                <w:rFonts w:ascii="HGP創英角ｺﾞｼｯｸUB" w:eastAsia="HGP創英角ｺﾞｼｯｸUB" w:hAnsi="HGP創英角ｺﾞｼｯｸUB" w:hint="eastAsia"/>
                                <w:color w:val="FF0000"/>
                                <w:sz w:val="28"/>
                                <w:szCs w:val="28"/>
                              </w:rPr>
                              <w:t>「</w:t>
                            </w:r>
                            <w:r w:rsidR="00262819" w:rsidRPr="00262819">
                              <w:rPr>
                                <w:rFonts w:ascii="HGP創英角ｺﾞｼｯｸUB" w:eastAsia="HGP創英角ｺﾞｼｯｸUB" w:hAnsi="HGP創英角ｺﾞｼｯｸUB" w:hint="eastAsia"/>
                                <w:b/>
                                <w:color w:val="FF0000"/>
                                <w:sz w:val="28"/>
                                <w:szCs w:val="28"/>
                              </w:rPr>
                              <w:t>おうちであっぱれやさい塾</w:t>
                            </w:r>
                            <w:r w:rsidR="00752820">
                              <w:rPr>
                                <w:rFonts w:ascii="HGP創英角ｺﾞｼｯｸUB" w:eastAsia="HGP創英角ｺﾞｼｯｸUB" w:hAnsi="HGP創英角ｺﾞｼｯｸUB" w:hint="eastAsia"/>
                                <w:b/>
                                <w:color w:val="FF0000"/>
                                <w:sz w:val="28"/>
                                <w:szCs w:val="28"/>
                              </w:rPr>
                              <w:t xml:space="preserve">」 </w:t>
                            </w:r>
                            <w:r w:rsidR="003E4364" w:rsidRPr="007633B4">
                              <w:rPr>
                                <w:rFonts w:ascii="HGP創英角ｺﾞｼｯｸUB" w:eastAsia="HGP創英角ｺﾞｼｯｸUB" w:hAnsi="HGP創英角ｺﾞｼｯｸUB" w:hint="eastAsia"/>
                                <w:color w:val="000000" w:themeColor="text1"/>
                                <w:sz w:val="28"/>
                                <w:szCs w:val="28"/>
                              </w:rPr>
                              <w:t>Ｐ</w:t>
                            </w:r>
                            <w:r w:rsidR="00262819">
                              <w:rPr>
                                <w:rFonts w:ascii="HGP創英角ｺﾞｼｯｸUB" w:eastAsia="HGP創英角ｺﾞｼｯｸUB" w:hAnsi="HGP創英角ｺﾞｼｯｸUB" w:hint="eastAsia"/>
                                <w:color w:val="000000" w:themeColor="text1"/>
                                <w:sz w:val="28"/>
                                <w:szCs w:val="28"/>
                              </w:rPr>
                              <w:t>3</w:t>
                            </w:r>
                            <w:r w:rsidR="00C20184">
                              <w:rPr>
                                <w:rFonts w:ascii="HGP創英角ｺﾞｼｯｸUB" w:eastAsia="HGP創英角ｺﾞｼｯｸUB" w:hAnsi="HGP創英角ｺﾞｼｯｸUB" w:hint="eastAsia"/>
                                <w:color w:val="000000" w:themeColor="text1"/>
                                <w:sz w:val="28"/>
                                <w:szCs w:val="2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5.1pt;margin-top:10.85pt;width:481.5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" filled="f" stroked="f" strokecolor="fuchsia" strokeweight="6pt">
                <v:stroke linestyle="thickBetweenThin"/>
                <v:textbox inset="5.85pt,.7pt,5.85pt,.7pt">
                  <w:txbxContent>
                    <w:p w14:paraId="556C6078" w14:textId="1EE5F41E" w:rsidR="00BE09E3" w:rsidRPr="002D3920" w:rsidRDefault="007D6332" w:rsidP="00963DD0">
                      <w:pPr>
                        <w:adjustRightInd w:val="0"/>
                        <w:snapToGrid w:val="0"/>
                        <w:spacing w:line="276" w:lineRule="auto"/>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w:t>
                      </w:r>
                      <w:r w:rsidR="00494E46">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年</w:t>
                      </w:r>
                      <w:r w:rsidR="009E6AB5">
                        <w:rPr>
                          <w:rFonts w:ascii="HGP創英角ｺﾞｼｯｸUB" w:eastAsia="HGP創英角ｺﾞｼｯｸUB" w:hAnsi="HGP創英角ｺﾞｼｯｸUB" w:hint="eastAsia"/>
                          <w:sz w:val="28"/>
                          <w:szCs w:val="28"/>
                        </w:rPr>
                        <w:t>７</w:t>
                      </w:r>
                      <w:r w:rsidR="00717B5A" w:rsidRPr="003D11A3">
                        <w:rPr>
                          <w:rFonts w:ascii="HGP創英角ｺﾞｼｯｸUB" w:eastAsia="HGP創英角ｺﾞｼｯｸUB" w:hAnsi="HGP創英角ｺﾞｼｯｸUB" w:hint="eastAsia"/>
                          <w:sz w:val="28"/>
                          <w:szCs w:val="28"/>
                        </w:rPr>
                        <w:t>月号</w:t>
                      </w:r>
                    </w:p>
                    <w:p w14:paraId="0F1B0337" w14:textId="09205782" w:rsidR="007633B4" w:rsidRPr="00A53379" w:rsidRDefault="00447249" w:rsidP="00A53379">
                      <w:pPr>
                        <w:adjustRightInd w:val="0"/>
                        <w:snapToGrid w:val="0"/>
                        <w:spacing w:line="276" w:lineRule="auto"/>
                        <w:ind w:firstLineChars="450" w:firstLine="1260"/>
                        <w:rPr>
                          <w:rFonts w:ascii="HGP創英角ｺﾞｼｯｸUB" w:eastAsia="HGP創英角ｺﾞｼｯｸUB" w:hAnsi="HGP創英角ｺﾞｼｯｸUB"/>
                          <w:color w:val="000000" w:themeColor="text1"/>
                          <w:sz w:val="28"/>
                          <w:szCs w:val="28"/>
                        </w:rPr>
                      </w:pPr>
                      <w:r w:rsidRPr="007633B4">
                        <w:rPr>
                          <w:rFonts w:ascii="HGP創英角ｺﾞｼｯｸUB" w:eastAsia="HGP創英角ｺﾞｼｯｸUB" w:hAnsi="HGP創英角ｺﾞｼｯｸUB" w:hint="eastAsia"/>
                          <w:color w:val="FF0000"/>
                          <w:sz w:val="28"/>
                          <w:szCs w:val="28"/>
                        </w:rPr>
                        <w:t>「</w:t>
                      </w:r>
                      <w:r w:rsidR="00262819" w:rsidRPr="00262819">
                        <w:rPr>
                          <w:rFonts w:ascii="HGP創英角ｺﾞｼｯｸUB" w:eastAsia="HGP創英角ｺﾞｼｯｸUB" w:hAnsi="HGP創英角ｺﾞｼｯｸUB" w:hint="eastAsia"/>
                          <w:b/>
                          <w:color w:val="FF0000"/>
                          <w:sz w:val="28"/>
                          <w:szCs w:val="28"/>
                        </w:rPr>
                        <w:t>おうちであっぱれやさい塾</w:t>
                      </w:r>
                      <w:r w:rsidR="00752820">
                        <w:rPr>
                          <w:rFonts w:ascii="HGP創英角ｺﾞｼｯｸUB" w:eastAsia="HGP創英角ｺﾞｼｯｸUB" w:hAnsi="HGP創英角ｺﾞｼｯｸUB" w:hint="eastAsia"/>
                          <w:b/>
                          <w:color w:val="FF0000"/>
                          <w:sz w:val="28"/>
                          <w:szCs w:val="28"/>
                        </w:rPr>
                        <w:t xml:space="preserve">」 </w:t>
                      </w:r>
                      <w:r w:rsidR="003E4364" w:rsidRPr="007633B4">
                        <w:rPr>
                          <w:rFonts w:ascii="HGP創英角ｺﾞｼｯｸUB" w:eastAsia="HGP創英角ｺﾞｼｯｸUB" w:hAnsi="HGP創英角ｺﾞｼｯｸUB" w:hint="eastAsia"/>
                          <w:color w:val="000000" w:themeColor="text1"/>
                          <w:sz w:val="28"/>
                          <w:szCs w:val="28"/>
                        </w:rPr>
                        <w:t>Ｐ</w:t>
                      </w:r>
                      <w:r w:rsidR="00262819">
                        <w:rPr>
                          <w:rFonts w:ascii="HGP創英角ｺﾞｼｯｸUB" w:eastAsia="HGP創英角ｺﾞｼｯｸUB" w:hAnsi="HGP創英角ｺﾞｼｯｸUB" w:hint="eastAsia"/>
                          <w:color w:val="000000" w:themeColor="text1"/>
                          <w:sz w:val="28"/>
                          <w:szCs w:val="28"/>
                        </w:rPr>
                        <w:t>3</w:t>
                      </w:r>
                      <w:r w:rsidR="00C20184">
                        <w:rPr>
                          <w:rFonts w:ascii="HGP創英角ｺﾞｼｯｸUB" w:eastAsia="HGP創英角ｺﾞｼｯｸUB" w:hAnsi="HGP創英角ｺﾞｼｯｸUB" w:hint="eastAsia"/>
                          <w:color w:val="000000" w:themeColor="text1"/>
                          <w:sz w:val="28"/>
                          <w:szCs w:val="28"/>
                        </w:rPr>
                        <w:t>2</w:t>
                      </w:r>
                    </w:p>
                  </w:txbxContent>
                </v:textbox>
              </v:shape>
            </w:pict>
          </mc:Fallback>
        </mc:AlternateContent>
      </w:r>
      <w:r w:rsidR="007D6332">
        <w:rPr>
          <w:rFonts w:hint="eastAsia"/>
          <w:noProof/>
          <w:sz w:val="24"/>
        </w:rPr>
        <mc:AlternateContent>
          <mc:Choice Requires="wps">
            <w:drawing>
              <wp:anchor distT="0" distB="0" distL="114300" distR="114300" simplePos="0" relativeHeight="251650560" behindDoc="0" locked="0" layoutInCell="1" allowOverlap="1" wp14:anchorId="77225157" wp14:editId="1FDE7CFE">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sidR="007D6332">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sidR="007D6332">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16ADD815" w:rsidR="007D6332" w:rsidRDefault="007D6332" w:rsidP="007D6332"/>
    <w:p w14:paraId="3098DFFB" w14:textId="249E3AFF" w:rsidR="00963DD0" w:rsidRDefault="00447249" w:rsidP="00C20184">
      <w:pPr>
        <w:ind w:firstLineChars="100" w:firstLine="210"/>
        <w:rPr>
          <w:rFonts w:asciiTheme="minorEastAsia" w:eastAsiaTheme="minorEastAsia" w:hAnsiTheme="minorEastAsia"/>
        </w:rPr>
      </w:pPr>
      <w:r>
        <w:rPr>
          <w:noProof/>
        </w:rPr>
        <mc:AlternateContent>
          <mc:Choice Requires="wps">
            <w:drawing>
              <wp:anchor distT="0" distB="0" distL="114300" distR="114300" simplePos="0" relativeHeight="251660800" behindDoc="0" locked="0" layoutInCell="1" allowOverlap="1" wp14:anchorId="6B930B19" wp14:editId="3D18ADD0">
                <wp:simplePos x="0" y="0"/>
                <wp:positionH relativeFrom="column">
                  <wp:posOffset>4846320</wp:posOffset>
                </wp:positionH>
                <wp:positionV relativeFrom="paragraph">
                  <wp:posOffset>2159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1.7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5356DB5F" w14:textId="3F4AF001" w:rsidR="00262819" w:rsidRPr="00262819" w:rsidRDefault="00262819" w:rsidP="00262819">
      <w:pPr>
        <w:ind w:firstLineChars="100" w:firstLine="210"/>
        <w:rPr>
          <w:rFonts w:asciiTheme="minorEastAsia" w:eastAsiaTheme="minorEastAsia" w:hAnsiTheme="minorEastAsia"/>
        </w:rPr>
      </w:pPr>
      <w:r w:rsidRPr="00262819">
        <w:rPr>
          <w:rFonts w:asciiTheme="minorEastAsia" w:eastAsiaTheme="minorEastAsia" w:hAnsiTheme="minorEastAsia" w:hint="eastAsia"/>
        </w:rPr>
        <w:t>今月号は、プランターで育てることができるミニニンジン</w:t>
      </w:r>
      <w:r w:rsidR="00C20184">
        <w:rPr>
          <w:rFonts w:asciiTheme="minorEastAsia" w:eastAsiaTheme="minorEastAsia" w:hAnsiTheme="minorEastAsia" w:hint="eastAsia"/>
        </w:rPr>
        <w:t>を</w:t>
      </w:r>
      <w:r w:rsidRPr="00262819">
        <w:rPr>
          <w:rFonts w:asciiTheme="minorEastAsia" w:eastAsiaTheme="minorEastAsia" w:hAnsiTheme="minorEastAsia" w:hint="eastAsia"/>
        </w:rPr>
        <w:t>取り上げています。小さなスペースで</w:t>
      </w:r>
      <w:r w:rsidR="00E76EAA">
        <w:rPr>
          <w:rFonts w:asciiTheme="minorEastAsia" w:eastAsiaTheme="minorEastAsia" w:hAnsiTheme="minorEastAsia" w:hint="eastAsia"/>
        </w:rPr>
        <w:t>も</w:t>
      </w:r>
      <w:r w:rsidRPr="00262819">
        <w:rPr>
          <w:rFonts w:asciiTheme="minorEastAsia" w:eastAsiaTheme="minorEastAsia" w:hAnsiTheme="minorEastAsia" w:hint="eastAsia"/>
        </w:rPr>
        <w:t>できるミニニンジンの栽培は、現在の学校での状況にぴったりの野菜です。さらに、ミニニンジンを育てていると出会うキアゲハの幼虫も子どもたちの自然への関心や生命への気</w:t>
      </w:r>
      <w:r w:rsidR="00E76EAA">
        <w:rPr>
          <w:rFonts w:asciiTheme="minorEastAsia" w:eastAsiaTheme="minorEastAsia" w:hAnsiTheme="minorEastAsia" w:hint="eastAsia"/>
        </w:rPr>
        <w:t>づ</w:t>
      </w:r>
      <w:r w:rsidRPr="00262819">
        <w:rPr>
          <w:rFonts w:asciiTheme="minorEastAsia" w:eastAsiaTheme="minorEastAsia" w:hAnsiTheme="minorEastAsia" w:hint="eastAsia"/>
        </w:rPr>
        <w:t>きを</w:t>
      </w:r>
      <w:r w:rsidR="00E76EAA">
        <w:rPr>
          <w:rFonts w:asciiTheme="minorEastAsia" w:eastAsiaTheme="minorEastAsia" w:hAnsiTheme="minorEastAsia" w:hint="eastAsia"/>
        </w:rPr>
        <w:t>育みます</w:t>
      </w:r>
      <w:r w:rsidRPr="00262819">
        <w:rPr>
          <w:rFonts w:asciiTheme="minorEastAsia" w:eastAsiaTheme="minorEastAsia" w:hAnsiTheme="minorEastAsia" w:hint="eastAsia"/>
        </w:rPr>
        <w:t>。生活科での学習にミニニンジンを取り上げて子どもたちの体験を豊かにしましょう。</w:t>
      </w:r>
    </w:p>
    <w:p w14:paraId="27F731F5" w14:textId="014B5CC8" w:rsidR="007A1992" w:rsidRDefault="00262819" w:rsidP="002E6DCA">
      <w:pPr>
        <w:spacing w:line="276" w:lineRule="auto"/>
        <w:rPr>
          <w:rFonts w:asciiTheme="minorEastAsia" w:hAnsiTheme="minorEastAsia"/>
          <w:szCs w:val="21"/>
        </w:rPr>
      </w:pPr>
      <w:r>
        <w:rPr>
          <w:rFonts w:hint="eastAsia"/>
          <w:noProof/>
        </w:rPr>
        <mc:AlternateContent>
          <mc:Choice Requires="wps">
            <w:drawing>
              <wp:anchor distT="0" distB="0" distL="114300" distR="114300" simplePos="0" relativeHeight="251654656" behindDoc="1" locked="0" layoutInCell="1" allowOverlap="1" wp14:anchorId="248A65C1" wp14:editId="3D6A6343">
                <wp:simplePos x="0" y="0"/>
                <wp:positionH relativeFrom="column">
                  <wp:posOffset>-64770</wp:posOffset>
                </wp:positionH>
                <wp:positionV relativeFrom="paragraph">
                  <wp:posOffset>90169</wp:posOffset>
                </wp:positionV>
                <wp:extent cx="6943725" cy="6696075"/>
                <wp:effectExtent l="19050" t="19050" r="47625" b="476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696075"/>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F6E3C" w14:textId="755C5339" w:rsidR="00262819" w:rsidRPr="00262819" w:rsidRDefault="00262819" w:rsidP="00262819">
                            <w:pPr>
                              <w:rPr>
                                <w:rFonts w:ascii="HGP創英角ｺﾞｼｯｸUB" w:eastAsia="HGP創英角ｺﾞｼｯｸUB" w:hAnsi="HGP創英角ｺﾞｼｯｸUB"/>
                                <w:b/>
                                <w:sz w:val="28"/>
                                <w:szCs w:val="21"/>
                              </w:rPr>
                            </w:pPr>
                            <w:bookmarkStart w:id="0" w:name="_Hlk40881005"/>
                            <w:r w:rsidRPr="00262819">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Pr="00262819">
                              <w:rPr>
                                <w:rFonts w:ascii="HGP創英角ｺﾞｼｯｸUB" w:eastAsia="HGP創英角ｺﾞｼｯｸUB" w:hAnsi="HGP創英角ｺﾞｼｯｸUB" w:hint="eastAsia"/>
                                <w:b/>
                                <w:sz w:val="28"/>
                                <w:szCs w:val="21"/>
                              </w:rPr>
                              <w:t xml:space="preserve">ミニニンジンをそだてよう　</w:t>
                            </w:r>
                            <w:r w:rsidR="00C20184">
                              <w:rPr>
                                <w:rFonts w:ascii="HGP創英角ｺﾞｼｯｸUB" w:eastAsia="HGP創英角ｺﾞｼｯｸUB" w:hAnsi="HGP創英角ｺﾞｼｯｸUB" w:hint="eastAsia"/>
                                <w:b/>
                                <w:sz w:val="28"/>
                                <w:szCs w:val="21"/>
                              </w:rPr>
                              <w:t>（</w:t>
                            </w:r>
                            <w:r w:rsidRPr="00262819">
                              <w:rPr>
                                <w:rFonts w:ascii="HGP創英角ｺﾞｼｯｸUB" w:eastAsia="HGP創英角ｺﾞｼｯｸUB" w:hAnsi="HGP創英角ｺﾞｼｯｸUB" w:hint="eastAsia"/>
                                <w:b/>
                                <w:sz w:val="28"/>
                                <w:szCs w:val="21"/>
                              </w:rPr>
                              <w:t>1・２年生</w:t>
                            </w:r>
                            <w:bookmarkEnd w:id="0"/>
                            <w:r w:rsidR="00C20184">
                              <w:rPr>
                                <w:rFonts w:ascii="HGP創英角ｺﾞｼｯｸUB" w:eastAsia="HGP創英角ｺﾞｼｯｸUB" w:hAnsi="HGP創英角ｺﾞｼｯｸUB" w:hint="eastAsia"/>
                                <w:b/>
                                <w:sz w:val="28"/>
                                <w:szCs w:val="21"/>
                              </w:rPr>
                              <w:t>：</w:t>
                            </w:r>
                            <w:r w:rsidRPr="00262819">
                              <w:rPr>
                                <w:rFonts w:ascii="HGP創英角ｺﾞｼｯｸUB" w:eastAsia="HGP創英角ｺﾞｼｯｸUB" w:hAnsi="HGP創英角ｺﾞｼｯｸUB" w:hint="eastAsia"/>
                                <w:b/>
                                <w:sz w:val="28"/>
                                <w:szCs w:val="21"/>
                              </w:rPr>
                              <w:t>生活科</w:t>
                            </w:r>
                            <w:r w:rsidR="00C20184">
                              <w:rPr>
                                <w:rFonts w:ascii="HGP創英角ｺﾞｼｯｸUB" w:eastAsia="HGP創英角ｺﾞｼｯｸUB" w:hAnsi="HGP創英角ｺﾞｼｯｸUB" w:hint="eastAsia"/>
                                <w:b/>
                                <w:sz w:val="28"/>
                                <w:szCs w:val="21"/>
                              </w:rPr>
                              <w:t>）</w:t>
                            </w:r>
                          </w:p>
                          <w:p w14:paraId="65092D1D" w14:textId="77777777" w:rsidR="005D25D7" w:rsidRPr="00262819"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7534E017" w:rsidR="00852EAF" w:rsidRPr="00262819" w:rsidRDefault="00852EAF" w:rsidP="00E1703C">
                            <w:pPr>
                              <w:ind w:firstLineChars="100" w:firstLine="240"/>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5.1pt;margin-top:7.1pt;width:546.75pt;height:5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" fillcolor="#fde9d9" strokecolor="#9c0" strokeweight="4.5pt">
                <v:stroke linestyle="thinThick"/>
                <v:textbox inset="5.85pt,.7pt,5.85pt,.7pt">
                  <w:txbxContent>
                    <w:p w14:paraId="093F6E3C" w14:textId="755C5339" w:rsidR="00262819" w:rsidRPr="00262819" w:rsidRDefault="00262819" w:rsidP="00262819">
                      <w:pPr>
                        <w:rPr>
                          <w:rFonts w:ascii="HGP創英角ｺﾞｼｯｸUB" w:eastAsia="HGP創英角ｺﾞｼｯｸUB" w:hAnsi="HGP創英角ｺﾞｼｯｸUB"/>
                          <w:b/>
                          <w:sz w:val="28"/>
                          <w:szCs w:val="21"/>
                        </w:rPr>
                      </w:pPr>
                      <w:bookmarkStart w:id="2" w:name="_Hlk40881005"/>
                      <w:r w:rsidRPr="00262819">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Pr="00262819">
                        <w:rPr>
                          <w:rFonts w:ascii="HGP創英角ｺﾞｼｯｸUB" w:eastAsia="HGP創英角ｺﾞｼｯｸUB" w:hAnsi="HGP創英角ｺﾞｼｯｸUB" w:hint="eastAsia"/>
                          <w:b/>
                          <w:sz w:val="28"/>
                          <w:szCs w:val="21"/>
                        </w:rPr>
                        <w:t xml:space="preserve">ミニニンジンをそだてよう　</w:t>
                      </w:r>
                      <w:r w:rsidR="00C20184">
                        <w:rPr>
                          <w:rFonts w:ascii="HGP創英角ｺﾞｼｯｸUB" w:eastAsia="HGP創英角ｺﾞｼｯｸUB" w:hAnsi="HGP創英角ｺﾞｼｯｸUB" w:hint="eastAsia"/>
                          <w:b/>
                          <w:sz w:val="28"/>
                          <w:szCs w:val="21"/>
                        </w:rPr>
                        <w:t>（</w:t>
                      </w:r>
                      <w:r w:rsidRPr="00262819">
                        <w:rPr>
                          <w:rFonts w:ascii="HGP創英角ｺﾞｼｯｸUB" w:eastAsia="HGP創英角ｺﾞｼｯｸUB" w:hAnsi="HGP創英角ｺﾞｼｯｸUB" w:hint="eastAsia"/>
                          <w:b/>
                          <w:sz w:val="28"/>
                          <w:szCs w:val="21"/>
                        </w:rPr>
                        <w:t>1・２年生</w:t>
                      </w:r>
                      <w:bookmarkEnd w:id="2"/>
                      <w:r w:rsidR="00C20184">
                        <w:rPr>
                          <w:rFonts w:ascii="HGP創英角ｺﾞｼｯｸUB" w:eastAsia="HGP創英角ｺﾞｼｯｸUB" w:hAnsi="HGP創英角ｺﾞｼｯｸUB" w:hint="eastAsia"/>
                          <w:b/>
                          <w:sz w:val="28"/>
                          <w:szCs w:val="21"/>
                        </w:rPr>
                        <w:t>：</w:t>
                      </w:r>
                      <w:r w:rsidRPr="00262819">
                        <w:rPr>
                          <w:rFonts w:ascii="HGP創英角ｺﾞｼｯｸUB" w:eastAsia="HGP創英角ｺﾞｼｯｸUB" w:hAnsi="HGP創英角ｺﾞｼｯｸUB" w:hint="eastAsia"/>
                          <w:b/>
                          <w:sz w:val="28"/>
                          <w:szCs w:val="21"/>
                        </w:rPr>
                        <w:t>生活科</w:t>
                      </w:r>
                      <w:r w:rsidR="00C20184">
                        <w:rPr>
                          <w:rFonts w:ascii="HGP創英角ｺﾞｼｯｸUB" w:eastAsia="HGP創英角ｺﾞｼｯｸUB" w:hAnsi="HGP創英角ｺﾞｼｯｸUB" w:hint="eastAsia"/>
                          <w:b/>
                          <w:sz w:val="28"/>
                          <w:szCs w:val="21"/>
                        </w:rPr>
                        <w:t>）</w:t>
                      </w:r>
                    </w:p>
                    <w:p w14:paraId="65092D1D" w14:textId="77777777" w:rsidR="005D25D7" w:rsidRPr="00262819"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bookmarkStart w:id="3" w:name="_GoBack"/>
                      <w:bookmarkEnd w:id="3"/>
                    </w:p>
                    <w:p w14:paraId="2F2B2A79" w14:textId="7534E017" w:rsidR="00852EAF" w:rsidRPr="00262819" w:rsidRDefault="00852EAF" w:rsidP="00E1703C">
                      <w:pPr>
                        <w:ind w:firstLineChars="100" w:firstLine="240"/>
                        <w:rPr>
                          <w:rFonts w:asciiTheme="minorEastAsia" w:eastAsiaTheme="minorEastAsia" w:hAnsiTheme="minorEastAsia"/>
                          <w:sz w:val="24"/>
                        </w:rPr>
                      </w:pPr>
                    </w:p>
                  </w:txbxContent>
                </v:textbox>
              </v:shape>
            </w:pict>
          </mc:Fallback>
        </mc:AlternateContent>
      </w:r>
    </w:p>
    <w:p w14:paraId="093F58FB" w14:textId="356EE632" w:rsidR="005D25D7" w:rsidRDefault="005D25D7" w:rsidP="005D25D7">
      <w:pPr>
        <w:spacing w:line="276" w:lineRule="auto"/>
      </w:pPr>
    </w:p>
    <w:p w14:paraId="355DB811" w14:textId="23D64586" w:rsidR="00262819" w:rsidRPr="00262819" w:rsidRDefault="00430FC0" w:rsidP="00C20184">
      <w:pPr>
        <w:ind w:firstLineChars="100" w:firstLine="210"/>
        <w:rPr>
          <w:rFonts w:asciiTheme="minorEastAsia" w:hAnsiTheme="minorEastAsia"/>
          <w:szCs w:val="21"/>
        </w:rPr>
      </w:pPr>
      <w:r w:rsidRPr="00430FC0">
        <w:rPr>
          <w:rFonts w:asciiTheme="minorEastAsia" w:hAnsiTheme="minorEastAsia" w:hint="eastAsia"/>
          <w:bCs/>
          <w:szCs w:val="21"/>
        </w:rPr>
        <w:t>小学校学習指導要領の生活科の内容には、(７)</w:t>
      </w:r>
      <w:r w:rsidR="00262819" w:rsidRPr="00262819">
        <w:rPr>
          <w:rFonts w:asciiTheme="minorEastAsia" w:hAnsiTheme="minorEastAsia" w:hint="eastAsia"/>
          <w:szCs w:val="21"/>
        </w:rPr>
        <w:t>「</w:t>
      </w:r>
      <w:r w:rsidRPr="00430FC0">
        <w:rPr>
          <w:rFonts w:asciiTheme="minorEastAsia" w:hAnsiTheme="minorEastAsia" w:hint="eastAsia"/>
          <w:szCs w:val="21"/>
        </w:rPr>
        <w:t>動物を飼ったり植物を育てたりして，それらの育つ場所，変化や成長の様子に関心をもち，また，それらは生命をもっていることや成長していることに気付き，生き物への親しみをもち，大切にすることができるようにする。</w:t>
      </w:r>
      <w:r w:rsidR="00262819" w:rsidRPr="00262819">
        <w:rPr>
          <w:rFonts w:asciiTheme="minorEastAsia" w:hAnsiTheme="minorEastAsia" w:hint="eastAsia"/>
          <w:szCs w:val="21"/>
        </w:rPr>
        <w:t>」</w:t>
      </w:r>
      <w:r w:rsidR="002D661D">
        <w:rPr>
          <w:rFonts w:asciiTheme="minorEastAsia" w:hAnsiTheme="minorEastAsia" w:hint="eastAsia"/>
          <w:szCs w:val="21"/>
        </w:rPr>
        <w:t>とあります</w:t>
      </w:r>
      <w:r w:rsidR="00262819" w:rsidRPr="00262819">
        <w:rPr>
          <w:rFonts w:asciiTheme="minorEastAsia" w:hAnsiTheme="minorEastAsia" w:hint="eastAsia"/>
          <w:szCs w:val="21"/>
        </w:rPr>
        <w:t>。</w:t>
      </w:r>
    </w:p>
    <w:p w14:paraId="4F63B82F" w14:textId="1FD7D4AD" w:rsidR="004D3F1C" w:rsidRDefault="00262819" w:rsidP="00262819">
      <w:pPr>
        <w:ind w:firstLineChars="100" w:firstLine="210"/>
        <w:rPr>
          <w:rFonts w:asciiTheme="minorEastAsia" w:hAnsiTheme="minorEastAsia"/>
          <w:szCs w:val="21"/>
        </w:rPr>
      </w:pPr>
      <w:r w:rsidRPr="00262819">
        <w:rPr>
          <w:rFonts w:asciiTheme="minorEastAsia" w:hAnsiTheme="minorEastAsia" w:hint="eastAsia"/>
          <w:szCs w:val="21"/>
        </w:rPr>
        <w:t>この</w:t>
      </w:r>
      <w:r w:rsidR="00B826AB">
        <w:rPr>
          <w:rFonts w:asciiTheme="minorEastAsia" w:hAnsiTheme="minorEastAsia" w:hint="eastAsia"/>
          <w:szCs w:val="21"/>
        </w:rPr>
        <w:t>内容を達成する</w:t>
      </w:r>
      <w:r w:rsidRPr="00262819">
        <w:rPr>
          <w:rFonts w:asciiTheme="minorEastAsia" w:hAnsiTheme="minorEastAsia" w:hint="eastAsia"/>
          <w:szCs w:val="21"/>
        </w:rPr>
        <w:t>教材</w:t>
      </w:r>
      <w:r w:rsidR="00F807E3">
        <w:rPr>
          <w:rFonts w:asciiTheme="minorEastAsia" w:hAnsiTheme="minorEastAsia" w:hint="eastAsia"/>
          <w:szCs w:val="21"/>
        </w:rPr>
        <w:t>として</w:t>
      </w:r>
      <w:r w:rsidR="00B826AB">
        <w:rPr>
          <w:rFonts w:asciiTheme="minorEastAsia" w:hAnsiTheme="minorEastAsia" w:hint="eastAsia"/>
          <w:szCs w:val="21"/>
        </w:rPr>
        <w:t>「</w:t>
      </w:r>
      <w:r w:rsidRPr="00262819">
        <w:rPr>
          <w:rFonts w:asciiTheme="minorEastAsia" w:hAnsiTheme="minorEastAsia" w:hint="eastAsia"/>
          <w:szCs w:val="21"/>
        </w:rPr>
        <w:t>ミニニンジン</w:t>
      </w:r>
      <w:r w:rsidR="00B826AB">
        <w:rPr>
          <w:rFonts w:asciiTheme="minorEastAsia" w:hAnsiTheme="minorEastAsia" w:hint="eastAsia"/>
          <w:szCs w:val="21"/>
        </w:rPr>
        <w:t>」</w:t>
      </w:r>
      <w:r w:rsidRPr="00262819">
        <w:rPr>
          <w:rFonts w:asciiTheme="minorEastAsia" w:hAnsiTheme="minorEastAsia" w:hint="eastAsia"/>
          <w:szCs w:val="21"/>
        </w:rPr>
        <w:t>を取り上げ</w:t>
      </w:r>
      <w:r w:rsidR="00B826AB">
        <w:rPr>
          <w:rFonts w:asciiTheme="minorEastAsia" w:hAnsiTheme="minorEastAsia" w:hint="eastAsia"/>
          <w:szCs w:val="21"/>
        </w:rPr>
        <w:t>ることができます</w:t>
      </w:r>
      <w:r w:rsidRPr="00262819">
        <w:rPr>
          <w:rFonts w:asciiTheme="minorEastAsia" w:hAnsiTheme="minorEastAsia" w:hint="eastAsia"/>
          <w:szCs w:val="21"/>
        </w:rPr>
        <w:t>。ミニニンジンのよさは、</w:t>
      </w:r>
      <w:r w:rsidR="00F807E3">
        <w:rPr>
          <w:rFonts w:asciiTheme="minorEastAsia" w:hAnsiTheme="minorEastAsia" w:hint="eastAsia"/>
          <w:szCs w:val="21"/>
        </w:rPr>
        <w:t>P</w:t>
      </w:r>
      <w:r w:rsidRPr="00262819">
        <w:rPr>
          <w:rFonts w:asciiTheme="minorEastAsia" w:hAnsiTheme="minorEastAsia" w:hint="eastAsia"/>
          <w:szCs w:val="21"/>
        </w:rPr>
        <w:t>34の栽培レベルでも「かんたん」</w:t>
      </w:r>
      <w:r w:rsidR="00F807E3">
        <w:rPr>
          <w:rFonts w:asciiTheme="minorEastAsia" w:hAnsiTheme="minorEastAsia" w:hint="eastAsia"/>
          <w:szCs w:val="21"/>
        </w:rPr>
        <w:t>と</w:t>
      </w:r>
      <w:r w:rsidRPr="00262819">
        <w:rPr>
          <w:rFonts w:asciiTheme="minorEastAsia" w:hAnsiTheme="minorEastAsia" w:hint="eastAsia"/>
          <w:szCs w:val="21"/>
        </w:rPr>
        <w:t>あ</w:t>
      </w:r>
      <w:r w:rsidR="00F807E3">
        <w:rPr>
          <w:rFonts w:asciiTheme="minorEastAsia" w:hAnsiTheme="minorEastAsia" w:hint="eastAsia"/>
          <w:szCs w:val="21"/>
        </w:rPr>
        <w:t>るように</w:t>
      </w:r>
      <w:r w:rsidR="00E76EAA">
        <w:rPr>
          <w:rFonts w:asciiTheme="minorEastAsia" w:hAnsiTheme="minorEastAsia" w:hint="eastAsia"/>
          <w:szCs w:val="21"/>
        </w:rPr>
        <w:t>、</w:t>
      </w:r>
      <w:r w:rsidR="00F807E3">
        <w:rPr>
          <w:rFonts w:asciiTheme="minorEastAsia" w:hAnsiTheme="minorEastAsia" w:hint="eastAsia"/>
          <w:szCs w:val="21"/>
        </w:rPr>
        <w:t>育てやすい</w:t>
      </w:r>
      <w:r w:rsidR="00B826AB">
        <w:rPr>
          <w:rFonts w:asciiTheme="minorEastAsia" w:hAnsiTheme="minorEastAsia" w:hint="eastAsia"/>
          <w:szCs w:val="21"/>
        </w:rPr>
        <w:t>野菜</w:t>
      </w:r>
      <w:r w:rsidR="00F807E3">
        <w:rPr>
          <w:rFonts w:asciiTheme="minorEastAsia" w:hAnsiTheme="minorEastAsia" w:hint="eastAsia"/>
          <w:szCs w:val="21"/>
        </w:rPr>
        <w:t>であることです。</w:t>
      </w:r>
      <w:r w:rsidRPr="00262819">
        <w:rPr>
          <w:rFonts w:asciiTheme="minorEastAsia" w:hAnsiTheme="minorEastAsia" w:hint="eastAsia"/>
          <w:szCs w:val="21"/>
        </w:rPr>
        <w:t>世話が簡単な野菜は、子どもたちの発達段階に適しています。さらに、栽培カレンダーを見ると、春まきと夏まきがあり、栽培に</w:t>
      </w:r>
      <w:r w:rsidR="00E76EAA">
        <w:rPr>
          <w:rFonts w:asciiTheme="minorEastAsia" w:hAnsiTheme="minorEastAsia" w:hint="eastAsia"/>
          <w:szCs w:val="21"/>
        </w:rPr>
        <w:t>２</w:t>
      </w:r>
      <w:r w:rsidRPr="00262819">
        <w:rPr>
          <w:rFonts w:asciiTheme="minorEastAsia" w:hAnsiTheme="minorEastAsia" w:hint="eastAsia"/>
          <w:szCs w:val="21"/>
        </w:rPr>
        <w:t>度挑戦できる点も優れています。今年度は、これから夏まきを行って</w:t>
      </w:r>
      <w:r w:rsidR="00E76EAA">
        <w:rPr>
          <w:rFonts w:asciiTheme="minorEastAsia" w:hAnsiTheme="minorEastAsia" w:hint="eastAsia"/>
          <w:szCs w:val="21"/>
        </w:rPr>
        <w:t>１</w:t>
      </w:r>
      <w:r w:rsidRPr="00262819">
        <w:rPr>
          <w:rFonts w:asciiTheme="minorEastAsia" w:hAnsiTheme="minorEastAsia" w:hint="eastAsia"/>
          <w:szCs w:val="21"/>
        </w:rPr>
        <w:t>回だけ</w:t>
      </w:r>
      <w:r w:rsidR="00F807E3">
        <w:rPr>
          <w:rFonts w:asciiTheme="minorEastAsia" w:hAnsiTheme="minorEastAsia" w:hint="eastAsia"/>
          <w:szCs w:val="21"/>
        </w:rPr>
        <w:t>の栽培</w:t>
      </w:r>
      <w:r w:rsidRPr="00262819">
        <w:rPr>
          <w:rFonts w:asciiTheme="minorEastAsia" w:hAnsiTheme="minorEastAsia" w:hint="eastAsia"/>
          <w:szCs w:val="21"/>
        </w:rPr>
        <w:t>になりますが、次年度以降</w:t>
      </w:r>
      <w:r w:rsidR="00B826AB">
        <w:rPr>
          <w:rFonts w:asciiTheme="minorEastAsia" w:hAnsiTheme="minorEastAsia" w:hint="eastAsia"/>
          <w:szCs w:val="21"/>
        </w:rPr>
        <w:t>は</w:t>
      </w:r>
      <w:r w:rsidR="00E76EAA">
        <w:rPr>
          <w:rFonts w:asciiTheme="minorEastAsia" w:hAnsiTheme="minorEastAsia" w:hint="eastAsia"/>
          <w:szCs w:val="21"/>
        </w:rPr>
        <w:t>４</w:t>
      </w:r>
      <w:r w:rsidRPr="00262819">
        <w:rPr>
          <w:rFonts w:asciiTheme="minorEastAsia" w:hAnsiTheme="minorEastAsia" w:hint="eastAsia"/>
          <w:szCs w:val="21"/>
        </w:rPr>
        <w:t>月に春まき</w:t>
      </w:r>
      <w:r w:rsidR="00B826AB">
        <w:rPr>
          <w:rFonts w:asciiTheme="minorEastAsia" w:hAnsiTheme="minorEastAsia" w:hint="eastAsia"/>
          <w:szCs w:val="21"/>
        </w:rPr>
        <w:t>を</w:t>
      </w:r>
      <w:r w:rsidRPr="00262819">
        <w:rPr>
          <w:rFonts w:asciiTheme="minorEastAsia" w:hAnsiTheme="minorEastAsia" w:hint="eastAsia"/>
          <w:szCs w:val="21"/>
        </w:rPr>
        <w:t>することから始め</w:t>
      </w:r>
      <w:r w:rsidR="00F807E3">
        <w:rPr>
          <w:rFonts w:asciiTheme="minorEastAsia" w:hAnsiTheme="minorEastAsia" w:hint="eastAsia"/>
          <w:szCs w:val="21"/>
        </w:rPr>
        <w:t>られ</w:t>
      </w:r>
      <w:r w:rsidRPr="00262819">
        <w:rPr>
          <w:rFonts w:asciiTheme="minorEastAsia" w:hAnsiTheme="minorEastAsia" w:hint="eastAsia"/>
          <w:szCs w:val="21"/>
        </w:rPr>
        <w:t>ます。新学期の慌ただしい時期ですから、</w:t>
      </w:r>
      <w:r w:rsidR="00E76EAA">
        <w:rPr>
          <w:rFonts w:asciiTheme="minorEastAsia" w:hAnsiTheme="minorEastAsia" w:hint="eastAsia"/>
          <w:szCs w:val="21"/>
        </w:rPr>
        <w:t>１</w:t>
      </w:r>
      <w:r w:rsidRPr="00262819">
        <w:rPr>
          <w:rFonts w:asciiTheme="minorEastAsia" w:hAnsiTheme="minorEastAsia" w:hint="eastAsia"/>
          <w:szCs w:val="21"/>
        </w:rPr>
        <w:t>回目の種まきは、教師がしてもいいでしょう。その様子から子どもたちは夏まきへの期待を膨らませます。春まきから子どもたちが育てることで、うまくいかなかったことも出てきます。間引きや水やり、施肥、害虫の退治などの視点から</w:t>
      </w:r>
      <w:r w:rsidR="00E76EAA">
        <w:rPr>
          <w:rFonts w:asciiTheme="minorEastAsia" w:hAnsiTheme="minorEastAsia" w:hint="eastAsia"/>
          <w:szCs w:val="21"/>
        </w:rPr>
        <w:t>１</w:t>
      </w:r>
      <w:r w:rsidRPr="00262819">
        <w:rPr>
          <w:rFonts w:asciiTheme="minorEastAsia" w:hAnsiTheme="minorEastAsia" w:hint="eastAsia"/>
          <w:szCs w:val="21"/>
        </w:rPr>
        <w:t>回目の育て方を振り返ることで</w:t>
      </w:r>
      <w:r w:rsidR="00E76EAA">
        <w:rPr>
          <w:rFonts w:asciiTheme="minorEastAsia" w:hAnsiTheme="minorEastAsia" w:hint="eastAsia"/>
          <w:szCs w:val="21"/>
        </w:rPr>
        <w:t>、</w:t>
      </w:r>
      <w:r w:rsidRPr="00262819">
        <w:rPr>
          <w:rFonts w:asciiTheme="minorEastAsia" w:hAnsiTheme="minorEastAsia" w:hint="eastAsia"/>
          <w:szCs w:val="21"/>
        </w:rPr>
        <w:t>夏まきの活動がいっそう主体的になります。このように</w:t>
      </w:r>
      <w:r w:rsidR="00E76EAA">
        <w:rPr>
          <w:rFonts w:asciiTheme="minorEastAsia" w:hAnsiTheme="minorEastAsia" w:hint="eastAsia"/>
          <w:szCs w:val="21"/>
        </w:rPr>
        <w:t>２</w:t>
      </w:r>
      <w:r w:rsidRPr="00262819">
        <w:rPr>
          <w:rFonts w:asciiTheme="minorEastAsia" w:hAnsiTheme="minorEastAsia" w:hint="eastAsia"/>
          <w:szCs w:val="21"/>
        </w:rPr>
        <w:t>回の体験を用意できるミニニンジンは生活科の栽培活動の教材としてぴったりと言えます。</w:t>
      </w:r>
    </w:p>
    <w:p w14:paraId="0D433023" w14:textId="77777777" w:rsidR="00C20184" w:rsidRPr="00262819" w:rsidRDefault="00C20184" w:rsidP="00262819">
      <w:pPr>
        <w:ind w:firstLineChars="100" w:firstLine="210"/>
        <w:rPr>
          <w:rFonts w:asciiTheme="minorEastAsia" w:hAnsiTheme="minorEastAsia"/>
          <w:szCs w:val="21"/>
        </w:rPr>
      </w:pPr>
    </w:p>
    <w:p w14:paraId="56552908" w14:textId="50627841" w:rsidR="00262819" w:rsidRDefault="005D25D7" w:rsidP="00262819">
      <w:pPr>
        <w:rPr>
          <w:rFonts w:ascii="HGP創英角ｺﾞｼｯｸUB" w:eastAsia="HGP創英角ｺﾞｼｯｸUB" w:hAnsi="HGP創英角ｺﾞｼｯｸUB"/>
          <w:b/>
          <w:sz w:val="28"/>
          <w:szCs w:val="21"/>
        </w:rPr>
      </w:pPr>
      <w:r w:rsidRPr="005D25D7">
        <w:rPr>
          <w:rFonts w:ascii="HGP創英角ｺﾞｼｯｸUB" w:eastAsia="HGP創英角ｺﾞｼｯｸUB" w:hAnsi="HGP創英角ｺﾞｼｯｸUB" w:hint="eastAsia"/>
          <w:b/>
          <w:sz w:val="28"/>
          <w:szCs w:val="21"/>
        </w:rPr>
        <w:t>２：</w:t>
      </w:r>
      <w:r w:rsidR="00262819" w:rsidRPr="00262819">
        <w:rPr>
          <w:rFonts w:ascii="HGP創英角ｺﾞｼｯｸUB" w:eastAsia="HGP創英角ｺﾞｼｯｸUB" w:hAnsi="HGP創英角ｺﾞｼｯｸUB" w:hint="eastAsia"/>
          <w:b/>
          <w:sz w:val="28"/>
          <w:szCs w:val="21"/>
        </w:rPr>
        <w:t xml:space="preserve">キアゲハをそだてよう　</w:t>
      </w:r>
      <w:r w:rsidR="00C20184">
        <w:rPr>
          <w:rFonts w:ascii="HGP創英角ｺﾞｼｯｸUB" w:eastAsia="HGP創英角ｺﾞｼｯｸUB" w:hAnsi="HGP創英角ｺﾞｼｯｸUB" w:hint="eastAsia"/>
          <w:b/>
          <w:sz w:val="28"/>
          <w:szCs w:val="21"/>
        </w:rPr>
        <w:t>（</w:t>
      </w:r>
      <w:r w:rsidR="00262819" w:rsidRPr="00262819">
        <w:rPr>
          <w:rFonts w:ascii="HGP創英角ｺﾞｼｯｸUB" w:eastAsia="HGP創英角ｺﾞｼｯｸUB" w:hAnsi="HGP創英角ｺﾞｼｯｸUB" w:hint="eastAsia"/>
          <w:b/>
          <w:sz w:val="28"/>
          <w:szCs w:val="21"/>
        </w:rPr>
        <w:t>1・２年生</w:t>
      </w:r>
      <w:r w:rsidR="00C20184">
        <w:rPr>
          <w:rFonts w:ascii="HGP創英角ｺﾞｼｯｸUB" w:eastAsia="HGP創英角ｺﾞｼｯｸUB" w:hAnsi="HGP創英角ｺﾞｼｯｸUB" w:hint="eastAsia"/>
          <w:b/>
          <w:sz w:val="28"/>
          <w:szCs w:val="21"/>
        </w:rPr>
        <w:t>：</w:t>
      </w:r>
      <w:r w:rsidR="00262819" w:rsidRPr="00262819">
        <w:rPr>
          <w:rFonts w:ascii="HGP創英角ｺﾞｼｯｸUB" w:eastAsia="HGP創英角ｺﾞｼｯｸUB" w:hAnsi="HGP創英角ｺﾞｼｯｸUB" w:hint="eastAsia"/>
          <w:b/>
          <w:sz w:val="28"/>
          <w:szCs w:val="21"/>
        </w:rPr>
        <w:t>生活科</w:t>
      </w:r>
      <w:r w:rsidR="00C20184">
        <w:rPr>
          <w:rFonts w:ascii="HGP創英角ｺﾞｼｯｸUB" w:eastAsia="HGP創英角ｺﾞｼｯｸUB" w:hAnsi="HGP創英角ｺﾞｼｯｸUB" w:hint="eastAsia"/>
          <w:b/>
          <w:sz w:val="28"/>
          <w:szCs w:val="21"/>
        </w:rPr>
        <w:t>）</w:t>
      </w:r>
    </w:p>
    <w:p w14:paraId="6790D7FE" w14:textId="032420AB" w:rsidR="00262819" w:rsidRPr="0059504A" w:rsidRDefault="00262819" w:rsidP="00D513B6">
      <w:pPr>
        <w:ind w:firstLineChars="100" w:firstLine="210"/>
        <w:rPr>
          <w:rFonts w:asciiTheme="minorEastAsia" w:hAnsiTheme="minorEastAsia"/>
          <w:szCs w:val="21"/>
        </w:rPr>
      </w:pPr>
      <w:r>
        <w:rPr>
          <w:rFonts w:asciiTheme="minorEastAsia" w:hAnsiTheme="minorEastAsia" w:hint="eastAsia"/>
          <w:szCs w:val="21"/>
        </w:rPr>
        <w:t>ニンジンを育てていると、</w:t>
      </w:r>
      <w:r w:rsidRPr="00F85860">
        <w:rPr>
          <w:rFonts w:asciiTheme="minorEastAsia" w:hAnsiTheme="minorEastAsia" w:hint="eastAsia"/>
          <w:szCs w:val="21"/>
        </w:rPr>
        <w:t>キアゲハの幼虫</w:t>
      </w:r>
      <w:r>
        <w:rPr>
          <w:rFonts w:asciiTheme="minorEastAsia" w:hAnsiTheme="minorEastAsia" w:hint="eastAsia"/>
          <w:szCs w:val="21"/>
        </w:rPr>
        <w:t>が出てきます。</w:t>
      </w:r>
      <w:r w:rsidRPr="00F85860">
        <w:rPr>
          <w:rFonts w:asciiTheme="minorEastAsia" w:hAnsiTheme="minorEastAsia" w:hint="eastAsia"/>
          <w:szCs w:val="21"/>
        </w:rPr>
        <w:t>黒と緑の派手な</w:t>
      </w:r>
      <w:r>
        <w:rPr>
          <w:rFonts w:asciiTheme="minorEastAsia" w:hAnsiTheme="minorEastAsia" w:hint="eastAsia"/>
          <w:szCs w:val="21"/>
        </w:rPr>
        <w:t>縞</w:t>
      </w:r>
      <w:r w:rsidRPr="00F85860">
        <w:rPr>
          <w:rFonts w:asciiTheme="minorEastAsia" w:hAnsiTheme="minorEastAsia" w:hint="eastAsia"/>
          <w:szCs w:val="21"/>
        </w:rPr>
        <w:t>模様が特徴的な</w:t>
      </w:r>
      <w:r>
        <w:rPr>
          <w:rFonts w:asciiTheme="minorEastAsia" w:hAnsiTheme="minorEastAsia" w:hint="eastAsia"/>
          <w:szCs w:val="21"/>
        </w:rPr>
        <w:t>幼虫です。</w:t>
      </w:r>
      <w:r w:rsidRPr="00F85860">
        <w:rPr>
          <w:rFonts w:asciiTheme="minorEastAsia" w:hAnsiTheme="minorEastAsia" w:hint="eastAsia"/>
          <w:szCs w:val="21"/>
        </w:rPr>
        <w:t>キアゲハの幼虫を</w:t>
      </w:r>
      <w:r>
        <w:rPr>
          <w:rFonts w:asciiTheme="minorEastAsia" w:hAnsiTheme="minorEastAsia" w:hint="eastAsia"/>
          <w:szCs w:val="21"/>
        </w:rPr>
        <w:t>見つけた子どもたちは大騒ぎになります。大切に育てているミニニンジンを守るためにはキアゲハの幼虫を退治しないといけない、</w:t>
      </w:r>
      <w:r w:rsidR="005D7DE3">
        <w:rPr>
          <w:rFonts w:asciiTheme="minorEastAsia" w:hAnsiTheme="minorEastAsia" w:hint="eastAsia"/>
          <w:szCs w:val="21"/>
        </w:rPr>
        <w:t>しかし</w:t>
      </w:r>
      <w:r>
        <w:rPr>
          <w:rFonts w:asciiTheme="minorEastAsia" w:hAnsiTheme="minorEastAsia" w:hint="eastAsia"/>
          <w:szCs w:val="21"/>
        </w:rPr>
        <w:t>、キアゲハだって生きているから退治するのはかわいそう、と子どもたちが真剣に話し合う姿が生まれてきます。キアゲハの成虫の姿を紹介すると、子どもたちは飼ってみたいと言い出すに</w:t>
      </w:r>
      <w:r w:rsidR="00E76EAA">
        <w:rPr>
          <w:rFonts w:asciiTheme="minorEastAsia" w:hAnsiTheme="minorEastAsia" w:hint="eastAsia"/>
          <w:szCs w:val="21"/>
        </w:rPr>
        <w:t>ちが</w:t>
      </w:r>
      <w:r>
        <w:rPr>
          <w:rFonts w:asciiTheme="minorEastAsia" w:hAnsiTheme="minorEastAsia" w:hint="eastAsia"/>
          <w:szCs w:val="21"/>
        </w:rPr>
        <w:t>いありません。そこから</w:t>
      </w:r>
      <w:r w:rsidR="00D513B6">
        <w:rPr>
          <w:rFonts w:asciiTheme="minorEastAsia" w:hAnsiTheme="minorEastAsia" w:hint="eastAsia"/>
          <w:szCs w:val="21"/>
        </w:rPr>
        <w:t>上記の</w:t>
      </w:r>
      <w:r w:rsidR="00D513B6" w:rsidRPr="00D513B6">
        <w:rPr>
          <w:rFonts w:asciiTheme="minorEastAsia" w:hAnsiTheme="minorEastAsia" w:hint="eastAsia"/>
          <w:bCs/>
          <w:szCs w:val="21"/>
        </w:rPr>
        <w:t>小学校学習指導要領の生活科の内容</w:t>
      </w:r>
      <w:r w:rsidR="00D513B6">
        <w:rPr>
          <w:rFonts w:asciiTheme="minorEastAsia" w:hAnsiTheme="minorEastAsia" w:hint="eastAsia"/>
          <w:bCs/>
          <w:szCs w:val="21"/>
        </w:rPr>
        <w:t>（７）</w:t>
      </w:r>
      <w:r>
        <w:rPr>
          <w:rFonts w:asciiTheme="minorEastAsia" w:hAnsiTheme="minorEastAsia" w:hint="eastAsia"/>
          <w:szCs w:val="21"/>
        </w:rPr>
        <w:t>の生き物の飼育の活動が始まります。子どもたちは、パソコンでキアゲハの育て方を調べたり、タブレットで幼虫を撮影したりしながらキアゲハへの思いを</w:t>
      </w:r>
      <w:r w:rsidR="008B59F7">
        <w:rPr>
          <w:rFonts w:asciiTheme="minorEastAsia" w:hAnsiTheme="minorEastAsia" w:hint="eastAsia"/>
          <w:szCs w:val="21"/>
        </w:rPr>
        <w:t>育みます</w:t>
      </w:r>
      <w:r>
        <w:rPr>
          <w:rFonts w:asciiTheme="minorEastAsia" w:hAnsiTheme="minorEastAsia" w:hint="eastAsia"/>
          <w:szCs w:val="21"/>
        </w:rPr>
        <w:t>。その過程で、ニンジン</w:t>
      </w:r>
      <w:r w:rsidRPr="00F85860">
        <w:rPr>
          <w:rFonts w:asciiTheme="minorEastAsia" w:hAnsiTheme="minorEastAsia" w:hint="eastAsia"/>
          <w:szCs w:val="21"/>
        </w:rPr>
        <w:t>やパセリの葉</w:t>
      </w:r>
      <w:r>
        <w:rPr>
          <w:rFonts w:asciiTheme="minorEastAsia" w:hAnsiTheme="minorEastAsia" w:hint="eastAsia"/>
          <w:szCs w:val="21"/>
        </w:rPr>
        <w:t>などのセリ科の植物を好んで食べることや</w:t>
      </w:r>
      <w:r w:rsidRPr="00694605">
        <w:rPr>
          <w:rFonts w:asciiTheme="minorEastAsia" w:hAnsiTheme="minorEastAsia" w:hint="eastAsia"/>
          <w:szCs w:val="21"/>
        </w:rPr>
        <w:t>幼虫</w:t>
      </w:r>
      <w:r>
        <w:rPr>
          <w:rFonts w:asciiTheme="minorEastAsia" w:hAnsiTheme="minorEastAsia" w:hint="eastAsia"/>
          <w:szCs w:val="21"/>
        </w:rPr>
        <w:t>から</w:t>
      </w:r>
      <w:r w:rsidRPr="00694605">
        <w:rPr>
          <w:rFonts w:asciiTheme="minorEastAsia" w:hAnsiTheme="minorEastAsia" w:hint="eastAsia"/>
          <w:szCs w:val="21"/>
        </w:rPr>
        <w:t>蛹</w:t>
      </w:r>
      <w:r>
        <w:rPr>
          <w:rFonts w:asciiTheme="minorEastAsia" w:hAnsiTheme="minorEastAsia" w:hint="eastAsia"/>
          <w:szCs w:val="21"/>
        </w:rPr>
        <w:t>、そして</w:t>
      </w:r>
      <w:r w:rsidRPr="00694605">
        <w:rPr>
          <w:rFonts w:asciiTheme="minorEastAsia" w:hAnsiTheme="minorEastAsia" w:hint="eastAsia"/>
          <w:szCs w:val="21"/>
        </w:rPr>
        <w:t>成虫</w:t>
      </w:r>
      <w:r>
        <w:rPr>
          <w:rFonts w:asciiTheme="minorEastAsia" w:hAnsiTheme="minorEastAsia" w:hint="eastAsia"/>
          <w:szCs w:val="21"/>
        </w:rPr>
        <w:t>へと育つ過程に</w:t>
      </w:r>
      <w:r w:rsidRPr="00323D8F">
        <w:rPr>
          <w:rFonts w:asciiTheme="minorEastAsia" w:hAnsiTheme="minorEastAsia" w:hint="eastAsia"/>
          <w:szCs w:val="21"/>
        </w:rPr>
        <w:t>関心をもって働きかけることができ</w:t>
      </w:r>
      <w:r>
        <w:rPr>
          <w:rFonts w:asciiTheme="minorEastAsia" w:hAnsiTheme="minorEastAsia" w:hint="eastAsia"/>
          <w:szCs w:val="21"/>
        </w:rPr>
        <w:t>ます。キアゲハが</w:t>
      </w:r>
      <w:r w:rsidRPr="00323D8F">
        <w:rPr>
          <w:rFonts w:asciiTheme="minorEastAsia" w:hAnsiTheme="minorEastAsia" w:hint="eastAsia"/>
          <w:szCs w:val="21"/>
        </w:rPr>
        <w:t>生命をもっていること</w:t>
      </w:r>
      <w:r>
        <w:rPr>
          <w:rFonts w:asciiTheme="minorEastAsia" w:hAnsiTheme="minorEastAsia" w:hint="eastAsia"/>
          <w:szCs w:val="21"/>
        </w:rPr>
        <w:t>に</w:t>
      </w:r>
      <w:r w:rsidRPr="00323D8F">
        <w:rPr>
          <w:rFonts w:asciiTheme="minorEastAsia" w:hAnsiTheme="minorEastAsia" w:hint="eastAsia"/>
          <w:szCs w:val="21"/>
        </w:rPr>
        <w:t>気</w:t>
      </w:r>
      <w:r w:rsidR="00E76EAA">
        <w:rPr>
          <w:rFonts w:asciiTheme="minorEastAsia" w:hAnsiTheme="minorEastAsia" w:hint="eastAsia"/>
          <w:szCs w:val="21"/>
        </w:rPr>
        <w:t>づ</w:t>
      </w:r>
      <w:r w:rsidRPr="00323D8F">
        <w:rPr>
          <w:rFonts w:asciiTheme="minorEastAsia" w:hAnsiTheme="minorEastAsia" w:hint="eastAsia"/>
          <w:szCs w:val="21"/>
        </w:rPr>
        <w:t>くとともに</w:t>
      </w:r>
      <w:r>
        <w:rPr>
          <w:rFonts w:asciiTheme="minorEastAsia" w:hAnsiTheme="minorEastAsia" w:hint="eastAsia"/>
          <w:szCs w:val="21"/>
        </w:rPr>
        <w:t>、</w:t>
      </w:r>
      <w:r w:rsidRPr="00323D8F">
        <w:rPr>
          <w:rFonts w:asciiTheme="minorEastAsia" w:hAnsiTheme="minorEastAsia" w:hint="eastAsia"/>
          <w:szCs w:val="21"/>
        </w:rPr>
        <w:t>生き物への親しみをもち</w:t>
      </w:r>
      <w:r w:rsidR="00E76EAA">
        <w:rPr>
          <w:rFonts w:asciiTheme="minorEastAsia" w:hAnsiTheme="minorEastAsia" w:hint="eastAsia"/>
          <w:szCs w:val="21"/>
        </w:rPr>
        <w:t>、たいせつに</w:t>
      </w:r>
      <w:r w:rsidRPr="00323D8F">
        <w:rPr>
          <w:rFonts w:asciiTheme="minorEastAsia" w:hAnsiTheme="minorEastAsia" w:hint="eastAsia"/>
          <w:szCs w:val="21"/>
        </w:rPr>
        <w:t>すること</w:t>
      </w:r>
      <w:r>
        <w:rPr>
          <w:rFonts w:asciiTheme="minorEastAsia" w:hAnsiTheme="minorEastAsia" w:hint="eastAsia"/>
          <w:szCs w:val="21"/>
        </w:rPr>
        <w:t>を実現できます。ミニニンジンを育てることで栽培と飼育の内容を同時に実現できるよさがあります。</w:t>
      </w:r>
    </w:p>
    <w:p w14:paraId="633EFB8B" w14:textId="0244F7A4" w:rsidR="00262819" w:rsidRDefault="00262819" w:rsidP="00466B93">
      <w:pPr>
        <w:spacing w:line="276" w:lineRule="auto"/>
      </w:pPr>
    </w:p>
    <w:p w14:paraId="1BF35291" w14:textId="13926E9B" w:rsidR="00262819" w:rsidRDefault="00262819" w:rsidP="00466B93">
      <w:pPr>
        <w:spacing w:line="276" w:lineRule="auto"/>
      </w:pPr>
    </w:p>
    <w:p w14:paraId="73A9E31B" w14:textId="577A88DB" w:rsidR="005D7DE3" w:rsidRDefault="005D7DE3" w:rsidP="00466B93">
      <w:pPr>
        <w:spacing w:line="276" w:lineRule="auto"/>
      </w:pPr>
    </w:p>
    <w:p w14:paraId="12E111C1" w14:textId="5F72C492" w:rsidR="005D7DE3" w:rsidRDefault="005D7DE3" w:rsidP="00466B93">
      <w:pPr>
        <w:spacing w:line="276" w:lineRule="auto"/>
      </w:pPr>
    </w:p>
    <w:p w14:paraId="2EDB1638" w14:textId="71663E1E" w:rsidR="002D661D" w:rsidRDefault="002D661D" w:rsidP="00466B93">
      <w:pPr>
        <w:spacing w:line="276" w:lineRule="auto"/>
      </w:pPr>
    </w:p>
    <w:p w14:paraId="3956B0D5" w14:textId="345489B4" w:rsidR="007D6332" w:rsidRPr="00A275EC" w:rsidRDefault="00A06D86" w:rsidP="00466B93">
      <w:pPr>
        <w:spacing w:line="276" w:lineRule="auto"/>
      </w:pPr>
      <w:r>
        <w:rPr>
          <w:rFonts w:ascii="HGP創英角ﾎﾟｯﾌﾟ体" w:eastAsia="HGP創英角ﾎﾟｯﾌﾟ体" w:hint="eastAsia"/>
          <w:noProof/>
          <w:color w:val="FF0000"/>
          <w:sz w:val="36"/>
          <w:szCs w:val="36"/>
          <w:lang w:val="ja-JP"/>
        </w:rPr>
        <w:lastRenderedPageBreak/>
        <w:drawing>
          <wp:anchor distT="0" distB="0" distL="114300" distR="114300" simplePos="0" relativeHeight="251712000" behindDoc="0" locked="0" layoutInCell="1" allowOverlap="1" wp14:anchorId="5D171BDA" wp14:editId="2C350C98">
            <wp:simplePos x="0" y="0"/>
            <wp:positionH relativeFrom="column">
              <wp:posOffset>426085</wp:posOffset>
            </wp:positionH>
            <wp:positionV relativeFrom="paragraph">
              <wp:posOffset>122555</wp:posOffset>
            </wp:positionV>
            <wp:extent cx="956945" cy="135826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月号表紙.jpg"/>
                    <pic:cNvPicPr/>
                  </pic:nvPicPr>
                  <pic:blipFill>
                    <a:blip r:embed="rId11" cstate="screen">
                      <a:extLst>
                        <a:ext uri="{28A0092B-C50C-407E-A947-70E740481C1C}">
                          <a14:useLocalDpi xmlns:a14="http://schemas.microsoft.com/office/drawing/2010/main"/>
                        </a:ext>
                      </a:extLst>
                    </a:blip>
                    <a:stretch>
                      <a:fillRect/>
                    </a:stretch>
                  </pic:blipFill>
                  <pic:spPr>
                    <a:xfrm>
                      <a:off x="0" y="0"/>
                      <a:ext cx="956945" cy="1358265"/>
                    </a:xfrm>
                    <a:prstGeom prst="rect">
                      <a:avLst/>
                    </a:prstGeom>
                  </pic:spPr>
                </pic:pic>
              </a:graphicData>
            </a:graphic>
            <wp14:sizeRelH relativeFrom="page">
              <wp14:pctWidth>0</wp14:pctWidth>
            </wp14:sizeRelH>
            <wp14:sizeRelV relativeFrom="page">
              <wp14:pctHeight>0</wp14:pctHeight>
            </wp14:sizeRelV>
          </wp:anchor>
        </w:drawing>
      </w:r>
      <w:r w:rsidR="00A904B4">
        <w:rPr>
          <w:noProof/>
        </w:rPr>
        <mc:AlternateContent>
          <mc:Choice Requires="wps">
            <w:drawing>
              <wp:anchor distT="0" distB="0" distL="114300" distR="114300" simplePos="0" relativeHeight="251673088" behindDoc="0" locked="0" layoutInCell="1" allowOverlap="1" wp14:anchorId="329A545D" wp14:editId="267ED79B">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8"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Xw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HJrwh8EIUN0BhKYBhMFBg9MGhEvItRh2MkRSrNysiKUb1Uw7fYBwGMXBW20sU&#10;xWAiDwWLAwHhOThKscaoP051P6lWrWTLCuL4tlJcnMPHKZnl9F1O2+8Gg8JC2w41M4kO71brbvRO&#10;fgE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DS6PXw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CB1163">
        <w:rPr>
          <w:noProof/>
        </w:rPr>
        <mc:AlternateContent>
          <mc:Choice Requires="wps">
            <w:drawing>
              <wp:anchor distT="0" distB="0" distL="114300" distR="114300" simplePos="0" relativeHeight="251640320" behindDoc="0" locked="0" layoutInCell="1" allowOverlap="1" wp14:anchorId="403EF7B9" wp14:editId="547682F9">
                <wp:simplePos x="0" y="0"/>
                <wp:positionH relativeFrom="column">
                  <wp:posOffset>2090420</wp:posOffset>
                </wp:positionH>
                <wp:positionV relativeFrom="paragraph">
                  <wp:posOffset>7302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9" type="#_x0000_t202" style="position:absolute;left:0;text-align:left;margin-left:164.6pt;margin-top:5.7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2wIAANI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4DCAB5D1" w14:textId="72E773DB" w:rsidR="007D6332" w:rsidRDefault="00A904B4" w:rsidP="00466B93">
      <w:pPr>
        <w:spacing w:line="276" w:lineRule="auto"/>
      </w:pPr>
      <w:r>
        <w:rPr>
          <w:noProof/>
        </w:rPr>
        <mc:AlternateContent>
          <mc:Choice Requires="wps">
            <w:drawing>
              <wp:anchor distT="0" distB="0" distL="114300" distR="114300" simplePos="0" relativeHeight="251671040" behindDoc="0" locked="0" layoutInCell="1" allowOverlap="1" wp14:anchorId="5A09AF81" wp14:editId="37ADDFB6">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01280553"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9E6AB5">
                              <w:rPr>
                                <w:rFonts w:ascii="HGP創英角ﾎﾟｯﾌﾟ体" w:eastAsia="HGP創英角ﾎﾟｯﾌﾟ体" w:hint="eastAsia"/>
                                <w:color w:val="FF0000"/>
                                <w:sz w:val="36"/>
                                <w:szCs w:val="36"/>
                              </w:rPr>
                              <w:t>８</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0"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" filled="f" stroked="f" strokecolor="blue">
                <v:textbox inset="5.85pt,.7pt,5.85pt,.7pt">
                  <w:txbxContent>
                    <w:p w14:paraId="5C1B1C7A" w14:textId="01280553"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9E6AB5">
                        <w:rPr>
                          <w:rFonts w:ascii="HGP創英角ﾎﾟｯﾌﾟ体" w:eastAsia="HGP創英角ﾎﾟｯﾌﾟ体" w:hint="eastAsia"/>
                          <w:color w:val="FF0000"/>
                          <w:sz w:val="36"/>
                          <w:szCs w:val="36"/>
                        </w:rPr>
                        <w:t>８</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6F0C63">
        <w:rPr>
          <w:noProof/>
        </w:rPr>
        <mc:AlternateContent>
          <mc:Choice Requires="wps">
            <w:drawing>
              <wp:anchor distT="0" distB="0" distL="114300" distR="114300" simplePos="0" relativeHeight="251658752" behindDoc="0" locked="0" layoutInCell="1" allowOverlap="1" wp14:anchorId="1063E1B0" wp14:editId="39BB7D7B">
                <wp:simplePos x="0" y="0"/>
                <wp:positionH relativeFrom="column">
                  <wp:posOffset>2031365</wp:posOffset>
                </wp:positionH>
                <wp:positionV relativeFrom="paragraph">
                  <wp:posOffset>933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1" type="#_x0000_t202" style="position:absolute;left:0;text-align:left;margin-left:159.95pt;margin-top:7.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2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14:paraId="74ADF5FA" w14:textId="53D48EC5" w:rsidR="007D6332" w:rsidRDefault="00A904B4"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0B51CCE3">
                <wp:simplePos x="0" y="0"/>
                <wp:positionH relativeFrom="column">
                  <wp:posOffset>4612640</wp:posOffset>
                </wp:positionH>
                <wp:positionV relativeFrom="paragraph">
                  <wp:posOffset>21971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64796B">
                              <w:rPr>
                                <w:rFonts w:ascii="HGS創英角ﾎﾟｯﾌﾟ体" w:eastAsia="HGS創英角ﾎﾟｯﾌﾟ体" w:hint="eastAsia"/>
                                <w:spacing w:val="11"/>
                                <w:w w:val="66"/>
                                <w:kern w:val="0"/>
                                <w:sz w:val="72"/>
                                <w:szCs w:val="72"/>
                                <w:fitText w:val="2892" w:id="348946688"/>
                              </w:rPr>
                              <w:t>おすすめ記</w:t>
                            </w:r>
                            <w:r w:rsidRPr="0064796B">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3.2pt;margin-top:17.3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64796B">
                        <w:rPr>
                          <w:rFonts w:ascii="HGS創英角ﾎﾟｯﾌﾟ体" w:eastAsia="HGS創英角ﾎﾟｯﾌﾟ体" w:hint="eastAsia"/>
                          <w:spacing w:val="11"/>
                          <w:w w:val="66"/>
                          <w:kern w:val="0"/>
                          <w:sz w:val="72"/>
                          <w:szCs w:val="72"/>
                          <w:fitText w:val="2892" w:id="348946688"/>
                        </w:rPr>
                        <w:t>おすすめ記</w:t>
                      </w:r>
                      <w:r w:rsidRPr="0064796B">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Pr>
          <w:noProof/>
        </w:rPr>
        <w:drawing>
          <wp:anchor distT="0" distB="0" distL="114300" distR="114300" simplePos="0" relativeHeight="251641344" behindDoc="0" locked="0" layoutInCell="1" allowOverlap="1" wp14:anchorId="43FFCF25" wp14:editId="30F9C15F">
            <wp:simplePos x="0" y="0"/>
            <wp:positionH relativeFrom="column">
              <wp:posOffset>1685290</wp:posOffset>
            </wp:positionH>
            <wp:positionV relativeFrom="paragraph">
              <wp:posOffset>140970</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2"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FC000"/>
                    </a:solidFill>
                    <a:ln>
                      <a:solidFill>
                        <a:schemeClr val="bg1"/>
                      </a:solidFill>
                    </a:ln>
                  </pic:spPr>
                </pic:pic>
              </a:graphicData>
            </a:graphic>
            <wp14:sizeRelH relativeFrom="page">
              <wp14:pctWidth>0</wp14:pctWidth>
            </wp14:sizeRelH>
            <wp14:sizeRelV relativeFrom="page">
              <wp14:pctHeight>0</wp14:pctHeight>
            </wp14:sizeRelV>
          </wp:anchor>
        </w:drawing>
      </w:r>
    </w:p>
    <w:p w14:paraId="50C27CF8" w14:textId="3CB3F1BE" w:rsidR="007D6332" w:rsidRDefault="007D6332" w:rsidP="00466B93">
      <w:pPr>
        <w:spacing w:line="276" w:lineRule="auto"/>
      </w:pPr>
    </w:p>
    <w:p w14:paraId="50410764" w14:textId="626D036B" w:rsidR="007D6332" w:rsidRDefault="007D6332" w:rsidP="00466B93">
      <w:pPr>
        <w:spacing w:line="276" w:lineRule="auto"/>
      </w:pPr>
    </w:p>
    <w:p w14:paraId="69C5643D" w14:textId="1E4F4805" w:rsidR="007D6332" w:rsidRDefault="00AF2CFA" w:rsidP="00466B93">
      <w:pPr>
        <w:spacing w:line="276" w:lineRule="auto"/>
      </w:pPr>
      <w:r>
        <w:rPr>
          <w:noProof/>
        </w:rPr>
        <mc:AlternateContent>
          <mc:Choice Requires="wps">
            <w:drawing>
              <wp:anchor distT="0" distB="0" distL="114300" distR="114300" simplePos="0" relativeHeight="251656192" behindDoc="1" locked="0" layoutInCell="1" allowOverlap="1" wp14:anchorId="2FFF1ACD" wp14:editId="178945BB">
                <wp:simplePos x="0" y="0"/>
                <wp:positionH relativeFrom="column">
                  <wp:posOffset>260985</wp:posOffset>
                </wp:positionH>
                <wp:positionV relativeFrom="paragraph">
                  <wp:posOffset>259715</wp:posOffset>
                </wp:positionV>
                <wp:extent cx="6643370" cy="1800225"/>
                <wp:effectExtent l="38100" t="38100" r="43180" b="47625"/>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002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76C295DA"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3" type="#_x0000_t176" style="position:absolute;left:0;text-align:left;margin-left:20.55pt;margin-top:20.45pt;width:523.1pt;height:14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" filled="f" strokecolor="blue" strokeweight="6pt">
                <v:fill opacity="0"/>
                <v:stroke linestyle="thickBetweenThin"/>
                <v:textbox inset="5.85pt,.7pt,5.85pt,.7pt">
                  <w:txbxContent>
                    <w:p w14:paraId="23DAB726" w14:textId="76C295DA" w:rsidR="007D6332" w:rsidRPr="003F1BCF" w:rsidRDefault="007D6332" w:rsidP="007D6332"/>
                  </w:txbxContent>
                </v:textbox>
              </v:shape>
            </w:pict>
          </mc:Fallback>
        </mc:AlternateContent>
      </w:r>
    </w:p>
    <w:p w14:paraId="54A35AFD" w14:textId="773AB56B" w:rsidR="007D6332" w:rsidRDefault="00911EFD" w:rsidP="00466B93">
      <w:pPr>
        <w:spacing w:line="276" w:lineRule="auto"/>
      </w:pPr>
      <w:r>
        <w:rPr>
          <w:noProof/>
        </w:rPr>
        <mc:AlternateContent>
          <mc:Choice Requires="wps">
            <w:drawing>
              <wp:anchor distT="0" distB="0" distL="114300" distR="114300" simplePos="0" relativeHeight="251662336" behindDoc="0" locked="0" layoutInCell="1" allowOverlap="1" wp14:anchorId="3DB98851" wp14:editId="78A181FA">
                <wp:simplePos x="0" y="0"/>
                <wp:positionH relativeFrom="column">
                  <wp:posOffset>363855</wp:posOffset>
                </wp:positionH>
                <wp:positionV relativeFrom="paragraph">
                  <wp:posOffset>78740</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EA30D" w14:textId="050F901E" w:rsidR="00121923" w:rsidRPr="00EE34E7" w:rsidRDefault="00C72194"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別冊付録①</w:t>
                            </w:r>
                            <w:r w:rsidR="00EB09AA">
                              <w:rPr>
                                <w:rFonts w:ascii="HGS創英角ﾎﾟｯﾌﾟ体" w:eastAsia="HGS創英角ﾎﾟｯﾌﾟ体" w:hAnsi="HGS創英角ﾎﾟｯﾌﾟ体" w:hint="eastAsia"/>
                                <w:sz w:val="24"/>
                              </w:rPr>
                              <w:t>小島よしおの田んぼの生きもの発見BOO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4" type="#_x0000_t202" style="position:absolute;left:0;text-align:left;margin-left:28.65pt;margin-top:6.2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" filled="f" stroked="f">
                <v:textbox>
                  <w:txbxContent>
                    <w:p w14:paraId="4EEEA30D" w14:textId="050F901E" w:rsidR="00121923" w:rsidRPr="00EE34E7" w:rsidRDefault="00C72194"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別冊付録①</w:t>
                      </w:r>
                      <w:r w:rsidR="00EB09AA">
                        <w:rPr>
                          <w:rFonts w:ascii="HGS創英角ﾎﾟｯﾌﾟ体" w:eastAsia="HGS創英角ﾎﾟｯﾌﾟ体" w:hAnsi="HGS創英角ﾎﾟｯﾌﾟ体" w:hint="eastAsia"/>
                          <w:sz w:val="24"/>
                        </w:rPr>
                        <w:t>小島よしおの田んぼの生きもの発見BOOｋ</w:t>
                      </w:r>
                    </w:p>
                  </w:txbxContent>
                </v:textbox>
              </v:shape>
            </w:pict>
          </mc:Fallback>
        </mc:AlternateContent>
      </w:r>
      <w:r w:rsidR="00A904B4">
        <w:rPr>
          <w:noProof/>
        </w:rPr>
        <mc:AlternateContent>
          <mc:Choice Requires="wps">
            <w:drawing>
              <wp:anchor distT="0" distB="0" distL="114300" distR="114300" simplePos="0" relativeHeight="251689472" behindDoc="0" locked="0" layoutInCell="1" allowOverlap="1" wp14:anchorId="36B89CF3" wp14:editId="6EA570FC">
                <wp:simplePos x="0" y="0"/>
                <wp:positionH relativeFrom="column">
                  <wp:posOffset>5075555</wp:posOffset>
                </wp:positionH>
                <wp:positionV relativeFrom="paragraph">
                  <wp:posOffset>128905</wp:posOffset>
                </wp:positionV>
                <wp:extent cx="1714500"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145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6190F" w14:textId="77777777" w:rsidR="00DB47A0" w:rsidRPr="00440907" w:rsidRDefault="00DB47A0" w:rsidP="00DB47A0">
                            <w:pPr>
                              <w:rPr>
                                <w:rFonts w:ascii="HGｺﾞｼｯｸM" w:eastAsia="HGｺﾞｼｯｸM"/>
                                <w:sz w:val="24"/>
                              </w:rPr>
                            </w:pPr>
                          </w:p>
                          <w:p w14:paraId="117C576D" w14:textId="77777777" w:rsidR="00DB47A0" w:rsidRPr="00440907" w:rsidRDefault="00DB47A0" w:rsidP="00DB47A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5" type="#_x0000_t202" style="position:absolute;left:0;text-align:left;margin-left:399.65pt;margin-top:10.15pt;width:13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" filled="f" stroked="f" strokeweight=".5pt">
                <v:textbox>
                  <w:txbxContent>
                    <w:p w14:paraId="7686190F" w14:textId="77777777" w:rsidR="00DB47A0" w:rsidRPr="00440907" w:rsidRDefault="00DB47A0" w:rsidP="00DB47A0">
                      <w:pPr>
                        <w:rPr>
                          <w:rFonts w:ascii="HGｺﾞｼｯｸM" w:eastAsia="HGｺﾞｼｯｸM"/>
                          <w:sz w:val="24"/>
                        </w:rPr>
                      </w:pPr>
                    </w:p>
                    <w:p w14:paraId="117C576D" w14:textId="77777777" w:rsidR="00DB47A0" w:rsidRPr="00440907" w:rsidRDefault="00DB47A0" w:rsidP="00DB47A0">
                      <w:pPr>
                        <w:rPr>
                          <w:rFonts w:ascii="HGｺﾞｼｯｸM" w:eastAsia="HGｺﾞｼｯｸM"/>
                          <w:sz w:val="24"/>
                        </w:rPr>
                      </w:pPr>
                    </w:p>
                  </w:txbxContent>
                </v:textbox>
              </v:shape>
            </w:pict>
          </mc:Fallback>
        </mc:AlternateContent>
      </w:r>
    </w:p>
    <w:p w14:paraId="134BC55A" w14:textId="12FCA9AD" w:rsidR="009B1A7A" w:rsidRDefault="00375073" w:rsidP="007D6332">
      <w:pPr>
        <w:rPr>
          <w:noProof/>
        </w:rPr>
      </w:pPr>
      <w:r>
        <w:rPr>
          <w:noProof/>
        </w:rPr>
        <mc:AlternateContent>
          <mc:Choice Requires="wps">
            <w:drawing>
              <wp:anchor distT="0" distB="0" distL="114300" distR="114300" simplePos="0" relativeHeight="251654144" behindDoc="0" locked="0" layoutInCell="1" allowOverlap="1" wp14:anchorId="41DC3008" wp14:editId="353655E2">
                <wp:simplePos x="0" y="0"/>
                <wp:positionH relativeFrom="column">
                  <wp:posOffset>2554605</wp:posOffset>
                </wp:positionH>
                <wp:positionV relativeFrom="paragraph">
                  <wp:posOffset>137795</wp:posOffset>
                </wp:positionV>
                <wp:extent cx="4074795" cy="1247775"/>
                <wp:effectExtent l="0" t="0" r="1905" b="9525"/>
                <wp:wrapNone/>
                <wp:docPr id="54" name="テキスト ボックス 54"/>
                <wp:cNvGraphicFramePr/>
                <a:graphic xmlns:a="http://schemas.openxmlformats.org/drawingml/2006/main">
                  <a:graphicData uri="http://schemas.microsoft.com/office/word/2010/wordprocessingShape">
                    <wps:wsp>
                      <wps:cNvSpPr txBox="1"/>
                      <wps:spPr>
                        <a:xfrm>
                          <a:off x="0" y="0"/>
                          <a:ext cx="407479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1FB3" w14:textId="0C01BB1C" w:rsidR="00A2657D" w:rsidRPr="001E6648" w:rsidRDefault="003B1C04" w:rsidP="001B4275">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田んぼの生きものについて小島よしおさんと楽しく</w:t>
                            </w:r>
                            <w:r w:rsidR="00557DDD">
                              <w:rPr>
                                <w:rFonts w:ascii="HG丸ｺﾞｼｯｸM-PRO" w:eastAsia="HG丸ｺﾞｼｯｸM-PRO" w:hAnsi="HG丸ｺﾞｼｯｸM-PRO" w:hint="eastAsia"/>
                                <w:color w:val="000000" w:themeColor="text1"/>
                                <w:sz w:val="24"/>
                              </w:rPr>
                              <w:t>学習</w:t>
                            </w:r>
                            <w:r>
                              <w:rPr>
                                <w:rFonts w:ascii="HG丸ｺﾞｼｯｸM-PRO" w:eastAsia="HG丸ｺﾞｼｯｸM-PRO" w:hAnsi="HG丸ｺﾞｼｯｸM-PRO" w:hint="eastAsia"/>
                                <w:color w:val="000000" w:themeColor="text1"/>
                                <w:sz w:val="24"/>
                              </w:rPr>
                              <w:t>できるワークブックです。田んぼの生きもの</w:t>
                            </w:r>
                            <w:r w:rsidR="00557DDD">
                              <w:rPr>
                                <w:rFonts w:ascii="HG丸ｺﾞｼｯｸM-PRO" w:eastAsia="HG丸ｺﾞｼｯｸM-PRO" w:hAnsi="HG丸ｺﾞｼｯｸM-PRO" w:hint="eastAsia"/>
                                <w:color w:val="000000" w:themeColor="text1"/>
                                <w:sz w:val="24"/>
                              </w:rPr>
                              <w:t>ジャンケン</w:t>
                            </w:r>
                            <w:r>
                              <w:rPr>
                                <w:rFonts w:ascii="HG丸ｺﾞｼｯｸM-PRO" w:eastAsia="HG丸ｺﾞｼｯｸM-PRO" w:hAnsi="HG丸ｺﾞｼｯｸM-PRO" w:hint="eastAsia"/>
                                <w:color w:val="000000" w:themeColor="text1"/>
                                <w:sz w:val="24"/>
                              </w:rPr>
                              <w:t>や田んぼの生きものダジャレクイズなど田んぼの生きもの調査をサポートする遊びやクイズも掲載しており、盛りだくさんな内容</w:t>
                            </w:r>
                            <w:r w:rsidR="00557DDD">
                              <w:rPr>
                                <w:rFonts w:ascii="HG丸ｺﾞｼｯｸM-PRO" w:eastAsia="HG丸ｺﾞｼｯｸM-PRO" w:hAnsi="HG丸ｺﾞｼｯｸM-PRO" w:hint="eastAsia"/>
                                <w:color w:val="000000" w:themeColor="text1"/>
                                <w:sz w:val="24"/>
                              </w:rPr>
                              <w:t>で</w:t>
                            </w:r>
                            <w:r>
                              <w:rPr>
                                <w:rFonts w:ascii="HG丸ｺﾞｼｯｸM-PRO" w:eastAsia="HG丸ｺﾞｼｯｸM-PRO" w:hAnsi="HG丸ｺﾞｼｯｸM-PRO" w:hint="eastAsia"/>
                                <w:color w:val="000000" w:themeColor="text1"/>
                                <w:sz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C3008" id="_x0000_t202" coordsize="21600,21600" o:spt="202" path="m,l,21600r21600,l21600,xe">
                <v:stroke joinstyle="miter"/>
                <v:path gradientshapeok="t" o:connecttype="rect"/>
              </v:shapetype>
              <v:shape id="テキスト ボックス 54" o:spid="_x0000_s1046" type="#_x0000_t202" style="position:absolute;left:0;text-align:left;margin-left:201.15pt;margin-top:10.85pt;width:320.85pt;height: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" fillcolor="white [3201]" stroked="f" strokeweight=".5pt">
                <v:textbox>
                  <w:txbxContent>
                    <w:p w14:paraId="3E291FB3" w14:textId="0C01BB1C" w:rsidR="00A2657D" w:rsidRPr="001E6648" w:rsidRDefault="003B1C04" w:rsidP="001B4275">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田んぼの生きものについて小島よしおさんと楽しく</w:t>
                      </w:r>
                      <w:r w:rsidR="00557DDD">
                        <w:rPr>
                          <w:rFonts w:ascii="HG丸ｺﾞｼｯｸM-PRO" w:eastAsia="HG丸ｺﾞｼｯｸM-PRO" w:hAnsi="HG丸ｺﾞｼｯｸM-PRO" w:hint="eastAsia"/>
                          <w:color w:val="000000" w:themeColor="text1"/>
                          <w:sz w:val="24"/>
                        </w:rPr>
                        <w:t>学習</w:t>
                      </w:r>
                      <w:r>
                        <w:rPr>
                          <w:rFonts w:ascii="HG丸ｺﾞｼｯｸM-PRO" w:eastAsia="HG丸ｺﾞｼｯｸM-PRO" w:hAnsi="HG丸ｺﾞｼｯｸM-PRO" w:hint="eastAsia"/>
                          <w:color w:val="000000" w:themeColor="text1"/>
                          <w:sz w:val="24"/>
                        </w:rPr>
                        <w:t>できるワークブックです。田んぼの生きもの</w:t>
                      </w:r>
                      <w:r w:rsidR="00557DDD">
                        <w:rPr>
                          <w:rFonts w:ascii="HG丸ｺﾞｼｯｸM-PRO" w:eastAsia="HG丸ｺﾞｼｯｸM-PRO" w:hAnsi="HG丸ｺﾞｼｯｸM-PRO" w:hint="eastAsia"/>
                          <w:color w:val="000000" w:themeColor="text1"/>
                          <w:sz w:val="24"/>
                        </w:rPr>
                        <w:t>ジャンケン</w:t>
                      </w:r>
                      <w:r>
                        <w:rPr>
                          <w:rFonts w:ascii="HG丸ｺﾞｼｯｸM-PRO" w:eastAsia="HG丸ｺﾞｼｯｸM-PRO" w:hAnsi="HG丸ｺﾞｼｯｸM-PRO" w:hint="eastAsia"/>
                          <w:color w:val="000000" w:themeColor="text1"/>
                          <w:sz w:val="24"/>
                        </w:rPr>
                        <w:t>や田んぼの生きものダジャレクイズなど田んぼの生きもの調査をサポートする遊びやクイズも掲載しており、盛りだくさんな内容</w:t>
                      </w:r>
                      <w:r w:rsidR="00557DDD">
                        <w:rPr>
                          <w:rFonts w:ascii="HG丸ｺﾞｼｯｸM-PRO" w:eastAsia="HG丸ｺﾞｼｯｸM-PRO" w:hAnsi="HG丸ｺﾞｼｯｸM-PRO" w:hint="eastAsia"/>
                          <w:color w:val="000000" w:themeColor="text1"/>
                          <w:sz w:val="24"/>
                        </w:rPr>
                        <w:t>で</w:t>
                      </w:r>
                      <w:r>
                        <w:rPr>
                          <w:rFonts w:ascii="HG丸ｺﾞｼｯｸM-PRO" w:eastAsia="HG丸ｺﾞｼｯｸM-PRO" w:hAnsi="HG丸ｺﾞｼｯｸM-PRO" w:hint="eastAsia"/>
                          <w:color w:val="000000" w:themeColor="text1"/>
                          <w:sz w:val="24"/>
                        </w:rPr>
                        <w:t>す！</w:t>
                      </w:r>
                    </w:p>
                  </w:txbxContent>
                </v:textbox>
              </v:shape>
            </w:pict>
          </mc:Fallback>
        </mc:AlternateContent>
      </w:r>
      <w:r w:rsidR="00C72194">
        <w:rPr>
          <w:noProof/>
        </w:rPr>
        <w:drawing>
          <wp:anchor distT="0" distB="0" distL="114300" distR="114300" simplePos="0" relativeHeight="251713024" behindDoc="0" locked="0" layoutInCell="1" allowOverlap="1" wp14:anchorId="2CB98670" wp14:editId="0C228AE0">
            <wp:simplePos x="0" y="0"/>
            <wp:positionH relativeFrom="column">
              <wp:posOffset>963930</wp:posOffset>
            </wp:positionH>
            <wp:positionV relativeFrom="paragraph">
              <wp:posOffset>82550</wp:posOffset>
            </wp:positionV>
            <wp:extent cx="959485" cy="13716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別冊付録①.jpg"/>
                    <pic:cNvPicPr/>
                  </pic:nvPicPr>
                  <pic:blipFill>
                    <a:blip r:embed="rId13" cstate="screen">
                      <a:extLst>
                        <a:ext uri="{28A0092B-C50C-407E-A947-70E740481C1C}">
                          <a14:useLocalDpi xmlns:a14="http://schemas.microsoft.com/office/drawing/2010/main"/>
                        </a:ext>
                      </a:extLst>
                    </a:blip>
                    <a:stretch>
                      <a:fillRect/>
                    </a:stretch>
                  </pic:blipFill>
                  <pic:spPr>
                    <a:xfrm>
                      <a:off x="0" y="0"/>
                      <a:ext cx="959485" cy="1371600"/>
                    </a:xfrm>
                    <a:prstGeom prst="rect">
                      <a:avLst/>
                    </a:prstGeom>
                  </pic:spPr>
                </pic:pic>
              </a:graphicData>
            </a:graphic>
            <wp14:sizeRelH relativeFrom="margin">
              <wp14:pctWidth>0</wp14:pctWidth>
            </wp14:sizeRelH>
            <wp14:sizeRelV relativeFrom="margin">
              <wp14:pctHeight>0</wp14:pctHeight>
            </wp14:sizeRelV>
          </wp:anchor>
        </w:drawing>
      </w:r>
    </w:p>
    <w:p w14:paraId="16631C4A" w14:textId="5EAB15B9" w:rsidR="006F0C63" w:rsidRDefault="006F0C63" w:rsidP="007D6332"/>
    <w:p w14:paraId="23875A45" w14:textId="3AC65C15"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204E6636" w:rsidR="007D6332" w:rsidRDefault="007D6332" w:rsidP="007D6332"/>
    <w:p w14:paraId="5996B0EE" w14:textId="300233CE" w:rsidR="007D6332" w:rsidRDefault="007D6332" w:rsidP="007D6332"/>
    <w:p w14:paraId="050E82EA" w14:textId="314002B3" w:rsidR="007D6332" w:rsidRDefault="007D6332" w:rsidP="007D6332"/>
    <w:p w14:paraId="554252A3" w14:textId="6C690DC1" w:rsidR="005313AD" w:rsidRDefault="00D11464" w:rsidP="007D6332">
      <w:r>
        <w:rPr>
          <w:rFonts w:hint="eastAsia"/>
        </w:rPr>
        <w:t xml:space="preserve">　　　　</w:t>
      </w:r>
    </w:p>
    <w:p w14:paraId="545F89A3" w14:textId="67045931" w:rsidR="00A2657D" w:rsidRDefault="00797081" w:rsidP="007D6332">
      <w:pPr>
        <w:rPr>
          <w:noProof/>
        </w:rPr>
      </w:pPr>
      <w:r>
        <w:rPr>
          <w:noProof/>
        </w:rPr>
        <mc:AlternateContent>
          <mc:Choice Requires="wps">
            <w:drawing>
              <wp:anchor distT="0" distB="0" distL="114300" distR="114300" simplePos="0" relativeHeight="251674112" behindDoc="0" locked="0" layoutInCell="1" allowOverlap="1" wp14:anchorId="2B93F191" wp14:editId="1D13DF7B">
                <wp:simplePos x="0" y="0"/>
                <wp:positionH relativeFrom="column">
                  <wp:posOffset>516255</wp:posOffset>
                </wp:positionH>
                <wp:positionV relativeFrom="paragraph">
                  <wp:posOffset>11112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143FD2DB" w:rsidR="003B07CA" w:rsidRPr="003B07CA" w:rsidRDefault="001B4275"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別冊付録②：よしおを探せ！小島よしおのＪＡ探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7" type="#_x0000_t202" style="position:absolute;left:0;text-align:left;margin-left:40.65pt;margin-top:8.7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" filled="f" stroked="f">
                <v:textbox>
                  <w:txbxContent>
                    <w:p w14:paraId="0FE0B0D8" w14:textId="143FD2DB" w:rsidR="003B07CA" w:rsidRPr="003B07CA" w:rsidRDefault="001B4275"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別冊付録②：よしおを探せ！小島よしおのＪＡ探検</w:t>
                      </w:r>
                    </w:p>
                  </w:txbxContent>
                </v:textbox>
              </v:shape>
            </w:pict>
          </mc:Fallback>
        </mc:AlternateContent>
      </w:r>
      <w:r w:rsidR="00F8265E">
        <w:rPr>
          <w:noProof/>
        </w:rPr>
        <mc:AlternateContent>
          <mc:Choice Requires="wps">
            <w:drawing>
              <wp:anchor distT="0" distB="0" distL="114300" distR="114300" simplePos="0" relativeHeight="251633152" behindDoc="0" locked="0" layoutInCell="1" allowOverlap="1" wp14:anchorId="0BC0914B" wp14:editId="2CDE92EE">
                <wp:simplePos x="0" y="0"/>
                <wp:positionH relativeFrom="column">
                  <wp:posOffset>4983480</wp:posOffset>
                </wp:positionH>
                <wp:positionV relativeFrom="paragraph">
                  <wp:posOffset>183515</wp:posOffset>
                </wp:positionV>
                <wp:extent cx="170497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2.4pt;margin-top:14.45pt;width:134.2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1WpAIAAH0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" filled="f" stroked="f" strokeweight=".5pt">
                <v:textbox>
                  <w:txbxContent>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v:shape>
            </w:pict>
          </mc:Fallback>
        </mc:AlternateContent>
      </w:r>
      <w:r w:rsidR="00AF2CFA">
        <w:rPr>
          <w:noProof/>
        </w:rPr>
        <mc:AlternateContent>
          <mc:Choice Requires="wps">
            <w:drawing>
              <wp:anchor distT="0" distB="0" distL="114300" distR="114300" simplePos="0" relativeHeight="251635200" behindDoc="1" locked="0" layoutInCell="1" allowOverlap="1" wp14:anchorId="376F2820" wp14:editId="156D71BC">
                <wp:simplePos x="0" y="0"/>
                <wp:positionH relativeFrom="column">
                  <wp:posOffset>257175</wp:posOffset>
                </wp:positionH>
                <wp:positionV relativeFrom="paragraph">
                  <wp:posOffset>66675</wp:posOffset>
                </wp:positionV>
                <wp:extent cx="6652895" cy="164782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478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3A856817"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20.25pt;margin-top:5.25pt;width:523.85pt;height:12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" filled="f" strokecolor="blue" strokeweight="6pt">
                <v:fill opacity="0"/>
                <v:stroke linestyle="thickBetweenThin"/>
                <v:textbox inset="5.85pt,.7pt,5.85pt,.7pt">
                  <w:txbxContent>
                    <w:p w14:paraId="674135C1" w14:textId="3A856817" w:rsidR="007D6332" w:rsidRPr="003F1BCF" w:rsidRDefault="007D6332" w:rsidP="00C32C68"/>
                  </w:txbxContent>
                </v:textbox>
              </v:shape>
            </w:pict>
          </mc:Fallback>
        </mc:AlternateContent>
      </w:r>
    </w:p>
    <w:p w14:paraId="40205F03" w14:textId="32506611" w:rsidR="007D6332" w:rsidRDefault="001B4275" w:rsidP="007D6332">
      <w:r>
        <w:rPr>
          <w:noProof/>
        </w:rPr>
        <w:drawing>
          <wp:anchor distT="0" distB="0" distL="114300" distR="114300" simplePos="0" relativeHeight="251714048" behindDoc="0" locked="0" layoutInCell="1" allowOverlap="1" wp14:anchorId="62D75EF5" wp14:editId="33B7BB27">
            <wp:simplePos x="0" y="0"/>
            <wp:positionH relativeFrom="column">
              <wp:posOffset>1062990</wp:posOffset>
            </wp:positionH>
            <wp:positionV relativeFrom="paragraph">
              <wp:posOffset>158750</wp:posOffset>
            </wp:positionV>
            <wp:extent cx="858520" cy="124206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4" cstate="screen">
                      <a:extLst>
                        <a:ext uri="{28A0092B-C50C-407E-A947-70E740481C1C}">
                          <a14:useLocalDpi xmlns:a14="http://schemas.microsoft.com/office/drawing/2010/main"/>
                        </a:ext>
                      </a:extLst>
                    </a:blip>
                    <a:stretch>
                      <a:fillRect/>
                    </a:stretch>
                  </pic:blipFill>
                  <pic:spPr>
                    <a:xfrm>
                      <a:off x="0" y="0"/>
                      <a:ext cx="858520" cy="1242060"/>
                    </a:xfrm>
                    <a:prstGeom prst="rect">
                      <a:avLst/>
                    </a:prstGeom>
                  </pic:spPr>
                </pic:pic>
              </a:graphicData>
            </a:graphic>
            <wp14:sizeRelH relativeFrom="margin">
              <wp14:pctWidth>0</wp14:pctWidth>
            </wp14:sizeRelH>
            <wp14:sizeRelV relativeFrom="margin">
              <wp14:pctHeight>0</wp14:pctHeight>
            </wp14:sizeRelV>
          </wp:anchor>
        </w:drawing>
      </w:r>
      <w:r w:rsidR="00D61F6C">
        <w:rPr>
          <w:noProof/>
        </w:rPr>
        <mc:AlternateContent>
          <mc:Choice Requires="wps">
            <w:drawing>
              <wp:anchor distT="0" distB="0" distL="114300" distR="114300" simplePos="0" relativeHeight="251655680" behindDoc="0" locked="0" layoutInCell="1" allowOverlap="1" wp14:anchorId="671DD7F0" wp14:editId="581BE01C">
                <wp:simplePos x="0" y="0"/>
                <wp:positionH relativeFrom="column">
                  <wp:posOffset>2671445</wp:posOffset>
                </wp:positionH>
                <wp:positionV relativeFrom="paragraph">
                  <wp:posOffset>183515</wp:posOffset>
                </wp:positionV>
                <wp:extent cx="408432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84320" cy="1409700"/>
                        </a:xfrm>
                        <a:prstGeom prst="rect">
                          <a:avLst/>
                        </a:prstGeom>
                        <a:noFill/>
                        <a:ln w="25400" cap="flat" cmpd="sng" algn="ctr">
                          <a:noFill/>
                          <a:prstDash val="solid"/>
                        </a:ln>
                        <a:effectLst/>
                      </wps:spPr>
                      <wps:txbx>
                        <w:txbxContent>
                          <w:p w14:paraId="204F959C" w14:textId="00ABD947" w:rsidR="00013459" w:rsidRPr="00361A8A" w:rsidRDefault="00013459" w:rsidP="00EF4BE7">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ＪＡの各事業に関する施設を訪れ</w:t>
                            </w:r>
                            <w:r w:rsidR="00EF4BE7">
                              <w:rPr>
                                <w:rFonts w:ascii="HG丸ｺﾞｼｯｸM-PRO" w:eastAsia="HG丸ｺﾞｼｯｸM-PRO" w:hAnsi="HG丸ｺﾞｼｯｸM-PRO" w:hint="eastAsia"/>
                                <w:color w:val="000000" w:themeColor="text1"/>
                                <w:sz w:val="24"/>
                              </w:rPr>
                              <w:t>、写真の中に隠れている小島よしおさんを探しながら、</w:t>
                            </w:r>
                            <w:r w:rsidR="00EF4BE7" w:rsidRPr="00EF4BE7">
                              <w:rPr>
                                <w:rFonts w:ascii="HG丸ｺﾞｼｯｸM-PRO" w:eastAsia="HG丸ｺﾞｼｯｸM-PRO" w:hAnsi="HG丸ｺﾞｼｯｸM-PRO" w:hint="eastAsia"/>
                                <w:color w:val="000000" w:themeColor="text1"/>
                                <w:sz w:val="24"/>
                              </w:rPr>
                              <w:t>ＪＡの総合事業について楽しく学ぶことができる付録の冊子です</w:t>
                            </w:r>
                            <w:r w:rsidR="00557DDD">
                              <w:rPr>
                                <w:rFonts w:ascii="HG丸ｺﾞｼｯｸM-PRO" w:eastAsia="HG丸ｺﾞｼｯｸM-PRO" w:hAnsi="HG丸ｺﾞｼｯｸM-PRO" w:hint="eastAsia"/>
                                <w:color w:val="000000" w:themeColor="text1"/>
                                <w:sz w:val="24"/>
                              </w:rPr>
                              <w:t>。</w:t>
                            </w:r>
                            <w:r w:rsidR="00315F94">
                              <w:rPr>
                                <w:rFonts w:ascii="HG丸ｺﾞｼｯｸM-PRO" w:eastAsia="HG丸ｺﾞｼｯｸM-PRO" w:hAnsi="HG丸ｺﾞｼｯｸM-PRO" w:hint="eastAsia"/>
                                <w:color w:val="000000" w:themeColor="text1"/>
                                <w:sz w:val="24"/>
                              </w:rPr>
                              <w:t>JAの</w:t>
                            </w:r>
                            <w:r w:rsidR="00557DDD">
                              <w:rPr>
                                <w:rFonts w:ascii="HG丸ｺﾞｼｯｸM-PRO" w:eastAsia="HG丸ｺﾞｼｯｸM-PRO" w:hAnsi="HG丸ｺﾞｼｯｸM-PRO" w:hint="eastAsia"/>
                                <w:color w:val="000000" w:themeColor="text1"/>
                                <w:sz w:val="24"/>
                              </w:rPr>
                              <w:t>総合事業</w:t>
                            </w:r>
                            <w:r w:rsidR="00315F94">
                              <w:rPr>
                                <w:rFonts w:ascii="HG丸ｺﾞｼｯｸM-PRO" w:eastAsia="HG丸ｺﾞｼｯｸM-PRO" w:hAnsi="HG丸ｺﾞｼｯｸM-PRO" w:hint="eastAsia"/>
                                <w:color w:val="000000" w:themeColor="text1"/>
                                <w:sz w:val="24"/>
                              </w:rPr>
                              <w:t>について子どもたちに説明をするさいに、是非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10.35pt;margin-top:14.45pt;width:321.6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" filled="f" stroked="f" strokeweight="2pt">
                <v:textbox>
                  <w:txbxContent>
                    <w:p w14:paraId="204F959C" w14:textId="00ABD947" w:rsidR="00013459" w:rsidRPr="00361A8A" w:rsidRDefault="00013459" w:rsidP="00EF4BE7">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ＪＡの各事業に関する施設を訪れ</w:t>
                      </w:r>
                      <w:r w:rsidR="00EF4BE7">
                        <w:rPr>
                          <w:rFonts w:ascii="HG丸ｺﾞｼｯｸM-PRO" w:eastAsia="HG丸ｺﾞｼｯｸM-PRO" w:hAnsi="HG丸ｺﾞｼｯｸM-PRO" w:hint="eastAsia"/>
                          <w:color w:val="000000" w:themeColor="text1"/>
                          <w:sz w:val="24"/>
                        </w:rPr>
                        <w:t>、写真の中に隠れている小島よしおさんを探しながら、</w:t>
                      </w:r>
                      <w:r w:rsidR="00EF4BE7" w:rsidRPr="00EF4BE7">
                        <w:rPr>
                          <w:rFonts w:ascii="HG丸ｺﾞｼｯｸM-PRO" w:eastAsia="HG丸ｺﾞｼｯｸM-PRO" w:hAnsi="HG丸ｺﾞｼｯｸM-PRO" w:hint="eastAsia"/>
                          <w:color w:val="000000" w:themeColor="text1"/>
                          <w:sz w:val="24"/>
                        </w:rPr>
                        <w:t>ＪＡの総合事業について楽しく学ぶことができる付録の冊子です</w:t>
                      </w:r>
                      <w:r w:rsidR="00557DDD">
                        <w:rPr>
                          <w:rFonts w:ascii="HG丸ｺﾞｼｯｸM-PRO" w:eastAsia="HG丸ｺﾞｼｯｸM-PRO" w:hAnsi="HG丸ｺﾞｼｯｸM-PRO" w:hint="eastAsia"/>
                          <w:color w:val="000000" w:themeColor="text1"/>
                          <w:sz w:val="24"/>
                        </w:rPr>
                        <w:t>。</w:t>
                      </w:r>
                      <w:r w:rsidR="00315F94">
                        <w:rPr>
                          <w:rFonts w:ascii="HG丸ｺﾞｼｯｸM-PRO" w:eastAsia="HG丸ｺﾞｼｯｸM-PRO" w:hAnsi="HG丸ｺﾞｼｯｸM-PRO" w:hint="eastAsia"/>
                          <w:color w:val="000000" w:themeColor="text1"/>
                          <w:sz w:val="24"/>
                        </w:rPr>
                        <w:t>JAの</w:t>
                      </w:r>
                      <w:r w:rsidR="00557DDD">
                        <w:rPr>
                          <w:rFonts w:ascii="HG丸ｺﾞｼｯｸM-PRO" w:eastAsia="HG丸ｺﾞｼｯｸM-PRO" w:hAnsi="HG丸ｺﾞｼｯｸM-PRO" w:hint="eastAsia"/>
                          <w:color w:val="000000" w:themeColor="text1"/>
                          <w:sz w:val="24"/>
                        </w:rPr>
                        <w:t>総合事業</w:t>
                      </w:r>
                      <w:r w:rsidR="00315F94">
                        <w:rPr>
                          <w:rFonts w:ascii="HG丸ｺﾞｼｯｸM-PRO" w:eastAsia="HG丸ｺﾞｼｯｸM-PRO" w:hAnsi="HG丸ｺﾞｼｯｸM-PRO" w:hint="eastAsia"/>
                          <w:color w:val="000000" w:themeColor="text1"/>
                          <w:sz w:val="24"/>
                        </w:rPr>
                        <w:t>について子どもたちに説明をするさいに、是非ご活用ください。</w:t>
                      </w:r>
                    </w:p>
                  </w:txbxContent>
                </v:textbox>
              </v:rect>
            </w:pict>
          </mc:Fallback>
        </mc:AlternateContent>
      </w:r>
    </w:p>
    <w:p w14:paraId="224ED6E3" w14:textId="7308B791" w:rsidR="00A37A5D" w:rsidRDefault="00A37A5D" w:rsidP="007D6332">
      <w:pPr>
        <w:rPr>
          <w:noProof/>
        </w:rPr>
      </w:pPr>
    </w:p>
    <w:p w14:paraId="34E9C0A5" w14:textId="7F0D0A48" w:rsidR="007D6332" w:rsidRDefault="007D6332" w:rsidP="007D6332"/>
    <w:p w14:paraId="06904985" w14:textId="27715C84" w:rsidR="007D6332" w:rsidRDefault="007D6332" w:rsidP="007D6332"/>
    <w:p w14:paraId="718A51E2" w14:textId="03CAC70B" w:rsidR="007D6332" w:rsidRDefault="007D6332" w:rsidP="007D6332"/>
    <w:p w14:paraId="627432BA" w14:textId="73C7E897" w:rsidR="007D6332" w:rsidRDefault="007D6332" w:rsidP="007D6332"/>
    <w:p w14:paraId="165E548D" w14:textId="53B8F571" w:rsidR="005313AD" w:rsidRDefault="00557B8B" w:rsidP="007D6332">
      <w:pPr>
        <w:rPr>
          <w:noProof/>
        </w:rPr>
      </w:pPr>
      <w:r>
        <w:rPr>
          <w:noProof/>
        </w:rPr>
        <mc:AlternateContent>
          <mc:Choice Requires="wps">
            <w:drawing>
              <wp:anchor distT="0" distB="0" distL="114300" distR="114300" simplePos="0" relativeHeight="251664896" behindDoc="1" locked="0" layoutInCell="1" allowOverlap="1" wp14:anchorId="0D59EB73" wp14:editId="767C0DF8">
                <wp:simplePos x="0" y="0"/>
                <wp:positionH relativeFrom="column">
                  <wp:posOffset>257175</wp:posOffset>
                </wp:positionH>
                <wp:positionV relativeFrom="paragraph">
                  <wp:posOffset>218440</wp:posOffset>
                </wp:positionV>
                <wp:extent cx="6620510" cy="1685925"/>
                <wp:effectExtent l="38100" t="38100" r="46990"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859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1" type="#_x0000_t176" style="position:absolute;left:0;text-align:left;margin-left:20.25pt;margin-top:17.2pt;width:521.3pt;height:1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69B976D9" w14:textId="79ACD533" w:rsidR="007D6332" w:rsidRDefault="001B4275" w:rsidP="007D6332">
      <w:r>
        <w:rPr>
          <w:noProof/>
        </w:rPr>
        <mc:AlternateContent>
          <mc:Choice Requires="wps">
            <w:drawing>
              <wp:anchor distT="0" distB="0" distL="114300" distR="114300" simplePos="0" relativeHeight="251638272" behindDoc="0" locked="0" layoutInCell="1" allowOverlap="1" wp14:anchorId="6AFE65F6" wp14:editId="06004912">
                <wp:simplePos x="0" y="0"/>
                <wp:positionH relativeFrom="column">
                  <wp:posOffset>630554</wp:posOffset>
                </wp:positionH>
                <wp:positionV relativeFrom="paragraph">
                  <wp:posOffset>50165</wp:posOffset>
                </wp:positionV>
                <wp:extent cx="300037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25B05" w14:textId="59A8653C" w:rsidR="00410098" w:rsidRPr="006319B7" w:rsidRDefault="00604B29"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集まれ虫好き！カブトムシ図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2" type="#_x0000_t202" style="position:absolute;left:0;text-align:left;margin-left:49.65pt;margin-top:3.95pt;width:236.2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" filled="f" stroked="f">
                <v:textbox>
                  <w:txbxContent>
                    <w:p w14:paraId="40625B05" w14:textId="59A8653C" w:rsidR="00410098" w:rsidRPr="006319B7" w:rsidRDefault="00604B29"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集まれ虫好き！カブトムシ図鑑</w:t>
                      </w:r>
                    </w:p>
                  </w:txbxContent>
                </v:textbox>
              </v:shape>
            </w:pict>
          </mc:Fallback>
        </mc:AlternateContent>
      </w:r>
      <w:r w:rsidR="00380B79">
        <w:rPr>
          <w:noProof/>
        </w:rPr>
        <mc:AlternateContent>
          <mc:Choice Requires="wps">
            <w:drawing>
              <wp:anchor distT="0" distB="0" distL="114300" distR="114300" simplePos="0" relativeHeight="251682304" behindDoc="0" locked="0" layoutInCell="1" allowOverlap="1" wp14:anchorId="1F3CBDDA" wp14:editId="6D537613">
                <wp:simplePos x="0" y="0"/>
                <wp:positionH relativeFrom="column">
                  <wp:posOffset>4930140</wp:posOffset>
                </wp:positionH>
                <wp:positionV relativeFrom="paragraph">
                  <wp:posOffset>97790</wp:posOffset>
                </wp:positionV>
                <wp:extent cx="17068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068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76EB" w14:textId="2C0605FE" w:rsidR="002F6880" w:rsidRPr="006B06CE" w:rsidRDefault="002F6880" w:rsidP="002F6880">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04B29">
                              <w:rPr>
                                <w:rFonts w:ascii="HGPｺﾞｼｯｸM" w:eastAsia="HGPｺﾞｼｯｸM" w:hint="eastAsia"/>
                                <w:sz w:val="24"/>
                              </w:rPr>
                              <w:t>６</w:t>
                            </w:r>
                            <w:r w:rsidR="00797081">
                              <w:rPr>
                                <w:rFonts w:ascii="HGPｺﾞｼｯｸM" w:eastAsia="HGPｺﾞｼｯｸM" w:hint="eastAsia"/>
                                <w:sz w:val="24"/>
                              </w:rPr>
                              <w:t>-</w:t>
                            </w:r>
                            <w:r w:rsidR="00604B29">
                              <w:rPr>
                                <w:rFonts w:ascii="HGPｺﾞｼｯｸM" w:eastAsia="HGPｺﾞｼｯｸM" w:hint="eastAsia"/>
                                <w:sz w:val="24"/>
                              </w:rPr>
                              <w:t>９</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3" type="#_x0000_t202" style="position:absolute;left:0;text-align:left;margin-left:388.2pt;margin-top:7.7pt;width:134.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" filled="f" stroked="f" strokeweight=".5pt">
                <v:textbox>
                  <w:txbxContent>
                    <w:p w14:paraId="457676EB" w14:textId="2C0605FE" w:rsidR="002F6880" w:rsidRPr="006B06CE" w:rsidRDefault="002F6880" w:rsidP="002F6880">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04B29">
                        <w:rPr>
                          <w:rFonts w:ascii="HGPｺﾞｼｯｸM" w:eastAsia="HGPｺﾞｼｯｸM" w:hint="eastAsia"/>
                          <w:sz w:val="24"/>
                        </w:rPr>
                        <w:t>６</w:t>
                      </w:r>
                      <w:r w:rsidR="00797081">
                        <w:rPr>
                          <w:rFonts w:ascii="HGPｺﾞｼｯｸM" w:eastAsia="HGPｺﾞｼｯｸM" w:hint="eastAsia"/>
                          <w:sz w:val="24"/>
                        </w:rPr>
                        <w:t>-</w:t>
                      </w:r>
                      <w:r w:rsidR="00604B29">
                        <w:rPr>
                          <w:rFonts w:ascii="HGPｺﾞｼｯｸM" w:eastAsia="HGPｺﾞｼｯｸM" w:hint="eastAsia"/>
                          <w:sz w:val="24"/>
                        </w:rPr>
                        <w:t>９</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D11464">
        <w:rPr>
          <w:rFonts w:hint="eastAsia"/>
        </w:rPr>
        <w:t xml:space="preserve">　　　　　</w:t>
      </w:r>
    </w:p>
    <w:p w14:paraId="0B114B83" w14:textId="150D4985" w:rsidR="007D6332" w:rsidRPr="008D5E62" w:rsidRDefault="00375073" w:rsidP="00F97920">
      <w:pPr>
        <w:tabs>
          <w:tab w:val="left" w:pos="8460"/>
        </w:tabs>
      </w:pPr>
      <w:r>
        <w:rPr>
          <w:noProof/>
        </w:rPr>
        <mc:AlternateContent>
          <mc:Choice Requires="wps">
            <w:drawing>
              <wp:anchor distT="0" distB="0" distL="114300" distR="114300" simplePos="0" relativeHeight="251683328" behindDoc="0" locked="0" layoutInCell="1" allowOverlap="1" wp14:anchorId="7C48664B" wp14:editId="2ACBEBBB">
                <wp:simplePos x="0" y="0"/>
                <wp:positionH relativeFrom="column">
                  <wp:posOffset>2700655</wp:posOffset>
                </wp:positionH>
                <wp:positionV relativeFrom="paragraph">
                  <wp:posOffset>101600</wp:posOffset>
                </wp:positionV>
                <wp:extent cx="3959860"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95986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78EAB" w14:textId="0C28B7BE" w:rsidR="00604B29" w:rsidRPr="00604B29" w:rsidRDefault="00604B29" w:rsidP="00604B29">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8</w:t>
                            </w:r>
                            <w:r>
                              <w:rPr>
                                <w:rFonts w:ascii="HG丸ｺﾞｼｯｸM-PRO" w:eastAsia="HG丸ｺﾞｼｯｸM-PRO" w:hAnsi="HG丸ｺﾞｼｯｸM-PRO" w:hint="eastAsia"/>
                                <w:color w:val="000000" w:themeColor="text1"/>
                                <w:sz w:val="24"/>
                              </w:rPr>
                              <w:t>月号の特別企画では、夏の</w:t>
                            </w:r>
                            <w:r w:rsidR="00196A07">
                              <w:rPr>
                                <w:rFonts w:ascii="HG丸ｺﾞｼｯｸM-PRO" w:eastAsia="HG丸ｺﾞｼｯｸM-PRO" w:hAnsi="HG丸ｺﾞｼｯｸM-PRO" w:hint="eastAsia"/>
                                <w:color w:val="000000" w:themeColor="text1"/>
                                <w:sz w:val="24"/>
                              </w:rPr>
                              <w:t>虫の</w:t>
                            </w:r>
                            <w:r>
                              <w:rPr>
                                <w:rFonts w:ascii="HG丸ｺﾞｼｯｸM-PRO" w:eastAsia="HG丸ｺﾞｼｯｸM-PRO" w:hAnsi="HG丸ｺﾞｼｯｸM-PRO" w:hint="eastAsia"/>
                                <w:color w:val="000000" w:themeColor="text1"/>
                                <w:sz w:val="24"/>
                              </w:rPr>
                              <w:t>主役「カブトムシ」について、その生態や種類などいろいろな角度からご紹介。</w:t>
                            </w:r>
                            <w:r w:rsidR="00306EC3">
                              <w:rPr>
                                <w:rFonts w:ascii="HG丸ｺﾞｼｯｸM-PRO" w:eastAsia="HG丸ｺﾞｼｯｸM-PRO" w:hAnsi="HG丸ｺﾞｼｯｸM-PRO" w:hint="eastAsia"/>
                                <w:color w:val="000000" w:themeColor="text1"/>
                                <w:sz w:val="24"/>
                              </w:rPr>
                              <w:t>カブトムシの写真が大きく掲載されていますので、カブトムシが好きな子供たちには</w:t>
                            </w:r>
                            <w:r w:rsidR="00196A07">
                              <w:rPr>
                                <w:rFonts w:ascii="HG丸ｺﾞｼｯｸM-PRO" w:eastAsia="HG丸ｺﾞｼｯｸM-PRO" w:hAnsi="HG丸ｺﾞｼｯｸM-PRO" w:hint="eastAsia"/>
                                <w:color w:val="000000" w:themeColor="text1"/>
                                <w:sz w:val="24"/>
                              </w:rPr>
                              <w:t>もちろん、大人にも</w:t>
                            </w:r>
                            <w:r w:rsidR="00306EC3">
                              <w:rPr>
                                <w:rFonts w:ascii="HG丸ｺﾞｼｯｸM-PRO" w:eastAsia="HG丸ｺﾞｼｯｸM-PRO" w:hAnsi="HG丸ｺﾞｼｯｸM-PRO" w:hint="eastAsia"/>
                                <w:color w:val="000000" w:themeColor="text1"/>
                                <w:sz w:val="24"/>
                              </w:rPr>
                              <w:t>たまらない記事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2.65pt;margin-top:8pt;width:311.8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" filled="f" stroked="f" strokeweight=".5pt">
                <v:textbox>
                  <w:txbxContent>
                    <w:p w14:paraId="3F578EAB" w14:textId="0C28B7BE" w:rsidR="00604B29" w:rsidRPr="00604B29" w:rsidRDefault="00604B29" w:rsidP="00604B29">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8</w:t>
                      </w:r>
                      <w:r>
                        <w:rPr>
                          <w:rFonts w:ascii="HG丸ｺﾞｼｯｸM-PRO" w:eastAsia="HG丸ｺﾞｼｯｸM-PRO" w:hAnsi="HG丸ｺﾞｼｯｸM-PRO" w:hint="eastAsia"/>
                          <w:color w:val="000000" w:themeColor="text1"/>
                          <w:sz w:val="24"/>
                        </w:rPr>
                        <w:t>月号の特別企画では、夏の</w:t>
                      </w:r>
                      <w:r w:rsidR="00196A07">
                        <w:rPr>
                          <w:rFonts w:ascii="HG丸ｺﾞｼｯｸM-PRO" w:eastAsia="HG丸ｺﾞｼｯｸM-PRO" w:hAnsi="HG丸ｺﾞｼｯｸM-PRO" w:hint="eastAsia"/>
                          <w:color w:val="000000" w:themeColor="text1"/>
                          <w:sz w:val="24"/>
                        </w:rPr>
                        <w:t>虫の</w:t>
                      </w:r>
                      <w:r>
                        <w:rPr>
                          <w:rFonts w:ascii="HG丸ｺﾞｼｯｸM-PRO" w:eastAsia="HG丸ｺﾞｼｯｸM-PRO" w:hAnsi="HG丸ｺﾞｼｯｸM-PRO" w:hint="eastAsia"/>
                          <w:color w:val="000000" w:themeColor="text1"/>
                          <w:sz w:val="24"/>
                        </w:rPr>
                        <w:t>主役「カブトムシ」について、その生態や種類などいろいろな角度からご紹介。</w:t>
                      </w:r>
                      <w:r w:rsidR="00306EC3">
                        <w:rPr>
                          <w:rFonts w:ascii="HG丸ｺﾞｼｯｸM-PRO" w:eastAsia="HG丸ｺﾞｼｯｸM-PRO" w:hAnsi="HG丸ｺﾞｼｯｸM-PRO" w:hint="eastAsia"/>
                          <w:color w:val="000000" w:themeColor="text1"/>
                          <w:sz w:val="24"/>
                        </w:rPr>
                        <w:t>カブトムシの写真が大きく掲載されていますので、カブトムシが好きな子供たちには</w:t>
                      </w:r>
                      <w:r w:rsidR="00196A07">
                        <w:rPr>
                          <w:rFonts w:ascii="HG丸ｺﾞｼｯｸM-PRO" w:eastAsia="HG丸ｺﾞｼｯｸM-PRO" w:hAnsi="HG丸ｺﾞｼｯｸM-PRO" w:hint="eastAsia"/>
                          <w:color w:val="000000" w:themeColor="text1"/>
                          <w:sz w:val="24"/>
                        </w:rPr>
                        <w:t>もちろん、大人にも</w:t>
                      </w:r>
                      <w:r w:rsidR="00306EC3">
                        <w:rPr>
                          <w:rFonts w:ascii="HG丸ｺﾞｼｯｸM-PRO" w:eastAsia="HG丸ｺﾞｼｯｸM-PRO" w:hAnsi="HG丸ｺﾞｼｯｸM-PRO" w:hint="eastAsia"/>
                          <w:color w:val="000000" w:themeColor="text1"/>
                          <w:sz w:val="24"/>
                        </w:rPr>
                        <w:t>たまらない記事になっています！</w:t>
                      </w:r>
                    </w:p>
                  </w:txbxContent>
                </v:textbox>
              </v:shape>
            </w:pict>
          </mc:Fallback>
        </mc:AlternateContent>
      </w:r>
      <w:r w:rsidR="001B4275" w:rsidRPr="00A37A5D">
        <w:rPr>
          <w:noProof/>
        </w:rPr>
        <w:drawing>
          <wp:anchor distT="0" distB="0" distL="114300" distR="114300" simplePos="0" relativeHeight="251707904" behindDoc="0" locked="0" layoutInCell="1" allowOverlap="1" wp14:anchorId="0928A13A" wp14:editId="69EBB8AF">
            <wp:simplePos x="0" y="0"/>
            <wp:positionH relativeFrom="column">
              <wp:posOffset>687705</wp:posOffset>
            </wp:positionH>
            <wp:positionV relativeFrom="paragraph">
              <wp:posOffset>151130</wp:posOffset>
            </wp:positionV>
            <wp:extent cx="1645285" cy="1188085"/>
            <wp:effectExtent l="19050" t="19050" r="12065" b="1206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45285" cy="11880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920">
        <w:tab/>
      </w:r>
    </w:p>
    <w:p w14:paraId="318A8A8D" w14:textId="582FB388" w:rsidR="007D6332" w:rsidRDefault="007D6332" w:rsidP="007D6332"/>
    <w:p w14:paraId="2AF21246" w14:textId="4D2D27E7" w:rsidR="007D6332" w:rsidRDefault="007D6332" w:rsidP="007D6332"/>
    <w:p w14:paraId="23B3D31C" w14:textId="5FB26BAB" w:rsidR="007D6332" w:rsidRDefault="00D11464" w:rsidP="007D6332">
      <w:r>
        <w:rPr>
          <w:rFonts w:hint="eastAsia"/>
        </w:rPr>
        <w:t xml:space="preserve">　　　　</w:t>
      </w:r>
      <w:r w:rsidR="00CA1983">
        <w:rPr>
          <w:rFonts w:hint="eastAsia"/>
        </w:rPr>
        <w:t xml:space="preserve">　</w:t>
      </w:r>
    </w:p>
    <w:p w14:paraId="44B69E2E" w14:textId="7BBA6152" w:rsidR="007D6332" w:rsidRPr="008D5E62" w:rsidRDefault="007D6332" w:rsidP="007D6332"/>
    <w:p w14:paraId="2CDF2FB7" w14:textId="7C5F79DE" w:rsidR="007D6332" w:rsidRDefault="007D6332" w:rsidP="007D6332"/>
    <w:p w14:paraId="093653A1" w14:textId="0605AC69" w:rsidR="007D6332" w:rsidRDefault="00AF2CFA" w:rsidP="007D6332">
      <w:r>
        <w:rPr>
          <w:noProof/>
        </w:rPr>
        <mc:AlternateContent>
          <mc:Choice Requires="wps">
            <w:drawing>
              <wp:anchor distT="0" distB="0" distL="114300" distR="114300" simplePos="0" relativeHeight="251637248" behindDoc="1" locked="0" layoutInCell="1" allowOverlap="1" wp14:anchorId="382DCCD6" wp14:editId="31DCFBB0">
                <wp:simplePos x="0" y="0"/>
                <wp:positionH relativeFrom="column">
                  <wp:posOffset>259080</wp:posOffset>
                </wp:positionH>
                <wp:positionV relativeFrom="paragraph">
                  <wp:posOffset>20256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5" type="#_x0000_t176" style="position:absolute;left:0;text-align:left;margin-left:20.4pt;margin-top:15.9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133CA106" w14:textId="030DAEB1" w:rsidR="005313AD" w:rsidRDefault="00CE36B4" w:rsidP="007D6332">
      <w:pPr>
        <w:rPr>
          <w:noProof/>
        </w:rPr>
      </w:pPr>
      <w:r>
        <w:rPr>
          <w:noProof/>
        </w:rPr>
        <mc:AlternateContent>
          <mc:Choice Requires="wps">
            <w:drawing>
              <wp:anchor distT="0" distB="0" distL="114300" distR="114300" simplePos="0" relativeHeight="251676160" behindDoc="0" locked="0" layoutInCell="1" allowOverlap="1" wp14:anchorId="1B139D86" wp14:editId="2BBCB9E0">
                <wp:simplePos x="0" y="0"/>
                <wp:positionH relativeFrom="column">
                  <wp:posOffset>554355</wp:posOffset>
                </wp:positionH>
                <wp:positionV relativeFrom="paragraph">
                  <wp:posOffset>6921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88EE4" w14:textId="77777777" w:rsidR="00604B29" w:rsidRPr="006319B7" w:rsidRDefault="00604B29" w:rsidP="00604B29">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しずしって知ってる？</w:t>
                            </w:r>
                          </w:p>
                          <w:p w14:paraId="3CE50ECE" w14:textId="175E6F82" w:rsidR="00AB460A" w:rsidRPr="00604B29" w:rsidRDefault="00AB460A" w:rsidP="007E5717">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6" type="#_x0000_t202" style="position:absolute;left:0;text-align:left;margin-left:43.65pt;margin-top:5.4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" filled="f" stroked="f">
                <v:textbox>
                  <w:txbxContent>
                    <w:p w14:paraId="1CE88EE4" w14:textId="77777777" w:rsidR="00604B29" w:rsidRPr="006319B7" w:rsidRDefault="00604B29" w:rsidP="00604B29">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しずしって知ってる？</w:t>
                      </w:r>
                    </w:p>
                    <w:p w14:paraId="3CE50ECE" w14:textId="175E6F82" w:rsidR="00AB460A" w:rsidRPr="00604B29" w:rsidRDefault="00AB460A" w:rsidP="007E5717">
                      <w:pPr>
                        <w:spacing w:line="280" w:lineRule="exact"/>
                        <w:rPr>
                          <w:rFonts w:ascii="HGS創英角ﾎﾟｯﾌﾟ体" w:eastAsia="HGS創英角ﾎﾟｯﾌﾟ体" w:hAnsi="HGS創英角ﾎﾟｯﾌﾟ体"/>
                          <w:sz w:val="24"/>
                        </w:rPr>
                      </w:pPr>
                    </w:p>
                  </w:txbxContent>
                </v:textbox>
              </v:shape>
            </w:pict>
          </mc:Fallback>
        </mc:AlternateContent>
      </w:r>
      <w:r w:rsidR="005313AD">
        <w:rPr>
          <w:noProof/>
        </w:rPr>
        <mc:AlternateContent>
          <mc:Choice Requires="wps">
            <w:drawing>
              <wp:anchor distT="0" distB="0" distL="114300" distR="114300" simplePos="0" relativeHeight="251639296" behindDoc="0" locked="0" layoutInCell="1" allowOverlap="1" wp14:anchorId="194C8801" wp14:editId="3542574D">
                <wp:simplePos x="0" y="0"/>
                <wp:positionH relativeFrom="column">
                  <wp:posOffset>5022850</wp:posOffset>
                </wp:positionH>
                <wp:positionV relativeFrom="paragraph">
                  <wp:posOffset>7112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87CE" w14:textId="77777777" w:rsidR="00604B29" w:rsidRPr="006B06CE" w:rsidRDefault="00604B29" w:rsidP="00604B29">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Pr>
                                <w:rFonts w:ascii="HGPｺﾞｼｯｸM" w:eastAsia="HGPｺﾞｼｯｸM" w:hint="eastAsia"/>
                                <w:sz w:val="24"/>
                              </w:rPr>
                              <w:t>14-17</w:t>
                            </w: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95.5pt;margin-top:5.6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" filled="f" stroked="f" strokeweight=".5pt">
                <v:textbox>
                  <w:txbxContent>
                    <w:p w14:paraId="27DF87CE" w14:textId="77777777" w:rsidR="00604B29" w:rsidRPr="006B06CE" w:rsidRDefault="00604B29" w:rsidP="00604B29">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Pr>
                          <w:rFonts w:ascii="HGPｺﾞｼｯｸM" w:eastAsia="HGPｺﾞｼｯｸM" w:hint="eastAsia"/>
                          <w:sz w:val="24"/>
                        </w:rPr>
                        <w:t>14-17</w:t>
                      </w:r>
                    </w:p>
                    <w:p w14:paraId="34D59A4B" w14:textId="49D913F5" w:rsidR="006B06CE" w:rsidRPr="006B06CE" w:rsidRDefault="006B06CE">
                      <w:pPr>
                        <w:rPr>
                          <w:rFonts w:ascii="HGPｺﾞｼｯｸM" w:eastAsia="HGPｺﾞｼｯｸM"/>
                          <w:sz w:val="24"/>
                        </w:rPr>
                      </w:pPr>
                    </w:p>
                  </w:txbxContent>
                </v:textbox>
              </v:shape>
            </w:pict>
          </mc:Fallback>
        </mc:AlternateContent>
      </w:r>
    </w:p>
    <w:p w14:paraId="0432FA4B" w14:textId="6070042F" w:rsidR="007D6332" w:rsidRDefault="00375073" w:rsidP="007D6332">
      <w:r>
        <w:rPr>
          <w:noProof/>
        </w:rPr>
        <mc:AlternateContent>
          <mc:Choice Requires="wps">
            <w:drawing>
              <wp:anchor distT="0" distB="0" distL="114300" distR="114300" simplePos="0" relativeHeight="251634176" behindDoc="0" locked="0" layoutInCell="1" allowOverlap="1" wp14:anchorId="28458F5C" wp14:editId="6E06493C">
                <wp:simplePos x="0" y="0"/>
                <wp:positionH relativeFrom="column">
                  <wp:posOffset>2648585</wp:posOffset>
                </wp:positionH>
                <wp:positionV relativeFrom="paragraph">
                  <wp:posOffset>88265</wp:posOffset>
                </wp:positionV>
                <wp:extent cx="4271645"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645"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6D6B91EA" w14:textId="3103D2D4" w:rsidR="0064796B" w:rsidRPr="0064796B" w:rsidRDefault="0064796B" w:rsidP="0064796B">
                            <w:pPr>
                              <w:ind w:firstLineChars="100" w:firstLine="240"/>
                              <w:jc w:val="left"/>
                              <w:rPr>
                                <w:rFonts w:ascii="HG丸ｺﾞｼｯｸM-PRO" w:eastAsia="HG丸ｺﾞｼｯｸM-PRO" w:hAnsi="HG丸ｺﾞｼｯｸM-PRO"/>
                                <w:color w:val="000000" w:themeColor="text1"/>
                                <w:sz w:val="24"/>
                              </w:rPr>
                            </w:pPr>
                            <w:r w:rsidRPr="0064796B">
                              <w:rPr>
                                <w:rFonts w:ascii="HG丸ｺﾞｼｯｸM-PRO" w:eastAsia="HG丸ｺﾞｼｯｸM-PRO" w:hAnsi="HG丸ｺﾞｼｯｸM-PRO" w:hint="eastAsia"/>
                                <w:color w:val="000000" w:themeColor="text1"/>
                                <w:sz w:val="24"/>
                              </w:rPr>
                              <w:t>今号では牛乳パ</w:t>
                            </w:r>
                            <w:bookmarkStart w:id="1" w:name="_GoBack"/>
                            <w:bookmarkEnd w:id="1"/>
                            <w:r w:rsidRPr="0064796B">
                              <w:rPr>
                                <w:rFonts w:ascii="HG丸ｺﾞｼｯｸM-PRO" w:eastAsia="HG丸ｺﾞｼｯｸM-PRO" w:hAnsi="HG丸ｺﾞｼｯｸM-PRO" w:hint="eastAsia"/>
                                <w:color w:val="000000" w:themeColor="text1"/>
                                <w:sz w:val="24"/>
                              </w:rPr>
                              <w:t>ックの型を使って作る「おしずし」の作り方を</w:t>
                            </w:r>
                            <w:r w:rsidR="00196A07">
                              <w:rPr>
                                <w:rFonts w:ascii="HG丸ｺﾞｼｯｸM-PRO" w:eastAsia="HG丸ｺﾞｼｯｸM-PRO" w:hAnsi="HG丸ｺﾞｼｯｸM-PRO" w:hint="eastAsia"/>
                                <w:color w:val="000000" w:themeColor="text1"/>
                                <w:sz w:val="24"/>
                              </w:rPr>
                              <w:t>掲載</w:t>
                            </w:r>
                            <w:r w:rsidRPr="0064796B">
                              <w:rPr>
                                <w:rFonts w:ascii="HG丸ｺﾞｼｯｸM-PRO" w:eastAsia="HG丸ｺﾞｼｯｸM-PRO" w:hAnsi="HG丸ｺﾞｼｯｸM-PRO" w:hint="eastAsia"/>
                                <w:color w:val="000000" w:themeColor="text1"/>
                                <w:sz w:val="24"/>
                              </w:rPr>
                              <w:t>。基本の作り方をベースに、水玉やバラなど様々な模様が楽し</w:t>
                            </w:r>
                            <w:r w:rsidR="00196A07">
                              <w:rPr>
                                <w:rFonts w:ascii="HG丸ｺﾞｼｯｸM-PRO" w:eastAsia="HG丸ｺﾞｼｯｸM-PRO" w:hAnsi="HG丸ｺﾞｼｯｸM-PRO" w:hint="eastAsia"/>
                                <w:color w:val="000000" w:themeColor="text1"/>
                                <w:sz w:val="24"/>
                              </w:rPr>
                              <w:t>い</w:t>
                            </w:r>
                            <w:r w:rsidRPr="0064796B">
                              <w:rPr>
                                <w:rFonts w:ascii="HG丸ｺﾞｼｯｸM-PRO" w:eastAsia="HG丸ｺﾞｼｯｸM-PRO" w:hAnsi="HG丸ｺﾞｼｯｸM-PRO" w:hint="eastAsia"/>
                                <w:color w:val="000000" w:themeColor="text1"/>
                                <w:sz w:val="24"/>
                              </w:rPr>
                              <w:t>、カラフルなおしずしの飾り付け方も</w:t>
                            </w:r>
                            <w:r w:rsidR="00196A07">
                              <w:rPr>
                                <w:rFonts w:ascii="HG丸ｺﾞｼｯｸM-PRO" w:eastAsia="HG丸ｺﾞｼｯｸM-PRO" w:hAnsi="HG丸ｺﾞｼｯｸM-PRO" w:hint="eastAsia"/>
                                <w:color w:val="000000" w:themeColor="text1"/>
                                <w:sz w:val="24"/>
                              </w:rPr>
                              <w:t>紹介</w:t>
                            </w:r>
                            <w:r w:rsidRPr="0064796B">
                              <w:rPr>
                                <w:rFonts w:ascii="HG丸ｺﾞｼｯｸM-PRO" w:eastAsia="HG丸ｺﾞｼｯｸM-PRO" w:hAnsi="HG丸ｺﾞｼｯｸM-PRO" w:hint="eastAsia"/>
                                <w:color w:val="000000" w:themeColor="text1"/>
                                <w:sz w:val="24"/>
                              </w:rPr>
                              <w:t>しています</w:t>
                            </w:r>
                            <w:r w:rsidR="00196A07">
                              <w:rPr>
                                <w:rFonts w:ascii="HG丸ｺﾞｼｯｸM-PRO" w:eastAsia="HG丸ｺﾞｼｯｸM-PRO" w:hAnsi="HG丸ｺﾞｼｯｸM-PRO" w:hint="eastAsia"/>
                                <w:color w:val="000000" w:themeColor="text1"/>
                                <w:sz w:val="24"/>
                              </w:rPr>
                              <w:t>。</w:t>
                            </w:r>
                            <w:r w:rsidRPr="0064796B">
                              <w:rPr>
                                <w:rFonts w:ascii="HG丸ｺﾞｼｯｸM-PRO" w:eastAsia="HG丸ｺﾞｼｯｸM-PRO" w:hAnsi="HG丸ｺﾞｼｯｸM-PRO" w:hint="eastAsia"/>
                                <w:color w:val="000000" w:themeColor="text1"/>
                                <w:sz w:val="24"/>
                              </w:rPr>
                              <w:t>あぐりスクールやちゃぐりんフェスタ</w:t>
                            </w:r>
                            <w:r w:rsidR="00604B29">
                              <w:rPr>
                                <w:rFonts w:ascii="HG丸ｺﾞｼｯｸM-PRO" w:eastAsia="HG丸ｺﾞｼｯｸM-PRO" w:hAnsi="HG丸ｺﾞｼｯｸM-PRO" w:hint="eastAsia"/>
                                <w:color w:val="000000" w:themeColor="text1"/>
                                <w:sz w:val="24"/>
                              </w:rPr>
                              <w:t>など</w:t>
                            </w:r>
                            <w:r w:rsidRPr="0064796B">
                              <w:rPr>
                                <w:rFonts w:ascii="HG丸ｺﾞｼｯｸM-PRO" w:eastAsia="HG丸ｺﾞｼｯｸM-PRO" w:hAnsi="HG丸ｺﾞｼｯｸM-PRO" w:hint="eastAsia"/>
                                <w:color w:val="000000" w:themeColor="text1"/>
                                <w:sz w:val="24"/>
                              </w:rPr>
                              <w:t>で子どもたちと挑戦してみてください。</w:t>
                            </w:r>
                          </w:p>
                          <w:p w14:paraId="7C033AC5" w14:textId="2E0E15EB" w:rsidR="00D570D9" w:rsidRPr="0064796B" w:rsidRDefault="00D570D9" w:rsidP="001B4275">
                            <w:pPr>
                              <w:ind w:firstLineChars="100" w:firstLine="240"/>
                              <w:jc w:val="left"/>
                              <w:rPr>
                                <w:rFonts w:ascii="HG丸ｺﾞｼｯｸM-PRO" w:eastAsia="HG丸ｺﾞｼｯｸM-PRO" w:hAnsi="HG丸ｺﾞｼｯｸM-PRO"/>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58F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58" type="#_x0000_t176" style="position:absolute;left:0;text-align:left;margin-left:208.55pt;margin-top:6.95pt;width:336.35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" filled="f" stroked="f" strokecolor="blue" strokeweight="6pt">
                <v:fill opacity="0"/>
                <v:stroke linestyle="thickBetweenThin"/>
                <v:textbox inset="5.85pt,.7pt,5.85pt,.7pt">
                  <w:txbxContent>
                    <w:p w14:paraId="6D6B91EA" w14:textId="3103D2D4" w:rsidR="0064796B" w:rsidRPr="0064796B" w:rsidRDefault="0064796B" w:rsidP="0064796B">
                      <w:pPr>
                        <w:ind w:firstLineChars="100" w:firstLine="240"/>
                        <w:jc w:val="left"/>
                        <w:rPr>
                          <w:rFonts w:ascii="HG丸ｺﾞｼｯｸM-PRO" w:eastAsia="HG丸ｺﾞｼｯｸM-PRO" w:hAnsi="HG丸ｺﾞｼｯｸM-PRO"/>
                          <w:color w:val="000000" w:themeColor="text1"/>
                          <w:sz w:val="24"/>
                        </w:rPr>
                      </w:pPr>
                      <w:r w:rsidRPr="0064796B">
                        <w:rPr>
                          <w:rFonts w:ascii="HG丸ｺﾞｼｯｸM-PRO" w:eastAsia="HG丸ｺﾞｼｯｸM-PRO" w:hAnsi="HG丸ｺﾞｼｯｸM-PRO" w:hint="eastAsia"/>
                          <w:color w:val="000000" w:themeColor="text1"/>
                          <w:sz w:val="24"/>
                        </w:rPr>
                        <w:t>今号では牛乳パ</w:t>
                      </w:r>
                      <w:bookmarkStart w:id="2" w:name="_GoBack"/>
                      <w:bookmarkEnd w:id="2"/>
                      <w:r w:rsidRPr="0064796B">
                        <w:rPr>
                          <w:rFonts w:ascii="HG丸ｺﾞｼｯｸM-PRO" w:eastAsia="HG丸ｺﾞｼｯｸM-PRO" w:hAnsi="HG丸ｺﾞｼｯｸM-PRO" w:hint="eastAsia"/>
                          <w:color w:val="000000" w:themeColor="text1"/>
                          <w:sz w:val="24"/>
                        </w:rPr>
                        <w:t>ックの型を使って作る「おしずし」の作り方を</w:t>
                      </w:r>
                      <w:r w:rsidR="00196A07">
                        <w:rPr>
                          <w:rFonts w:ascii="HG丸ｺﾞｼｯｸM-PRO" w:eastAsia="HG丸ｺﾞｼｯｸM-PRO" w:hAnsi="HG丸ｺﾞｼｯｸM-PRO" w:hint="eastAsia"/>
                          <w:color w:val="000000" w:themeColor="text1"/>
                          <w:sz w:val="24"/>
                        </w:rPr>
                        <w:t>掲載</w:t>
                      </w:r>
                      <w:r w:rsidRPr="0064796B">
                        <w:rPr>
                          <w:rFonts w:ascii="HG丸ｺﾞｼｯｸM-PRO" w:eastAsia="HG丸ｺﾞｼｯｸM-PRO" w:hAnsi="HG丸ｺﾞｼｯｸM-PRO" w:hint="eastAsia"/>
                          <w:color w:val="000000" w:themeColor="text1"/>
                          <w:sz w:val="24"/>
                        </w:rPr>
                        <w:t>。基本の作り方をベースに、水玉やバラなど様々な模様が楽し</w:t>
                      </w:r>
                      <w:r w:rsidR="00196A07">
                        <w:rPr>
                          <w:rFonts w:ascii="HG丸ｺﾞｼｯｸM-PRO" w:eastAsia="HG丸ｺﾞｼｯｸM-PRO" w:hAnsi="HG丸ｺﾞｼｯｸM-PRO" w:hint="eastAsia"/>
                          <w:color w:val="000000" w:themeColor="text1"/>
                          <w:sz w:val="24"/>
                        </w:rPr>
                        <w:t>い</w:t>
                      </w:r>
                      <w:r w:rsidRPr="0064796B">
                        <w:rPr>
                          <w:rFonts w:ascii="HG丸ｺﾞｼｯｸM-PRO" w:eastAsia="HG丸ｺﾞｼｯｸM-PRO" w:hAnsi="HG丸ｺﾞｼｯｸM-PRO" w:hint="eastAsia"/>
                          <w:color w:val="000000" w:themeColor="text1"/>
                          <w:sz w:val="24"/>
                        </w:rPr>
                        <w:t>、カラフルなおしずしの飾り付け方も</w:t>
                      </w:r>
                      <w:r w:rsidR="00196A07">
                        <w:rPr>
                          <w:rFonts w:ascii="HG丸ｺﾞｼｯｸM-PRO" w:eastAsia="HG丸ｺﾞｼｯｸM-PRO" w:hAnsi="HG丸ｺﾞｼｯｸM-PRO" w:hint="eastAsia"/>
                          <w:color w:val="000000" w:themeColor="text1"/>
                          <w:sz w:val="24"/>
                        </w:rPr>
                        <w:t>紹介</w:t>
                      </w:r>
                      <w:r w:rsidRPr="0064796B">
                        <w:rPr>
                          <w:rFonts w:ascii="HG丸ｺﾞｼｯｸM-PRO" w:eastAsia="HG丸ｺﾞｼｯｸM-PRO" w:hAnsi="HG丸ｺﾞｼｯｸM-PRO" w:hint="eastAsia"/>
                          <w:color w:val="000000" w:themeColor="text1"/>
                          <w:sz w:val="24"/>
                        </w:rPr>
                        <w:t>しています</w:t>
                      </w:r>
                      <w:r w:rsidR="00196A07">
                        <w:rPr>
                          <w:rFonts w:ascii="HG丸ｺﾞｼｯｸM-PRO" w:eastAsia="HG丸ｺﾞｼｯｸM-PRO" w:hAnsi="HG丸ｺﾞｼｯｸM-PRO" w:hint="eastAsia"/>
                          <w:color w:val="000000" w:themeColor="text1"/>
                          <w:sz w:val="24"/>
                        </w:rPr>
                        <w:t>。</w:t>
                      </w:r>
                      <w:r w:rsidRPr="0064796B">
                        <w:rPr>
                          <w:rFonts w:ascii="HG丸ｺﾞｼｯｸM-PRO" w:eastAsia="HG丸ｺﾞｼｯｸM-PRO" w:hAnsi="HG丸ｺﾞｼｯｸM-PRO" w:hint="eastAsia"/>
                          <w:color w:val="000000" w:themeColor="text1"/>
                          <w:sz w:val="24"/>
                        </w:rPr>
                        <w:t>あぐりスクールやちゃぐりんフェスタ</w:t>
                      </w:r>
                      <w:r w:rsidR="00604B29">
                        <w:rPr>
                          <w:rFonts w:ascii="HG丸ｺﾞｼｯｸM-PRO" w:eastAsia="HG丸ｺﾞｼｯｸM-PRO" w:hAnsi="HG丸ｺﾞｼｯｸM-PRO" w:hint="eastAsia"/>
                          <w:color w:val="000000" w:themeColor="text1"/>
                          <w:sz w:val="24"/>
                        </w:rPr>
                        <w:t>など</w:t>
                      </w:r>
                      <w:r w:rsidRPr="0064796B">
                        <w:rPr>
                          <w:rFonts w:ascii="HG丸ｺﾞｼｯｸM-PRO" w:eastAsia="HG丸ｺﾞｼｯｸM-PRO" w:hAnsi="HG丸ｺﾞｼｯｸM-PRO" w:hint="eastAsia"/>
                          <w:color w:val="000000" w:themeColor="text1"/>
                          <w:sz w:val="24"/>
                        </w:rPr>
                        <w:t>で子どもたちと挑戦してみてください。</w:t>
                      </w:r>
                    </w:p>
                    <w:p w14:paraId="7C033AC5" w14:textId="2E0E15EB" w:rsidR="00D570D9" w:rsidRPr="0064796B" w:rsidRDefault="00D570D9" w:rsidP="001B4275">
                      <w:pPr>
                        <w:ind w:firstLineChars="100" w:firstLine="240"/>
                        <w:jc w:val="left"/>
                        <w:rPr>
                          <w:rFonts w:ascii="HG丸ｺﾞｼｯｸM-PRO" w:eastAsia="HG丸ｺﾞｼｯｸM-PRO" w:hAnsi="HG丸ｺﾞｼｯｸM-PRO"/>
                          <w:color w:val="000000" w:themeColor="text1"/>
                          <w:sz w:val="24"/>
                        </w:rPr>
                      </w:pPr>
                    </w:p>
                  </w:txbxContent>
                </v:textbox>
              </v:shape>
            </w:pict>
          </mc:Fallback>
        </mc:AlternateContent>
      </w:r>
      <w:r w:rsidR="00282271" w:rsidRPr="00A37A5D">
        <w:rPr>
          <w:noProof/>
        </w:rPr>
        <w:drawing>
          <wp:anchor distT="0" distB="0" distL="114300" distR="114300" simplePos="0" relativeHeight="251709952" behindDoc="0" locked="0" layoutInCell="1" allowOverlap="1" wp14:anchorId="19EDC58F" wp14:editId="7FD7520E">
            <wp:simplePos x="0" y="0"/>
            <wp:positionH relativeFrom="column">
              <wp:posOffset>688975</wp:posOffset>
            </wp:positionH>
            <wp:positionV relativeFrom="paragraph">
              <wp:posOffset>88265</wp:posOffset>
            </wp:positionV>
            <wp:extent cx="1654175" cy="1207135"/>
            <wp:effectExtent l="19050" t="19050" r="22225" b="1206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654175" cy="12071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8C891" w14:textId="4A86A525" w:rsidR="007D6332" w:rsidRDefault="007D6332" w:rsidP="007D6332"/>
    <w:p w14:paraId="6AEC1501" w14:textId="18662397" w:rsidR="008A722E" w:rsidRDefault="008A722E" w:rsidP="00B87E7E">
      <w:pPr>
        <w:rPr>
          <w:noProof/>
        </w:rPr>
      </w:pPr>
    </w:p>
    <w:p w14:paraId="75F33ACA" w14:textId="6BA3C99C" w:rsidR="00201B8A" w:rsidRDefault="00201B8A" w:rsidP="00B87E7E"/>
    <w:p w14:paraId="0F23489A" w14:textId="07213DEA" w:rsidR="006218BF" w:rsidRDefault="006218BF" w:rsidP="00B87E7E"/>
    <w:p w14:paraId="70283562" w14:textId="2E9815FC" w:rsidR="006218BF" w:rsidRPr="006218BF" w:rsidRDefault="006218BF" w:rsidP="006218BF"/>
    <w:p w14:paraId="57D038A3" w14:textId="5EA51A20" w:rsidR="006218BF" w:rsidRPr="006218BF" w:rsidRDefault="00DC6F77" w:rsidP="006218BF">
      <w:r>
        <w:rPr>
          <w:noProof/>
        </w:rPr>
        <mc:AlternateContent>
          <mc:Choice Requires="wps">
            <w:drawing>
              <wp:anchor distT="0" distB="0" distL="114300" distR="114300" simplePos="0" relativeHeight="251684352" behindDoc="0" locked="0" layoutInCell="1" allowOverlap="1" wp14:anchorId="703FCC13" wp14:editId="0E83CAE9">
                <wp:simplePos x="0" y="0"/>
                <wp:positionH relativeFrom="column">
                  <wp:posOffset>-150495</wp:posOffset>
                </wp:positionH>
                <wp:positionV relativeFrom="paragraph">
                  <wp:posOffset>6159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a:ex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11.85pt;margin-top:4.8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0HwIAAPw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v:textbox>
              </v:shape>
            </w:pict>
          </mc:Fallback>
        </mc:AlternateContent>
      </w:r>
    </w:p>
    <w:p w14:paraId="6A19A4D2" w14:textId="08E57CCE" w:rsidR="006218BF" w:rsidRPr="006218BF" w:rsidRDefault="007B1C8C" w:rsidP="006218BF">
      <w:r>
        <w:rPr>
          <w:noProof/>
        </w:rPr>
        <mc:AlternateContent>
          <mc:Choice Requires="wps">
            <w:drawing>
              <wp:anchor distT="0" distB="0" distL="114300" distR="114300" simplePos="0" relativeHeight="251672064" behindDoc="0" locked="0" layoutInCell="1" allowOverlap="1" wp14:anchorId="3D6435C8" wp14:editId="403198C2">
                <wp:simplePos x="0" y="0"/>
                <wp:positionH relativeFrom="column">
                  <wp:posOffset>173355</wp:posOffset>
                </wp:positionH>
                <wp:positionV relativeFrom="paragraph">
                  <wp:posOffset>213995</wp:posOffset>
                </wp:positionV>
                <wp:extent cx="2495550" cy="74295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a:extLst/>
                      </wps:spPr>
                      <wps:txbx>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0" type="#_x0000_t202" style="position:absolute;left:0;text-align:left;margin-left:13.65pt;margin-top:16.85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" filled="f" stroked="f">
                <v:textbox inset=",1mm,,1mm">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v:shape>
            </w:pict>
          </mc:Fallback>
        </mc:AlternateContent>
      </w:r>
      <w:r>
        <w:rPr>
          <w:noProof/>
        </w:rPr>
        <mc:AlternateContent>
          <mc:Choice Requires="wps">
            <w:drawing>
              <wp:anchor distT="0" distB="0" distL="114300" distR="114300" simplePos="0" relativeHeight="251632128" behindDoc="1" locked="0" layoutInCell="1" allowOverlap="1" wp14:anchorId="7D663C90" wp14:editId="700B4AD4">
                <wp:simplePos x="0" y="0"/>
                <wp:positionH relativeFrom="column">
                  <wp:posOffset>173355</wp:posOffset>
                </wp:positionH>
                <wp:positionV relativeFrom="paragraph">
                  <wp:posOffset>40640</wp:posOffset>
                </wp:positionV>
                <wp:extent cx="3171825" cy="9048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04875"/>
                        </a:xfrm>
                        <a:prstGeom prst="flowChartAlternateProcess">
                          <a:avLst/>
                        </a:prstGeom>
                        <a:solidFill>
                          <a:schemeClr val="accent5">
                            <a:lumMod val="20000"/>
                            <a:lumOff val="80000"/>
                          </a:schemeClr>
                        </a:solidFill>
                        <a:ln w="19050" cmpd="tri">
                          <a:solidFill>
                            <a:schemeClr val="accent3"/>
                          </a:solidFill>
                          <a:miter lim="800000"/>
                          <a:headEnd/>
                          <a:tailEnd/>
                        </a:ln>
                        <a:extLst/>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1" type="#_x0000_t176" style="position:absolute;left:0;text-align:left;margin-left:13.65pt;margin-top:3.2pt;width:249.75pt;height:7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0CE4CFCF" wp14:editId="06B880CD">
                <wp:simplePos x="0" y="0"/>
                <wp:positionH relativeFrom="column">
                  <wp:posOffset>3448050</wp:posOffset>
                </wp:positionH>
                <wp:positionV relativeFrom="paragraph">
                  <wp:posOffset>233680</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a:extLst/>
                      </wps:spPr>
                      <wps:txbx>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2" type="#_x0000_t202" style="position:absolute;left:0;text-align:left;margin-left:271.5pt;margin-top:18.4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" filled="f" stroked="f">
                <v:textbox inset=",1mm,,1mm">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5073990" wp14:editId="54F50F26">
                <wp:simplePos x="0" y="0"/>
                <wp:positionH relativeFrom="column">
                  <wp:posOffset>3425190</wp:posOffset>
                </wp:positionH>
                <wp:positionV relativeFrom="paragraph">
                  <wp:posOffset>68580</wp:posOffset>
                </wp:positionV>
                <wp:extent cx="3215640" cy="314325"/>
                <wp:effectExtent l="0" t="0" r="0"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a:extLst/>
                      </wps:spPr>
                      <wps:txbx>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3" type="#_x0000_t202" style="position:absolute;left:0;text-align:left;margin-left:269.7pt;margin-top:5.4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" filled="f" stroked="f">
                <v:textbox inset=",1mm,,1mm">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Pr="00035175">
        <w:rPr>
          <w:noProof/>
        </w:rPr>
        <mc:AlternateContent>
          <mc:Choice Requires="wps">
            <w:drawing>
              <wp:anchor distT="0" distB="0" distL="114300" distR="114300" simplePos="0" relativeHeight="251680256" behindDoc="1" locked="0" layoutInCell="1" allowOverlap="1" wp14:anchorId="1F7A9619" wp14:editId="3F62F93A">
                <wp:simplePos x="0" y="0"/>
                <wp:positionH relativeFrom="margin">
                  <wp:posOffset>3398520</wp:posOffset>
                </wp:positionH>
                <wp:positionV relativeFrom="paragraph">
                  <wp:posOffset>12700</wp:posOffset>
                </wp:positionV>
                <wp:extent cx="3257550" cy="942975"/>
                <wp:effectExtent l="0" t="0" r="19050" b="28575"/>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942975"/>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a:extLst/>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4" type="#_x0000_t176" style="position:absolute;left:0;text-align:left;margin-left:267.6pt;margin-top:1pt;width:256.5pt;height:74.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DC6F77">
        <w:rPr>
          <w:noProof/>
        </w:rPr>
        <mc:AlternateContent>
          <mc:Choice Requires="wps">
            <w:drawing>
              <wp:anchor distT="0" distB="0" distL="114300" distR="114300" simplePos="0" relativeHeight="251631104" behindDoc="0" locked="0" layoutInCell="1" allowOverlap="1" wp14:anchorId="1368D025" wp14:editId="4A16494A">
                <wp:simplePos x="0" y="0"/>
                <wp:positionH relativeFrom="column">
                  <wp:posOffset>40005</wp:posOffset>
                </wp:positionH>
                <wp:positionV relativeFrom="paragraph">
                  <wp:posOffset>71120</wp:posOffset>
                </wp:positionV>
                <wp:extent cx="2085975" cy="3143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a:ex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5" type="#_x0000_t202" style="position:absolute;left:0;text-align:left;margin-left:3.15pt;margin-top:5.6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v:shape>
            </w:pict>
          </mc:Fallback>
        </mc:AlternateContent>
      </w:r>
    </w:p>
    <w:p w14:paraId="74D503CC" w14:textId="1EFF104D" w:rsidR="006218BF" w:rsidRPr="006218BF" w:rsidRDefault="007B1C8C" w:rsidP="006218BF">
      <w:r>
        <w:rPr>
          <w:noProof/>
        </w:rPr>
        <w:drawing>
          <wp:anchor distT="0" distB="0" distL="114300" distR="114300" simplePos="0" relativeHeight="251685376" behindDoc="0" locked="0" layoutInCell="1" allowOverlap="1" wp14:anchorId="301C4461" wp14:editId="183768B6">
            <wp:simplePos x="0" y="0"/>
            <wp:positionH relativeFrom="column">
              <wp:posOffset>5846445</wp:posOffset>
            </wp:positionH>
            <wp:positionV relativeFrom="paragraph">
              <wp:posOffset>54610</wp:posOffset>
            </wp:positionV>
            <wp:extent cx="597535" cy="589915"/>
            <wp:effectExtent l="0" t="0" r="0" b="63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9753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533180DC">
            <wp:simplePos x="0" y="0"/>
            <wp:positionH relativeFrom="column">
              <wp:posOffset>2554605</wp:posOffset>
            </wp:positionH>
            <wp:positionV relativeFrom="paragraph">
              <wp:posOffset>47625</wp:posOffset>
            </wp:positionV>
            <wp:extent cx="597600" cy="5923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7463" t="7463" r="7463" b="8210"/>
                    <a:stretch/>
                  </pic:blipFill>
                  <pic:spPr bwMode="auto">
                    <a:xfrm>
                      <a:off x="0" y="0"/>
                      <a:ext cx="597600" cy="592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F9E73" w14:textId="4E40DAFC" w:rsidR="006218BF" w:rsidRPr="006218BF" w:rsidRDefault="006218BF" w:rsidP="006218BF"/>
    <w:p w14:paraId="2B6E66A3" w14:textId="56F74200" w:rsidR="006218BF" w:rsidRPr="006218BF" w:rsidRDefault="006F0C63" w:rsidP="006218BF">
      <w:r>
        <w:rPr>
          <w:noProof/>
        </w:rPr>
        <mc:AlternateContent>
          <mc:Choice Requires="wps">
            <w:drawing>
              <wp:anchor distT="0" distB="0" distL="114300" distR="114300" simplePos="0" relativeHeight="251630080" behindDoc="1" locked="0" layoutInCell="1" allowOverlap="1" wp14:anchorId="6D44DB89" wp14:editId="2D48F216">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3A4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45645248" w14:textId="4B9E1481" w:rsidR="006218BF" w:rsidRPr="006218BF" w:rsidRDefault="00DC6F77" w:rsidP="006218BF">
      <w:r>
        <w:rPr>
          <w:noProof/>
        </w:rPr>
        <mc:AlternateContent>
          <mc:Choice Requires="wps">
            <w:drawing>
              <wp:anchor distT="0" distB="0" distL="114300" distR="114300" simplePos="0" relativeHeight="251665920" behindDoc="0" locked="0" layoutInCell="1" allowOverlap="1" wp14:anchorId="28B0F35F" wp14:editId="7B06AF84">
                <wp:simplePos x="0" y="0"/>
                <wp:positionH relativeFrom="column">
                  <wp:posOffset>99060</wp:posOffset>
                </wp:positionH>
                <wp:positionV relativeFrom="paragraph">
                  <wp:posOffset>57785</wp:posOffset>
                </wp:positionV>
                <wp:extent cx="668655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8E184" w14:textId="4CE287B6" w:rsidR="007D6332" w:rsidRDefault="001B4275"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９</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306EC3">
                              <w:rPr>
                                <w:rFonts w:ascii="HGS創英角ﾎﾟｯﾌﾟ体" w:eastAsia="HGS創英角ﾎﾟｯﾌﾟ体" w:hint="eastAsia"/>
                                <w:sz w:val="16"/>
                                <w:szCs w:val="16"/>
                              </w:rPr>
                              <w:t>カラフル野菜の肉巻きレシピ</w:t>
                            </w:r>
                            <w:r w:rsidR="00924058">
                              <w:rPr>
                                <w:rFonts w:ascii="HGS創英角ﾎﾟｯﾌﾟ体" w:eastAsia="HGS創英角ﾎﾟｯﾌﾟ体" w:hint="eastAsia"/>
                                <w:sz w:val="16"/>
                                <w:szCs w:val="16"/>
                              </w:rPr>
                              <w:t>……</w:t>
                            </w:r>
                            <w:r w:rsidR="00306EC3">
                              <w:rPr>
                                <w:rFonts w:ascii="HGS創英角ﾎﾟｯﾌﾟ体" w:eastAsia="HGS創英角ﾎﾟｯﾌﾟ体" w:hint="eastAsia"/>
                                <w:sz w:val="16"/>
                                <w:szCs w:val="16"/>
                              </w:rPr>
                              <w:t>豚肉でカラフルな野菜をくるんと巻いた食欲のわくレシピを紹介！</w:t>
                            </w:r>
                          </w:p>
                          <w:p w14:paraId="7BA5B86D" w14:textId="77777777" w:rsidR="002657C4" w:rsidRPr="00FB103C"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7.8pt;margin-top:4.55pt;width:52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" filled="f" stroked="f">
                <v:textbox>
                  <w:txbxContent>
                    <w:p w14:paraId="2878E184" w14:textId="4CE287B6" w:rsidR="007D6332" w:rsidRDefault="001B4275"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９</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306EC3">
                        <w:rPr>
                          <w:rFonts w:ascii="HGS創英角ﾎﾟｯﾌﾟ体" w:eastAsia="HGS創英角ﾎﾟｯﾌﾟ体" w:hint="eastAsia"/>
                          <w:sz w:val="16"/>
                          <w:szCs w:val="16"/>
                        </w:rPr>
                        <w:t>カラフル野菜の肉巻きレシピ</w:t>
                      </w:r>
                      <w:r w:rsidR="00924058">
                        <w:rPr>
                          <w:rFonts w:ascii="HGS創英角ﾎﾟｯﾌﾟ体" w:eastAsia="HGS創英角ﾎﾟｯﾌﾟ体" w:hint="eastAsia"/>
                          <w:sz w:val="16"/>
                          <w:szCs w:val="16"/>
                        </w:rPr>
                        <w:t>……</w:t>
                      </w:r>
                      <w:r w:rsidR="00306EC3">
                        <w:rPr>
                          <w:rFonts w:ascii="HGS創英角ﾎﾟｯﾌﾟ体" w:eastAsia="HGS創英角ﾎﾟｯﾌﾟ体" w:hint="eastAsia"/>
                          <w:sz w:val="16"/>
                          <w:szCs w:val="16"/>
                        </w:rPr>
                        <w:t>豚肉でカラフルな野菜をくるんと巻いた食欲のわくレシピを紹介！</w:t>
                      </w:r>
                    </w:p>
                    <w:p w14:paraId="7BA5B86D" w14:textId="77777777" w:rsidR="002657C4" w:rsidRPr="00FB103C"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v:textbox>
              </v:shape>
            </w:pict>
          </mc:Fallback>
        </mc:AlternateContent>
      </w:r>
    </w:p>
    <w:p w14:paraId="28F7407A" w14:textId="18EC78A0" w:rsidR="006218BF" w:rsidRPr="00EA20DB" w:rsidRDefault="00DC6F77" w:rsidP="00EA20DB">
      <w:r>
        <w:rPr>
          <w:noProof/>
        </w:rPr>
        <mc:AlternateContent>
          <mc:Choice Requires="wps">
            <w:drawing>
              <wp:anchor distT="0" distB="0" distL="114300" distR="114300" simplePos="0" relativeHeight="251644416" behindDoc="0" locked="0" layoutInCell="1" allowOverlap="1" wp14:anchorId="045789A0" wp14:editId="6DB4A3A3">
                <wp:simplePos x="0" y="0"/>
                <wp:positionH relativeFrom="column">
                  <wp:posOffset>3952240</wp:posOffset>
                </wp:positionH>
                <wp:positionV relativeFrom="paragraph">
                  <wp:posOffset>1587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311.2pt;margin-top:1.25pt;width:213.8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49E0" w14:textId="77777777" w:rsidR="007046CA" w:rsidRDefault="007046CA" w:rsidP="004B5AF6">
      <w:r>
        <w:separator/>
      </w:r>
    </w:p>
  </w:endnote>
  <w:endnote w:type="continuationSeparator" w:id="0">
    <w:p w14:paraId="3D9E82F5" w14:textId="77777777" w:rsidR="007046CA" w:rsidRDefault="007046CA"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2E71" w14:textId="77777777" w:rsidR="007046CA" w:rsidRDefault="007046CA" w:rsidP="004B5AF6">
      <w:r>
        <w:separator/>
      </w:r>
    </w:p>
  </w:footnote>
  <w:footnote w:type="continuationSeparator" w:id="0">
    <w:p w14:paraId="77082F90" w14:textId="77777777" w:rsidR="007046CA" w:rsidRDefault="007046CA"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27B3"/>
    <w:rsid w:val="00002A49"/>
    <w:rsid w:val="0000355C"/>
    <w:rsid w:val="00006AB1"/>
    <w:rsid w:val="000107C4"/>
    <w:rsid w:val="00013459"/>
    <w:rsid w:val="00013BC7"/>
    <w:rsid w:val="00015A05"/>
    <w:rsid w:val="00020663"/>
    <w:rsid w:val="00020795"/>
    <w:rsid w:val="0002107F"/>
    <w:rsid w:val="00021C41"/>
    <w:rsid w:val="000226EF"/>
    <w:rsid w:val="000249E3"/>
    <w:rsid w:val="00026987"/>
    <w:rsid w:val="00030DDC"/>
    <w:rsid w:val="000310E4"/>
    <w:rsid w:val="000328F9"/>
    <w:rsid w:val="000331A4"/>
    <w:rsid w:val="00033A8B"/>
    <w:rsid w:val="000340E2"/>
    <w:rsid w:val="00034400"/>
    <w:rsid w:val="0003448C"/>
    <w:rsid w:val="00035175"/>
    <w:rsid w:val="000353E5"/>
    <w:rsid w:val="00035BCA"/>
    <w:rsid w:val="000408AD"/>
    <w:rsid w:val="00040A0B"/>
    <w:rsid w:val="00041D00"/>
    <w:rsid w:val="00042382"/>
    <w:rsid w:val="00051009"/>
    <w:rsid w:val="00051711"/>
    <w:rsid w:val="00051A3E"/>
    <w:rsid w:val="000541F5"/>
    <w:rsid w:val="00054FAD"/>
    <w:rsid w:val="00055222"/>
    <w:rsid w:val="00056860"/>
    <w:rsid w:val="00060766"/>
    <w:rsid w:val="00060E09"/>
    <w:rsid w:val="00062709"/>
    <w:rsid w:val="00063C28"/>
    <w:rsid w:val="00063DFE"/>
    <w:rsid w:val="00066762"/>
    <w:rsid w:val="00071082"/>
    <w:rsid w:val="00072C4C"/>
    <w:rsid w:val="000749CF"/>
    <w:rsid w:val="000763B3"/>
    <w:rsid w:val="000763C9"/>
    <w:rsid w:val="0008142A"/>
    <w:rsid w:val="00083A5E"/>
    <w:rsid w:val="000856D1"/>
    <w:rsid w:val="0008618D"/>
    <w:rsid w:val="0008654D"/>
    <w:rsid w:val="00087185"/>
    <w:rsid w:val="000873F9"/>
    <w:rsid w:val="000876F1"/>
    <w:rsid w:val="00087D8A"/>
    <w:rsid w:val="0009193F"/>
    <w:rsid w:val="00091B59"/>
    <w:rsid w:val="000925FB"/>
    <w:rsid w:val="0009332B"/>
    <w:rsid w:val="00093C62"/>
    <w:rsid w:val="00094A5D"/>
    <w:rsid w:val="00094ABB"/>
    <w:rsid w:val="00094FF2"/>
    <w:rsid w:val="0009675F"/>
    <w:rsid w:val="000972EF"/>
    <w:rsid w:val="00097957"/>
    <w:rsid w:val="00097A89"/>
    <w:rsid w:val="000A045A"/>
    <w:rsid w:val="000A2A07"/>
    <w:rsid w:val="000A587D"/>
    <w:rsid w:val="000A5A5D"/>
    <w:rsid w:val="000A6816"/>
    <w:rsid w:val="000A7E6E"/>
    <w:rsid w:val="000B07D4"/>
    <w:rsid w:val="000B11DB"/>
    <w:rsid w:val="000B21A0"/>
    <w:rsid w:val="000B633F"/>
    <w:rsid w:val="000B6724"/>
    <w:rsid w:val="000C284E"/>
    <w:rsid w:val="000C3529"/>
    <w:rsid w:val="000C4F02"/>
    <w:rsid w:val="000C7B0A"/>
    <w:rsid w:val="000C7B8A"/>
    <w:rsid w:val="000D1248"/>
    <w:rsid w:val="000D2E7D"/>
    <w:rsid w:val="000D48BE"/>
    <w:rsid w:val="000D49F0"/>
    <w:rsid w:val="000D5974"/>
    <w:rsid w:val="000D63F7"/>
    <w:rsid w:val="000D6527"/>
    <w:rsid w:val="000D73FA"/>
    <w:rsid w:val="000E1AAC"/>
    <w:rsid w:val="000E1CBF"/>
    <w:rsid w:val="000E1D31"/>
    <w:rsid w:val="000E305B"/>
    <w:rsid w:val="000E3421"/>
    <w:rsid w:val="000E5716"/>
    <w:rsid w:val="000E7A04"/>
    <w:rsid w:val="000F0BB0"/>
    <w:rsid w:val="000F0CF6"/>
    <w:rsid w:val="000F0DA0"/>
    <w:rsid w:val="000F3ED5"/>
    <w:rsid w:val="000F3F10"/>
    <w:rsid w:val="000F47CF"/>
    <w:rsid w:val="000F4C76"/>
    <w:rsid w:val="000F736A"/>
    <w:rsid w:val="000F7B10"/>
    <w:rsid w:val="0010114A"/>
    <w:rsid w:val="00101DAF"/>
    <w:rsid w:val="00102F64"/>
    <w:rsid w:val="00103021"/>
    <w:rsid w:val="001049B2"/>
    <w:rsid w:val="00105026"/>
    <w:rsid w:val="0010676F"/>
    <w:rsid w:val="00111036"/>
    <w:rsid w:val="00111876"/>
    <w:rsid w:val="00111DE6"/>
    <w:rsid w:val="00113C8C"/>
    <w:rsid w:val="00114999"/>
    <w:rsid w:val="00115F32"/>
    <w:rsid w:val="0011603F"/>
    <w:rsid w:val="00116520"/>
    <w:rsid w:val="00121923"/>
    <w:rsid w:val="001219D6"/>
    <w:rsid w:val="00122B58"/>
    <w:rsid w:val="00122E1C"/>
    <w:rsid w:val="0012540F"/>
    <w:rsid w:val="00125A65"/>
    <w:rsid w:val="00125F3C"/>
    <w:rsid w:val="0013048F"/>
    <w:rsid w:val="00131628"/>
    <w:rsid w:val="00132463"/>
    <w:rsid w:val="00132FD9"/>
    <w:rsid w:val="001336AC"/>
    <w:rsid w:val="00133BDE"/>
    <w:rsid w:val="00137642"/>
    <w:rsid w:val="00144805"/>
    <w:rsid w:val="001451FD"/>
    <w:rsid w:val="0015000D"/>
    <w:rsid w:val="00150BD2"/>
    <w:rsid w:val="00150E77"/>
    <w:rsid w:val="001552EC"/>
    <w:rsid w:val="0015534B"/>
    <w:rsid w:val="00155EAD"/>
    <w:rsid w:val="0015795A"/>
    <w:rsid w:val="001618FE"/>
    <w:rsid w:val="001622FA"/>
    <w:rsid w:val="00162B88"/>
    <w:rsid w:val="00163A6A"/>
    <w:rsid w:val="001642D9"/>
    <w:rsid w:val="0016604F"/>
    <w:rsid w:val="001660C6"/>
    <w:rsid w:val="001701F3"/>
    <w:rsid w:val="001705B8"/>
    <w:rsid w:val="001721E5"/>
    <w:rsid w:val="001730D3"/>
    <w:rsid w:val="001746F8"/>
    <w:rsid w:val="00176310"/>
    <w:rsid w:val="001770BC"/>
    <w:rsid w:val="00177414"/>
    <w:rsid w:val="001776D1"/>
    <w:rsid w:val="0018088C"/>
    <w:rsid w:val="00181D81"/>
    <w:rsid w:val="0018212B"/>
    <w:rsid w:val="00182D45"/>
    <w:rsid w:val="00182E6A"/>
    <w:rsid w:val="00182F39"/>
    <w:rsid w:val="001840C9"/>
    <w:rsid w:val="00185B95"/>
    <w:rsid w:val="00186CB0"/>
    <w:rsid w:val="00186EF7"/>
    <w:rsid w:val="00191921"/>
    <w:rsid w:val="0019638D"/>
    <w:rsid w:val="00196A07"/>
    <w:rsid w:val="001978DE"/>
    <w:rsid w:val="00197A51"/>
    <w:rsid w:val="00197AC6"/>
    <w:rsid w:val="001A0725"/>
    <w:rsid w:val="001A1083"/>
    <w:rsid w:val="001A1924"/>
    <w:rsid w:val="001A2AAB"/>
    <w:rsid w:val="001A3529"/>
    <w:rsid w:val="001A38C5"/>
    <w:rsid w:val="001A406F"/>
    <w:rsid w:val="001A5094"/>
    <w:rsid w:val="001A5A9F"/>
    <w:rsid w:val="001A5E29"/>
    <w:rsid w:val="001A5FFE"/>
    <w:rsid w:val="001A6F53"/>
    <w:rsid w:val="001B20B1"/>
    <w:rsid w:val="001B21B6"/>
    <w:rsid w:val="001B3A22"/>
    <w:rsid w:val="001B4275"/>
    <w:rsid w:val="001B4F48"/>
    <w:rsid w:val="001B7797"/>
    <w:rsid w:val="001B7D48"/>
    <w:rsid w:val="001C111A"/>
    <w:rsid w:val="001C11DE"/>
    <w:rsid w:val="001C2A77"/>
    <w:rsid w:val="001C4017"/>
    <w:rsid w:val="001C63E0"/>
    <w:rsid w:val="001C74CD"/>
    <w:rsid w:val="001D3EC1"/>
    <w:rsid w:val="001D5CB1"/>
    <w:rsid w:val="001D624F"/>
    <w:rsid w:val="001D6552"/>
    <w:rsid w:val="001D6E63"/>
    <w:rsid w:val="001E02D3"/>
    <w:rsid w:val="001E1623"/>
    <w:rsid w:val="001E1BC0"/>
    <w:rsid w:val="001E2FC0"/>
    <w:rsid w:val="001E3BF9"/>
    <w:rsid w:val="001E4372"/>
    <w:rsid w:val="001E4EE5"/>
    <w:rsid w:val="001E6648"/>
    <w:rsid w:val="001E6F26"/>
    <w:rsid w:val="001E7EC8"/>
    <w:rsid w:val="001E7ED5"/>
    <w:rsid w:val="001F01F0"/>
    <w:rsid w:val="001F11CC"/>
    <w:rsid w:val="001F1627"/>
    <w:rsid w:val="001F4056"/>
    <w:rsid w:val="001F40C3"/>
    <w:rsid w:val="001F4699"/>
    <w:rsid w:val="001F4872"/>
    <w:rsid w:val="001F56CF"/>
    <w:rsid w:val="001F5E16"/>
    <w:rsid w:val="001F7627"/>
    <w:rsid w:val="002006A0"/>
    <w:rsid w:val="002014BA"/>
    <w:rsid w:val="00201B8A"/>
    <w:rsid w:val="00201DCA"/>
    <w:rsid w:val="00202455"/>
    <w:rsid w:val="0020301C"/>
    <w:rsid w:val="00203C14"/>
    <w:rsid w:val="0020502E"/>
    <w:rsid w:val="00206A5A"/>
    <w:rsid w:val="00210359"/>
    <w:rsid w:val="002110B5"/>
    <w:rsid w:val="00211680"/>
    <w:rsid w:val="0021301B"/>
    <w:rsid w:val="00213AEB"/>
    <w:rsid w:val="0021412A"/>
    <w:rsid w:val="002154D4"/>
    <w:rsid w:val="0021686B"/>
    <w:rsid w:val="00216A5E"/>
    <w:rsid w:val="00216B40"/>
    <w:rsid w:val="00216DB8"/>
    <w:rsid w:val="00220391"/>
    <w:rsid w:val="00222B3D"/>
    <w:rsid w:val="0022382E"/>
    <w:rsid w:val="00224FDC"/>
    <w:rsid w:val="0022507D"/>
    <w:rsid w:val="0022537A"/>
    <w:rsid w:val="002254F8"/>
    <w:rsid w:val="00226BC6"/>
    <w:rsid w:val="00226DAD"/>
    <w:rsid w:val="00227E94"/>
    <w:rsid w:val="00230223"/>
    <w:rsid w:val="00233880"/>
    <w:rsid w:val="00235375"/>
    <w:rsid w:val="002359AC"/>
    <w:rsid w:val="00236670"/>
    <w:rsid w:val="00236CC2"/>
    <w:rsid w:val="00240AE9"/>
    <w:rsid w:val="00240C00"/>
    <w:rsid w:val="00245A2C"/>
    <w:rsid w:val="00246640"/>
    <w:rsid w:val="00247DCD"/>
    <w:rsid w:val="00253900"/>
    <w:rsid w:val="00253B5F"/>
    <w:rsid w:val="00253B6D"/>
    <w:rsid w:val="00253C05"/>
    <w:rsid w:val="0025550E"/>
    <w:rsid w:val="00260467"/>
    <w:rsid w:val="00261824"/>
    <w:rsid w:val="00262819"/>
    <w:rsid w:val="002656DF"/>
    <w:rsid w:val="002657C4"/>
    <w:rsid w:val="00267143"/>
    <w:rsid w:val="002700C1"/>
    <w:rsid w:val="0027076E"/>
    <w:rsid w:val="00272C35"/>
    <w:rsid w:val="002743A6"/>
    <w:rsid w:val="0027455D"/>
    <w:rsid w:val="00276C15"/>
    <w:rsid w:val="00277FB6"/>
    <w:rsid w:val="00281C14"/>
    <w:rsid w:val="00282271"/>
    <w:rsid w:val="0028288D"/>
    <w:rsid w:val="00283655"/>
    <w:rsid w:val="00284FBD"/>
    <w:rsid w:val="0028641A"/>
    <w:rsid w:val="00286A22"/>
    <w:rsid w:val="002870AB"/>
    <w:rsid w:val="00287EE1"/>
    <w:rsid w:val="00290677"/>
    <w:rsid w:val="0029329C"/>
    <w:rsid w:val="00293A5A"/>
    <w:rsid w:val="00293FF1"/>
    <w:rsid w:val="002A28E3"/>
    <w:rsid w:val="002A4F68"/>
    <w:rsid w:val="002B053E"/>
    <w:rsid w:val="002B2480"/>
    <w:rsid w:val="002B3DBC"/>
    <w:rsid w:val="002B41FE"/>
    <w:rsid w:val="002B5D79"/>
    <w:rsid w:val="002B6D62"/>
    <w:rsid w:val="002C094F"/>
    <w:rsid w:val="002C2617"/>
    <w:rsid w:val="002C3FC8"/>
    <w:rsid w:val="002C4D07"/>
    <w:rsid w:val="002C5FF7"/>
    <w:rsid w:val="002D1552"/>
    <w:rsid w:val="002D28CC"/>
    <w:rsid w:val="002D30B6"/>
    <w:rsid w:val="002D34BF"/>
    <w:rsid w:val="002D3920"/>
    <w:rsid w:val="002D50BC"/>
    <w:rsid w:val="002D661D"/>
    <w:rsid w:val="002D70CE"/>
    <w:rsid w:val="002E0AC0"/>
    <w:rsid w:val="002E17B5"/>
    <w:rsid w:val="002E1C8E"/>
    <w:rsid w:val="002E2CA4"/>
    <w:rsid w:val="002E2D09"/>
    <w:rsid w:val="002E6DCA"/>
    <w:rsid w:val="002F08F8"/>
    <w:rsid w:val="002F5A62"/>
    <w:rsid w:val="002F687F"/>
    <w:rsid w:val="002F6880"/>
    <w:rsid w:val="002F6EBE"/>
    <w:rsid w:val="002F7944"/>
    <w:rsid w:val="002F7FBD"/>
    <w:rsid w:val="003034A2"/>
    <w:rsid w:val="00304317"/>
    <w:rsid w:val="0030506C"/>
    <w:rsid w:val="003060F3"/>
    <w:rsid w:val="00306973"/>
    <w:rsid w:val="00306EC3"/>
    <w:rsid w:val="00307F45"/>
    <w:rsid w:val="00310C74"/>
    <w:rsid w:val="00313BA5"/>
    <w:rsid w:val="00313DC8"/>
    <w:rsid w:val="00315F94"/>
    <w:rsid w:val="003161A1"/>
    <w:rsid w:val="0031646B"/>
    <w:rsid w:val="003203BF"/>
    <w:rsid w:val="00320A89"/>
    <w:rsid w:val="00321587"/>
    <w:rsid w:val="00322F08"/>
    <w:rsid w:val="00323BB7"/>
    <w:rsid w:val="00326149"/>
    <w:rsid w:val="00326387"/>
    <w:rsid w:val="003317FA"/>
    <w:rsid w:val="0033232E"/>
    <w:rsid w:val="003334CA"/>
    <w:rsid w:val="003345FA"/>
    <w:rsid w:val="00345052"/>
    <w:rsid w:val="0034771F"/>
    <w:rsid w:val="00347A1F"/>
    <w:rsid w:val="00347F0B"/>
    <w:rsid w:val="00350446"/>
    <w:rsid w:val="003529C6"/>
    <w:rsid w:val="00353836"/>
    <w:rsid w:val="00355A09"/>
    <w:rsid w:val="00360C46"/>
    <w:rsid w:val="00360F87"/>
    <w:rsid w:val="003611F8"/>
    <w:rsid w:val="00361522"/>
    <w:rsid w:val="00361A8A"/>
    <w:rsid w:val="00361CFD"/>
    <w:rsid w:val="00363C87"/>
    <w:rsid w:val="0036427E"/>
    <w:rsid w:val="003645C1"/>
    <w:rsid w:val="00364CED"/>
    <w:rsid w:val="0036720E"/>
    <w:rsid w:val="00367C44"/>
    <w:rsid w:val="00372B1D"/>
    <w:rsid w:val="00372D17"/>
    <w:rsid w:val="00374762"/>
    <w:rsid w:val="00375073"/>
    <w:rsid w:val="00376173"/>
    <w:rsid w:val="003768F9"/>
    <w:rsid w:val="00376946"/>
    <w:rsid w:val="00376BA8"/>
    <w:rsid w:val="003800FB"/>
    <w:rsid w:val="00380B79"/>
    <w:rsid w:val="00380F4C"/>
    <w:rsid w:val="00381F52"/>
    <w:rsid w:val="00382022"/>
    <w:rsid w:val="003820D6"/>
    <w:rsid w:val="00383C71"/>
    <w:rsid w:val="0038679F"/>
    <w:rsid w:val="003872F3"/>
    <w:rsid w:val="003904AF"/>
    <w:rsid w:val="00391F8F"/>
    <w:rsid w:val="0039283A"/>
    <w:rsid w:val="003961E5"/>
    <w:rsid w:val="0039662E"/>
    <w:rsid w:val="00396B46"/>
    <w:rsid w:val="00397C32"/>
    <w:rsid w:val="003A05EF"/>
    <w:rsid w:val="003A1F38"/>
    <w:rsid w:val="003A2760"/>
    <w:rsid w:val="003A27D5"/>
    <w:rsid w:val="003A2D80"/>
    <w:rsid w:val="003A2EF4"/>
    <w:rsid w:val="003A4AFB"/>
    <w:rsid w:val="003A542B"/>
    <w:rsid w:val="003B07CA"/>
    <w:rsid w:val="003B0A90"/>
    <w:rsid w:val="003B1B7D"/>
    <w:rsid w:val="003B1C04"/>
    <w:rsid w:val="003B3F2E"/>
    <w:rsid w:val="003B6486"/>
    <w:rsid w:val="003B6F49"/>
    <w:rsid w:val="003B7912"/>
    <w:rsid w:val="003C0B1E"/>
    <w:rsid w:val="003C0DD4"/>
    <w:rsid w:val="003C188D"/>
    <w:rsid w:val="003C34D3"/>
    <w:rsid w:val="003C6091"/>
    <w:rsid w:val="003C77D2"/>
    <w:rsid w:val="003D11A3"/>
    <w:rsid w:val="003D2127"/>
    <w:rsid w:val="003D21B9"/>
    <w:rsid w:val="003D249A"/>
    <w:rsid w:val="003D373E"/>
    <w:rsid w:val="003D589E"/>
    <w:rsid w:val="003D7CBF"/>
    <w:rsid w:val="003D7F78"/>
    <w:rsid w:val="003E0118"/>
    <w:rsid w:val="003E0418"/>
    <w:rsid w:val="003E0FC5"/>
    <w:rsid w:val="003E1739"/>
    <w:rsid w:val="003E2232"/>
    <w:rsid w:val="003E31AD"/>
    <w:rsid w:val="003E4236"/>
    <w:rsid w:val="003E4364"/>
    <w:rsid w:val="003E54D5"/>
    <w:rsid w:val="003E5A85"/>
    <w:rsid w:val="003E7159"/>
    <w:rsid w:val="003F0CE7"/>
    <w:rsid w:val="003F0F51"/>
    <w:rsid w:val="003F18AF"/>
    <w:rsid w:val="003F44DC"/>
    <w:rsid w:val="003F54AA"/>
    <w:rsid w:val="003F7D90"/>
    <w:rsid w:val="00400859"/>
    <w:rsid w:val="00403EA1"/>
    <w:rsid w:val="00410098"/>
    <w:rsid w:val="00410BFF"/>
    <w:rsid w:val="004122B4"/>
    <w:rsid w:val="00412F08"/>
    <w:rsid w:val="00413274"/>
    <w:rsid w:val="004140B7"/>
    <w:rsid w:val="004147EA"/>
    <w:rsid w:val="0041526E"/>
    <w:rsid w:val="004179EA"/>
    <w:rsid w:val="004207ED"/>
    <w:rsid w:val="00421991"/>
    <w:rsid w:val="004246BA"/>
    <w:rsid w:val="00424CC4"/>
    <w:rsid w:val="004251BA"/>
    <w:rsid w:val="004260D3"/>
    <w:rsid w:val="00426D93"/>
    <w:rsid w:val="004273C0"/>
    <w:rsid w:val="004300A0"/>
    <w:rsid w:val="00430FC0"/>
    <w:rsid w:val="00433704"/>
    <w:rsid w:val="00433F98"/>
    <w:rsid w:val="0043543D"/>
    <w:rsid w:val="00437F4F"/>
    <w:rsid w:val="00440136"/>
    <w:rsid w:val="00440907"/>
    <w:rsid w:val="00440C78"/>
    <w:rsid w:val="004414E4"/>
    <w:rsid w:val="00444925"/>
    <w:rsid w:val="00447249"/>
    <w:rsid w:val="004511D6"/>
    <w:rsid w:val="0045245C"/>
    <w:rsid w:val="00453730"/>
    <w:rsid w:val="00454086"/>
    <w:rsid w:val="0045476A"/>
    <w:rsid w:val="00456AA0"/>
    <w:rsid w:val="00465376"/>
    <w:rsid w:val="00466B93"/>
    <w:rsid w:val="004702D1"/>
    <w:rsid w:val="004709B4"/>
    <w:rsid w:val="00471483"/>
    <w:rsid w:val="00471A57"/>
    <w:rsid w:val="00472E0E"/>
    <w:rsid w:val="00473B2D"/>
    <w:rsid w:val="00474A7B"/>
    <w:rsid w:val="00475641"/>
    <w:rsid w:val="004760D1"/>
    <w:rsid w:val="00481B19"/>
    <w:rsid w:val="00482443"/>
    <w:rsid w:val="00483C2D"/>
    <w:rsid w:val="00483E22"/>
    <w:rsid w:val="00484D80"/>
    <w:rsid w:val="0048590A"/>
    <w:rsid w:val="0048794A"/>
    <w:rsid w:val="00491A68"/>
    <w:rsid w:val="00491ECF"/>
    <w:rsid w:val="0049273F"/>
    <w:rsid w:val="004932CA"/>
    <w:rsid w:val="00493B77"/>
    <w:rsid w:val="00494C90"/>
    <w:rsid w:val="00494D7E"/>
    <w:rsid w:val="00494E46"/>
    <w:rsid w:val="00495775"/>
    <w:rsid w:val="0049642E"/>
    <w:rsid w:val="004966FA"/>
    <w:rsid w:val="004972E3"/>
    <w:rsid w:val="004A04A8"/>
    <w:rsid w:val="004A0C1D"/>
    <w:rsid w:val="004A1548"/>
    <w:rsid w:val="004A1DF6"/>
    <w:rsid w:val="004A45CB"/>
    <w:rsid w:val="004A45DC"/>
    <w:rsid w:val="004A7531"/>
    <w:rsid w:val="004B031B"/>
    <w:rsid w:val="004B19CA"/>
    <w:rsid w:val="004B5AF6"/>
    <w:rsid w:val="004B5D0E"/>
    <w:rsid w:val="004B6AC9"/>
    <w:rsid w:val="004B6E73"/>
    <w:rsid w:val="004B6E9C"/>
    <w:rsid w:val="004B7060"/>
    <w:rsid w:val="004C53D7"/>
    <w:rsid w:val="004C727C"/>
    <w:rsid w:val="004C7CD5"/>
    <w:rsid w:val="004D0ED1"/>
    <w:rsid w:val="004D1E7F"/>
    <w:rsid w:val="004D21D4"/>
    <w:rsid w:val="004D28AD"/>
    <w:rsid w:val="004D29F3"/>
    <w:rsid w:val="004D3D11"/>
    <w:rsid w:val="004D3F1C"/>
    <w:rsid w:val="004D5C6B"/>
    <w:rsid w:val="004D7580"/>
    <w:rsid w:val="004D7A70"/>
    <w:rsid w:val="004E010F"/>
    <w:rsid w:val="004E0421"/>
    <w:rsid w:val="004E21F8"/>
    <w:rsid w:val="004E3255"/>
    <w:rsid w:val="004E4528"/>
    <w:rsid w:val="004E6097"/>
    <w:rsid w:val="004E62FD"/>
    <w:rsid w:val="004F1B4A"/>
    <w:rsid w:val="004F38DB"/>
    <w:rsid w:val="004F3A57"/>
    <w:rsid w:val="004F501B"/>
    <w:rsid w:val="004F5AF0"/>
    <w:rsid w:val="004F7CBE"/>
    <w:rsid w:val="005017B3"/>
    <w:rsid w:val="005018D0"/>
    <w:rsid w:val="00501E9D"/>
    <w:rsid w:val="00503E3B"/>
    <w:rsid w:val="0050494F"/>
    <w:rsid w:val="00504AC0"/>
    <w:rsid w:val="00505462"/>
    <w:rsid w:val="0050609B"/>
    <w:rsid w:val="00506744"/>
    <w:rsid w:val="00514CC3"/>
    <w:rsid w:val="00515019"/>
    <w:rsid w:val="00515163"/>
    <w:rsid w:val="00523A48"/>
    <w:rsid w:val="005241FE"/>
    <w:rsid w:val="00525103"/>
    <w:rsid w:val="005253C3"/>
    <w:rsid w:val="0052749A"/>
    <w:rsid w:val="005313AD"/>
    <w:rsid w:val="00532ED5"/>
    <w:rsid w:val="00534381"/>
    <w:rsid w:val="00534B53"/>
    <w:rsid w:val="005366C8"/>
    <w:rsid w:val="00542617"/>
    <w:rsid w:val="005450D3"/>
    <w:rsid w:val="00545BEB"/>
    <w:rsid w:val="005469A5"/>
    <w:rsid w:val="005501CA"/>
    <w:rsid w:val="00551A4F"/>
    <w:rsid w:val="00552A6E"/>
    <w:rsid w:val="00554C59"/>
    <w:rsid w:val="005566CE"/>
    <w:rsid w:val="005569F3"/>
    <w:rsid w:val="00556A2B"/>
    <w:rsid w:val="00556FC3"/>
    <w:rsid w:val="00557B8B"/>
    <w:rsid w:val="00557DDD"/>
    <w:rsid w:val="00560872"/>
    <w:rsid w:val="005621D2"/>
    <w:rsid w:val="00563BE2"/>
    <w:rsid w:val="00565E2C"/>
    <w:rsid w:val="0056791A"/>
    <w:rsid w:val="00570585"/>
    <w:rsid w:val="00572806"/>
    <w:rsid w:val="00572FAD"/>
    <w:rsid w:val="00575B0F"/>
    <w:rsid w:val="00577033"/>
    <w:rsid w:val="0058240D"/>
    <w:rsid w:val="00582870"/>
    <w:rsid w:val="0058394D"/>
    <w:rsid w:val="005846A0"/>
    <w:rsid w:val="005875B9"/>
    <w:rsid w:val="0058762D"/>
    <w:rsid w:val="00587979"/>
    <w:rsid w:val="005879B6"/>
    <w:rsid w:val="0059022C"/>
    <w:rsid w:val="0059087C"/>
    <w:rsid w:val="00591BC5"/>
    <w:rsid w:val="00594906"/>
    <w:rsid w:val="0059557A"/>
    <w:rsid w:val="00595688"/>
    <w:rsid w:val="00595DA3"/>
    <w:rsid w:val="005A129B"/>
    <w:rsid w:val="005A30EA"/>
    <w:rsid w:val="005A3B8D"/>
    <w:rsid w:val="005A3FB4"/>
    <w:rsid w:val="005A5BC4"/>
    <w:rsid w:val="005A67AF"/>
    <w:rsid w:val="005A6EE4"/>
    <w:rsid w:val="005A70C0"/>
    <w:rsid w:val="005A7E60"/>
    <w:rsid w:val="005B01B1"/>
    <w:rsid w:val="005B045F"/>
    <w:rsid w:val="005B0F29"/>
    <w:rsid w:val="005B1023"/>
    <w:rsid w:val="005B123D"/>
    <w:rsid w:val="005B15B3"/>
    <w:rsid w:val="005B2013"/>
    <w:rsid w:val="005B3A07"/>
    <w:rsid w:val="005B3F42"/>
    <w:rsid w:val="005B5E30"/>
    <w:rsid w:val="005B6E69"/>
    <w:rsid w:val="005B7432"/>
    <w:rsid w:val="005B798B"/>
    <w:rsid w:val="005C03FE"/>
    <w:rsid w:val="005C1A4C"/>
    <w:rsid w:val="005C3569"/>
    <w:rsid w:val="005C3927"/>
    <w:rsid w:val="005C3C55"/>
    <w:rsid w:val="005C5921"/>
    <w:rsid w:val="005C5D56"/>
    <w:rsid w:val="005C6FD3"/>
    <w:rsid w:val="005C73EE"/>
    <w:rsid w:val="005C7C1A"/>
    <w:rsid w:val="005D0E74"/>
    <w:rsid w:val="005D1DB2"/>
    <w:rsid w:val="005D25D7"/>
    <w:rsid w:val="005D3A7C"/>
    <w:rsid w:val="005D3B78"/>
    <w:rsid w:val="005D583E"/>
    <w:rsid w:val="005D7DE3"/>
    <w:rsid w:val="005E03CF"/>
    <w:rsid w:val="005E1730"/>
    <w:rsid w:val="005E2041"/>
    <w:rsid w:val="005E2E16"/>
    <w:rsid w:val="005E6080"/>
    <w:rsid w:val="005E60C8"/>
    <w:rsid w:val="005E6430"/>
    <w:rsid w:val="005E6478"/>
    <w:rsid w:val="005E7D07"/>
    <w:rsid w:val="005F2411"/>
    <w:rsid w:val="006008D7"/>
    <w:rsid w:val="00602662"/>
    <w:rsid w:val="00603C20"/>
    <w:rsid w:val="00604B29"/>
    <w:rsid w:val="00604EFC"/>
    <w:rsid w:val="00606BD1"/>
    <w:rsid w:val="00606D78"/>
    <w:rsid w:val="006071DA"/>
    <w:rsid w:val="00610675"/>
    <w:rsid w:val="006113F8"/>
    <w:rsid w:val="00615ABF"/>
    <w:rsid w:val="00615E39"/>
    <w:rsid w:val="006164D0"/>
    <w:rsid w:val="0061763F"/>
    <w:rsid w:val="00617ABF"/>
    <w:rsid w:val="006218BF"/>
    <w:rsid w:val="00622A3B"/>
    <w:rsid w:val="00622C79"/>
    <w:rsid w:val="00625F67"/>
    <w:rsid w:val="00627822"/>
    <w:rsid w:val="006319B7"/>
    <w:rsid w:val="00632BA8"/>
    <w:rsid w:val="006330AF"/>
    <w:rsid w:val="00636ABA"/>
    <w:rsid w:val="00636D34"/>
    <w:rsid w:val="00640AB0"/>
    <w:rsid w:val="00641753"/>
    <w:rsid w:val="00642E81"/>
    <w:rsid w:val="00643073"/>
    <w:rsid w:val="006445B8"/>
    <w:rsid w:val="00644B5A"/>
    <w:rsid w:val="00645A90"/>
    <w:rsid w:val="0064637B"/>
    <w:rsid w:val="0064796B"/>
    <w:rsid w:val="0065086B"/>
    <w:rsid w:val="00650D27"/>
    <w:rsid w:val="0065105A"/>
    <w:rsid w:val="006527A7"/>
    <w:rsid w:val="00652C24"/>
    <w:rsid w:val="006540F1"/>
    <w:rsid w:val="0065411B"/>
    <w:rsid w:val="00655949"/>
    <w:rsid w:val="00655DE7"/>
    <w:rsid w:val="00656E39"/>
    <w:rsid w:val="00657AFE"/>
    <w:rsid w:val="00660190"/>
    <w:rsid w:val="0066113E"/>
    <w:rsid w:val="0066174A"/>
    <w:rsid w:val="006619C3"/>
    <w:rsid w:val="00665332"/>
    <w:rsid w:val="00666666"/>
    <w:rsid w:val="0066702D"/>
    <w:rsid w:val="006727FD"/>
    <w:rsid w:val="00672F27"/>
    <w:rsid w:val="00673DF3"/>
    <w:rsid w:val="00674616"/>
    <w:rsid w:val="00675BC8"/>
    <w:rsid w:val="00677861"/>
    <w:rsid w:val="00677ED3"/>
    <w:rsid w:val="00677F27"/>
    <w:rsid w:val="006802D6"/>
    <w:rsid w:val="0068156D"/>
    <w:rsid w:val="00682390"/>
    <w:rsid w:val="006832BF"/>
    <w:rsid w:val="00684C36"/>
    <w:rsid w:val="006851A6"/>
    <w:rsid w:val="00693014"/>
    <w:rsid w:val="00693077"/>
    <w:rsid w:val="0069467A"/>
    <w:rsid w:val="006961C9"/>
    <w:rsid w:val="00696B9F"/>
    <w:rsid w:val="00697B70"/>
    <w:rsid w:val="006A399D"/>
    <w:rsid w:val="006A3F66"/>
    <w:rsid w:val="006A435F"/>
    <w:rsid w:val="006A53FB"/>
    <w:rsid w:val="006A5762"/>
    <w:rsid w:val="006A5BAD"/>
    <w:rsid w:val="006A5D77"/>
    <w:rsid w:val="006B06CE"/>
    <w:rsid w:val="006B0ACD"/>
    <w:rsid w:val="006B1C8D"/>
    <w:rsid w:val="006B37F8"/>
    <w:rsid w:val="006B3F86"/>
    <w:rsid w:val="006B464B"/>
    <w:rsid w:val="006B5FC2"/>
    <w:rsid w:val="006B70F7"/>
    <w:rsid w:val="006B7598"/>
    <w:rsid w:val="006C0BD3"/>
    <w:rsid w:val="006C12EC"/>
    <w:rsid w:val="006C15F1"/>
    <w:rsid w:val="006C28BB"/>
    <w:rsid w:val="006C3067"/>
    <w:rsid w:val="006C4D44"/>
    <w:rsid w:val="006C5111"/>
    <w:rsid w:val="006C511B"/>
    <w:rsid w:val="006C6184"/>
    <w:rsid w:val="006C68FD"/>
    <w:rsid w:val="006C6ADF"/>
    <w:rsid w:val="006C70E7"/>
    <w:rsid w:val="006C72F7"/>
    <w:rsid w:val="006C7C34"/>
    <w:rsid w:val="006D025B"/>
    <w:rsid w:val="006D0A11"/>
    <w:rsid w:val="006D2500"/>
    <w:rsid w:val="006D259A"/>
    <w:rsid w:val="006D32AF"/>
    <w:rsid w:val="006D50E5"/>
    <w:rsid w:val="006D5265"/>
    <w:rsid w:val="006D6016"/>
    <w:rsid w:val="006D7575"/>
    <w:rsid w:val="006E174F"/>
    <w:rsid w:val="006E1F27"/>
    <w:rsid w:val="006E6A6D"/>
    <w:rsid w:val="006E6E33"/>
    <w:rsid w:val="006E7E2C"/>
    <w:rsid w:val="006E7FC6"/>
    <w:rsid w:val="006F0C63"/>
    <w:rsid w:val="006F1378"/>
    <w:rsid w:val="006F2269"/>
    <w:rsid w:val="006F4094"/>
    <w:rsid w:val="006F4498"/>
    <w:rsid w:val="006F47C2"/>
    <w:rsid w:val="006F536A"/>
    <w:rsid w:val="006F7677"/>
    <w:rsid w:val="00703197"/>
    <w:rsid w:val="007046CA"/>
    <w:rsid w:val="0070496C"/>
    <w:rsid w:val="0070600E"/>
    <w:rsid w:val="0071069C"/>
    <w:rsid w:val="00710B9E"/>
    <w:rsid w:val="00717B5A"/>
    <w:rsid w:val="00720125"/>
    <w:rsid w:val="00720767"/>
    <w:rsid w:val="007228FC"/>
    <w:rsid w:val="007230AD"/>
    <w:rsid w:val="007233BE"/>
    <w:rsid w:val="00724E8E"/>
    <w:rsid w:val="007253A1"/>
    <w:rsid w:val="00725457"/>
    <w:rsid w:val="00732053"/>
    <w:rsid w:val="00735B91"/>
    <w:rsid w:val="007367EE"/>
    <w:rsid w:val="00740A88"/>
    <w:rsid w:val="00743116"/>
    <w:rsid w:val="00743901"/>
    <w:rsid w:val="00743CC1"/>
    <w:rsid w:val="00743EEC"/>
    <w:rsid w:val="007441B9"/>
    <w:rsid w:val="00746460"/>
    <w:rsid w:val="00746718"/>
    <w:rsid w:val="007502A4"/>
    <w:rsid w:val="0075111F"/>
    <w:rsid w:val="007527B2"/>
    <w:rsid w:val="00752820"/>
    <w:rsid w:val="007529C6"/>
    <w:rsid w:val="00753A5A"/>
    <w:rsid w:val="007559BB"/>
    <w:rsid w:val="00756745"/>
    <w:rsid w:val="007633B4"/>
    <w:rsid w:val="00763F6E"/>
    <w:rsid w:val="00764253"/>
    <w:rsid w:val="0076442D"/>
    <w:rsid w:val="00764C43"/>
    <w:rsid w:val="00765FC7"/>
    <w:rsid w:val="00766ACD"/>
    <w:rsid w:val="00767C72"/>
    <w:rsid w:val="00767FDF"/>
    <w:rsid w:val="007719D7"/>
    <w:rsid w:val="007722E9"/>
    <w:rsid w:val="007736BA"/>
    <w:rsid w:val="00773984"/>
    <w:rsid w:val="0077465C"/>
    <w:rsid w:val="00774CBB"/>
    <w:rsid w:val="00775CA8"/>
    <w:rsid w:val="00775DD9"/>
    <w:rsid w:val="0077689B"/>
    <w:rsid w:val="00780EB8"/>
    <w:rsid w:val="007813C8"/>
    <w:rsid w:val="00781517"/>
    <w:rsid w:val="00782505"/>
    <w:rsid w:val="007847DE"/>
    <w:rsid w:val="00785266"/>
    <w:rsid w:val="00785DCB"/>
    <w:rsid w:val="00791495"/>
    <w:rsid w:val="007921E2"/>
    <w:rsid w:val="00794414"/>
    <w:rsid w:val="0079447A"/>
    <w:rsid w:val="00794B47"/>
    <w:rsid w:val="00796593"/>
    <w:rsid w:val="00797081"/>
    <w:rsid w:val="007A1400"/>
    <w:rsid w:val="007A1992"/>
    <w:rsid w:val="007A1BE6"/>
    <w:rsid w:val="007A2AA1"/>
    <w:rsid w:val="007A3717"/>
    <w:rsid w:val="007A49C3"/>
    <w:rsid w:val="007A4EB8"/>
    <w:rsid w:val="007A57E4"/>
    <w:rsid w:val="007A57F9"/>
    <w:rsid w:val="007A5BB7"/>
    <w:rsid w:val="007A78FD"/>
    <w:rsid w:val="007B0F4D"/>
    <w:rsid w:val="007B16FA"/>
    <w:rsid w:val="007B1C8C"/>
    <w:rsid w:val="007B2542"/>
    <w:rsid w:val="007B2FF1"/>
    <w:rsid w:val="007B3416"/>
    <w:rsid w:val="007B4DDA"/>
    <w:rsid w:val="007B5871"/>
    <w:rsid w:val="007B62F3"/>
    <w:rsid w:val="007B7484"/>
    <w:rsid w:val="007B7C8F"/>
    <w:rsid w:val="007C0CF2"/>
    <w:rsid w:val="007C0E1B"/>
    <w:rsid w:val="007C1440"/>
    <w:rsid w:val="007C22BA"/>
    <w:rsid w:val="007C2ACF"/>
    <w:rsid w:val="007C2CE5"/>
    <w:rsid w:val="007C40B3"/>
    <w:rsid w:val="007C7C56"/>
    <w:rsid w:val="007D0015"/>
    <w:rsid w:val="007D0701"/>
    <w:rsid w:val="007D07AE"/>
    <w:rsid w:val="007D204B"/>
    <w:rsid w:val="007D24C6"/>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5717"/>
    <w:rsid w:val="007E6C39"/>
    <w:rsid w:val="007E7E87"/>
    <w:rsid w:val="007F00BF"/>
    <w:rsid w:val="007F014A"/>
    <w:rsid w:val="007F2FA6"/>
    <w:rsid w:val="007F465D"/>
    <w:rsid w:val="007F4B6A"/>
    <w:rsid w:val="007F4BE3"/>
    <w:rsid w:val="00802073"/>
    <w:rsid w:val="008031EB"/>
    <w:rsid w:val="00806588"/>
    <w:rsid w:val="00806883"/>
    <w:rsid w:val="00806EF1"/>
    <w:rsid w:val="008107C9"/>
    <w:rsid w:val="0081151A"/>
    <w:rsid w:val="00811BE7"/>
    <w:rsid w:val="00812F64"/>
    <w:rsid w:val="008136DC"/>
    <w:rsid w:val="00815CAE"/>
    <w:rsid w:val="00816BE8"/>
    <w:rsid w:val="00820412"/>
    <w:rsid w:val="00820FE2"/>
    <w:rsid w:val="0082675C"/>
    <w:rsid w:val="00826C61"/>
    <w:rsid w:val="0082713C"/>
    <w:rsid w:val="00830CEB"/>
    <w:rsid w:val="008321B5"/>
    <w:rsid w:val="008322A6"/>
    <w:rsid w:val="00835C69"/>
    <w:rsid w:val="008414B3"/>
    <w:rsid w:val="00841991"/>
    <w:rsid w:val="008432D8"/>
    <w:rsid w:val="00843EE4"/>
    <w:rsid w:val="0084422D"/>
    <w:rsid w:val="0084453E"/>
    <w:rsid w:val="008450CF"/>
    <w:rsid w:val="00845451"/>
    <w:rsid w:val="00852EAF"/>
    <w:rsid w:val="008547CB"/>
    <w:rsid w:val="00854B6B"/>
    <w:rsid w:val="008603B4"/>
    <w:rsid w:val="008645E6"/>
    <w:rsid w:val="00866BF1"/>
    <w:rsid w:val="008679F6"/>
    <w:rsid w:val="00870001"/>
    <w:rsid w:val="008700DD"/>
    <w:rsid w:val="00872018"/>
    <w:rsid w:val="0087336A"/>
    <w:rsid w:val="00874272"/>
    <w:rsid w:val="008743EE"/>
    <w:rsid w:val="0087676B"/>
    <w:rsid w:val="008770AA"/>
    <w:rsid w:val="00877957"/>
    <w:rsid w:val="00877F38"/>
    <w:rsid w:val="00880623"/>
    <w:rsid w:val="00881021"/>
    <w:rsid w:val="0088105B"/>
    <w:rsid w:val="008837BC"/>
    <w:rsid w:val="00884508"/>
    <w:rsid w:val="00884B27"/>
    <w:rsid w:val="008850DE"/>
    <w:rsid w:val="00885994"/>
    <w:rsid w:val="0088613C"/>
    <w:rsid w:val="0088755E"/>
    <w:rsid w:val="00893328"/>
    <w:rsid w:val="00894362"/>
    <w:rsid w:val="0089717B"/>
    <w:rsid w:val="0089784C"/>
    <w:rsid w:val="008A0EA9"/>
    <w:rsid w:val="008A722E"/>
    <w:rsid w:val="008A76EA"/>
    <w:rsid w:val="008B0018"/>
    <w:rsid w:val="008B1574"/>
    <w:rsid w:val="008B16A8"/>
    <w:rsid w:val="008B22E3"/>
    <w:rsid w:val="008B2719"/>
    <w:rsid w:val="008B2AE4"/>
    <w:rsid w:val="008B3381"/>
    <w:rsid w:val="008B36C6"/>
    <w:rsid w:val="008B458D"/>
    <w:rsid w:val="008B59F2"/>
    <w:rsid w:val="008B59F7"/>
    <w:rsid w:val="008B5A84"/>
    <w:rsid w:val="008B62B3"/>
    <w:rsid w:val="008B65F7"/>
    <w:rsid w:val="008B70C5"/>
    <w:rsid w:val="008B7313"/>
    <w:rsid w:val="008C0F4C"/>
    <w:rsid w:val="008C1EE9"/>
    <w:rsid w:val="008C2AC7"/>
    <w:rsid w:val="008C3AC8"/>
    <w:rsid w:val="008D06BA"/>
    <w:rsid w:val="008D1468"/>
    <w:rsid w:val="008D1604"/>
    <w:rsid w:val="008D187E"/>
    <w:rsid w:val="008D1A52"/>
    <w:rsid w:val="008D26DF"/>
    <w:rsid w:val="008D4668"/>
    <w:rsid w:val="008D58EF"/>
    <w:rsid w:val="008D7030"/>
    <w:rsid w:val="008D71A3"/>
    <w:rsid w:val="008D7E1B"/>
    <w:rsid w:val="008D7E2D"/>
    <w:rsid w:val="008E13CD"/>
    <w:rsid w:val="008E1618"/>
    <w:rsid w:val="008E3615"/>
    <w:rsid w:val="008E4861"/>
    <w:rsid w:val="008E4F2F"/>
    <w:rsid w:val="008E4FD0"/>
    <w:rsid w:val="008E548C"/>
    <w:rsid w:val="008F2372"/>
    <w:rsid w:val="008F2CA9"/>
    <w:rsid w:val="008F382F"/>
    <w:rsid w:val="008F3FCD"/>
    <w:rsid w:val="008F6F7E"/>
    <w:rsid w:val="008F70EF"/>
    <w:rsid w:val="00900E4B"/>
    <w:rsid w:val="00901266"/>
    <w:rsid w:val="00901C45"/>
    <w:rsid w:val="00903C85"/>
    <w:rsid w:val="00905067"/>
    <w:rsid w:val="00905180"/>
    <w:rsid w:val="009064C8"/>
    <w:rsid w:val="00906839"/>
    <w:rsid w:val="0090705E"/>
    <w:rsid w:val="009078A3"/>
    <w:rsid w:val="009107A6"/>
    <w:rsid w:val="00911509"/>
    <w:rsid w:val="00911549"/>
    <w:rsid w:val="00911EFD"/>
    <w:rsid w:val="00913217"/>
    <w:rsid w:val="0091425E"/>
    <w:rsid w:val="00914D6D"/>
    <w:rsid w:val="00916666"/>
    <w:rsid w:val="009167FD"/>
    <w:rsid w:val="00916AB2"/>
    <w:rsid w:val="0091738C"/>
    <w:rsid w:val="0092014D"/>
    <w:rsid w:val="00922A2B"/>
    <w:rsid w:val="0092347B"/>
    <w:rsid w:val="00923CDF"/>
    <w:rsid w:val="00923D5E"/>
    <w:rsid w:val="00924058"/>
    <w:rsid w:val="009247E4"/>
    <w:rsid w:val="009256FC"/>
    <w:rsid w:val="00926AF9"/>
    <w:rsid w:val="00926F57"/>
    <w:rsid w:val="009270D2"/>
    <w:rsid w:val="00927332"/>
    <w:rsid w:val="00927EF2"/>
    <w:rsid w:val="00930065"/>
    <w:rsid w:val="00930537"/>
    <w:rsid w:val="0093370A"/>
    <w:rsid w:val="0093429A"/>
    <w:rsid w:val="0093551E"/>
    <w:rsid w:val="00937F26"/>
    <w:rsid w:val="00942D77"/>
    <w:rsid w:val="00943A2A"/>
    <w:rsid w:val="0094487C"/>
    <w:rsid w:val="00946FFC"/>
    <w:rsid w:val="00950D06"/>
    <w:rsid w:val="00951B3E"/>
    <w:rsid w:val="00952CCE"/>
    <w:rsid w:val="00955CE3"/>
    <w:rsid w:val="00956555"/>
    <w:rsid w:val="009565FB"/>
    <w:rsid w:val="0095728F"/>
    <w:rsid w:val="00957BC2"/>
    <w:rsid w:val="00957DF3"/>
    <w:rsid w:val="00961947"/>
    <w:rsid w:val="0096257E"/>
    <w:rsid w:val="00963DD0"/>
    <w:rsid w:val="00965A8F"/>
    <w:rsid w:val="009664AE"/>
    <w:rsid w:val="009672F8"/>
    <w:rsid w:val="009673FD"/>
    <w:rsid w:val="0097155B"/>
    <w:rsid w:val="0097212B"/>
    <w:rsid w:val="00974E78"/>
    <w:rsid w:val="0097577E"/>
    <w:rsid w:val="00976A33"/>
    <w:rsid w:val="00980548"/>
    <w:rsid w:val="00980B7A"/>
    <w:rsid w:val="0098381B"/>
    <w:rsid w:val="00984EE3"/>
    <w:rsid w:val="0098572E"/>
    <w:rsid w:val="009872CF"/>
    <w:rsid w:val="00991389"/>
    <w:rsid w:val="00994B37"/>
    <w:rsid w:val="00994E6C"/>
    <w:rsid w:val="0099631C"/>
    <w:rsid w:val="00996A6C"/>
    <w:rsid w:val="00997850"/>
    <w:rsid w:val="009A07FD"/>
    <w:rsid w:val="009A1254"/>
    <w:rsid w:val="009A5D32"/>
    <w:rsid w:val="009A6D51"/>
    <w:rsid w:val="009A6FDE"/>
    <w:rsid w:val="009B04B7"/>
    <w:rsid w:val="009B1461"/>
    <w:rsid w:val="009B15CE"/>
    <w:rsid w:val="009B1A7A"/>
    <w:rsid w:val="009B2581"/>
    <w:rsid w:val="009B48AF"/>
    <w:rsid w:val="009B4E07"/>
    <w:rsid w:val="009B5388"/>
    <w:rsid w:val="009B59D1"/>
    <w:rsid w:val="009B794B"/>
    <w:rsid w:val="009C2B67"/>
    <w:rsid w:val="009C3CFB"/>
    <w:rsid w:val="009C46DA"/>
    <w:rsid w:val="009D05D0"/>
    <w:rsid w:val="009D2155"/>
    <w:rsid w:val="009D42DA"/>
    <w:rsid w:val="009D49D6"/>
    <w:rsid w:val="009D60E2"/>
    <w:rsid w:val="009D6213"/>
    <w:rsid w:val="009D7D71"/>
    <w:rsid w:val="009E058F"/>
    <w:rsid w:val="009E0971"/>
    <w:rsid w:val="009E1814"/>
    <w:rsid w:val="009E3121"/>
    <w:rsid w:val="009E4284"/>
    <w:rsid w:val="009E4BE7"/>
    <w:rsid w:val="009E6AB5"/>
    <w:rsid w:val="009E6FB7"/>
    <w:rsid w:val="009E727C"/>
    <w:rsid w:val="009E7C6E"/>
    <w:rsid w:val="009F012B"/>
    <w:rsid w:val="009F01D9"/>
    <w:rsid w:val="009F555C"/>
    <w:rsid w:val="009F557B"/>
    <w:rsid w:val="009F648C"/>
    <w:rsid w:val="009F75E9"/>
    <w:rsid w:val="00A00ABE"/>
    <w:rsid w:val="00A01753"/>
    <w:rsid w:val="00A0274D"/>
    <w:rsid w:val="00A02F1A"/>
    <w:rsid w:val="00A06D86"/>
    <w:rsid w:val="00A1024F"/>
    <w:rsid w:val="00A10691"/>
    <w:rsid w:val="00A10746"/>
    <w:rsid w:val="00A11DBB"/>
    <w:rsid w:val="00A122AA"/>
    <w:rsid w:val="00A13C75"/>
    <w:rsid w:val="00A14B47"/>
    <w:rsid w:val="00A15A45"/>
    <w:rsid w:val="00A16013"/>
    <w:rsid w:val="00A2095C"/>
    <w:rsid w:val="00A214FF"/>
    <w:rsid w:val="00A21D8A"/>
    <w:rsid w:val="00A22154"/>
    <w:rsid w:val="00A22CB1"/>
    <w:rsid w:val="00A237F6"/>
    <w:rsid w:val="00A23AE7"/>
    <w:rsid w:val="00A24BE5"/>
    <w:rsid w:val="00A2657D"/>
    <w:rsid w:val="00A265A9"/>
    <w:rsid w:val="00A26BAE"/>
    <w:rsid w:val="00A27EB1"/>
    <w:rsid w:val="00A30956"/>
    <w:rsid w:val="00A30C0A"/>
    <w:rsid w:val="00A30F0D"/>
    <w:rsid w:val="00A32197"/>
    <w:rsid w:val="00A32D10"/>
    <w:rsid w:val="00A342BD"/>
    <w:rsid w:val="00A34BAC"/>
    <w:rsid w:val="00A35275"/>
    <w:rsid w:val="00A35CC8"/>
    <w:rsid w:val="00A3716F"/>
    <w:rsid w:val="00A37A5D"/>
    <w:rsid w:val="00A41BB0"/>
    <w:rsid w:val="00A4237B"/>
    <w:rsid w:val="00A42DF9"/>
    <w:rsid w:val="00A432D1"/>
    <w:rsid w:val="00A43FBD"/>
    <w:rsid w:val="00A44135"/>
    <w:rsid w:val="00A516EF"/>
    <w:rsid w:val="00A52C3D"/>
    <w:rsid w:val="00A53379"/>
    <w:rsid w:val="00A57DA7"/>
    <w:rsid w:val="00A57ED4"/>
    <w:rsid w:val="00A62373"/>
    <w:rsid w:val="00A62E9F"/>
    <w:rsid w:val="00A648F7"/>
    <w:rsid w:val="00A6492D"/>
    <w:rsid w:val="00A64C02"/>
    <w:rsid w:val="00A65532"/>
    <w:rsid w:val="00A6680C"/>
    <w:rsid w:val="00A66AD0"/>
    <w:rsid w:val="00A70114"/>
    <w:rsid w:val="00A70448"/>
    <w:rsid w:val="00A70655"/>
    <w:rsid w:val="00A71038"/>
    <w:rsid w:val="00A72702"/>
    <w:rsid w:val="00A74FC1"/>
    <w:rsid w:val="00A763FA"/>
    <w:rsid w:val="00A778C8"/>
    <w:rsid w:val="00A779A0"/>
    <w:rsid w:val="00A77D18"/>
    <w:rsid w:val="00A8046D"/>
    <w:rsid w:val="00A827E1"/>
    <w:rsid w:val="00A82BF5"/>
    <w:rsid w:val="00A846B6"/>
    <w:rsid w:val="00A84B8E"/>
    <w:rsid w:val="00A855A7"/>
    <w:rsid w:val="00A85CCF"/>
    <w:rsid w:val="00A86125"/>
    <w:rsid w:val="00A900A2"/>
    <w:rsid w:val="00A90200"/>
    <w:rsid w:val="00A904B4"/>
    <w:rsid w:val="00A91DB2"/>
    <w:rsid w:val="00A926FF"/>
    <w:rsid w:val="00A93842"/>
    <w:rsid w:val="00A94450"/>
    <w:rsid w:val="00A967A1"/>
    <w:rsid w:val="00A97695"/>
    <w:rsid w:val="00A97F93"/>
    <w:rsid w:val="00AA3294"/>
    <w:rsid w:val="00AA3961"/>
    <w:rsid w:val="00AA6FAC"/>
    <w:rsid w:val="00AA72D8"/>
    <w:rsid w:val="00AB21A5"/>
    <w:rsid w:val="00AB40EA"/>
    <w:rsid w:val="00AB460A"/>
    <w:rsid w:val="00AB65CF"/>
    <w:rsid w:val="00AB7E4A"/>
    <w:rsid w:val="00AC0642"/>
    <w:rsid w:val="00AC1C26"/>
    <w:rsid w:val="00AC225A"/>
    <w:rsid w:val="00AC2640"/>
    <w:rsid w:val="00AC345F"/>
    <w:rsid w:val="00AC6956"/>
    <w:rsid w:val="00AC69FB"/>
    <w:rsid w:val="00AC751B"/>
    <w:rsid w:val="00AD04E0"/>
    <w:rsid w:val="00AD1C40"/>
    <w:rsid w:val="00AD2EE4"/>
    <w:rsid w:val="00AD3774"/>
    <w:rsid w:val="00AD3778"/>
    <w:rsid w:val="00AE05DB"/>
    <w:rsid w:val="00AE0C72"/>
    <w:rsid w:val="00AE1A99"/>
    <w:rsid w:val="00AE1E8C"/>
    <w:rsid w:val="00AE69F3"/>
    <w:rsid w:val="00AE7BB1"/>
    <w:rsid w:val="00AF03DE"/>
    <w:rsid w:val="00AF0446"/>
    <w:rsid w:val="00AF164A"/>
    <w:rsid w:val="00AF1DD4"/>
    <w:rsid w:val="00AF21FF"/>
    <w:rsid w:val="00AF29D7"/>
    <w:rsid w:val="00AF2CFA"/>
    <w:rsid w:val="00AF38A6"/>
    <w:rsid w:val="00AF43DF"/>
    <w:rsid w:val="00AF5982"/>
    <w:rsid w:val="00AF6180"/>
    <w:rsid w:val="00AF6D10"/>
    <w:rsid w:val="00AF7190"/>
    <w:rsid w:val="00B01D58"/>
    <w:rsid w:val="00B03CE6"/>
    <w:rsid w:val="00B0402C"/>
    <w:rsid w:val="00B044EB"/>
    <w:rsid w:val="00B07509"/>
    <w:rsid w:val="00B0751C"/>
    <w:rsid w:val="00B10CC2"/>
    <w:rsid w:val="00B13F35"/>
    <w:rsid w:val="00B14B2E"/>
    <w:rsid w:val="00B14C31"/>
    <w:rsid w:val="00B15CDD"/>
    <w:rsid w:val="00B17A01"/>
    <w:rsid w:val="00B2038D"/>
    <w:rsid w:val="00B2186C"/>
    <w:rsid w:val="00B23ED4"/>
    <w:rsid w:val="00B307D2"/>
    <w:rsid w:val="00B30C5E"/>
    <w:rsid w:val="00B313F0"/>
    <w:rsid w:val="00B32923"/>
    <w:rsid w:val="00B32CBB"/>
    <w:rsid w:val="00B330BC"/>
    <w:rsid w:val="00B334AA"/>
    <w:rsid w:val="00B33EAF"/>
    <w:rsid w:val="00B35511"/>
    <w:rsid w:val="00B35A02"/>
    <w:rsid w:val="00B360BF"/>
    <w:rsid w:val="00B37552"/>
    <w:rsid w:val="00B45682"/>
    <w:rsid w:val="00B478B0"/>
    <w:rsid w:val="00B478DB"/>
    <w:rsid w:val="00B47969"/>
    <w:rsid w:val="00B47D01"/>
    <w:rsid w:val="00B506F2"/>
    <w:rsid w:val="00B5097C"/>
    <w:rsid w:val="00B526D0"/>
    <w:rsid w:val="00B558E5"/>
    <w:rsid w:val="00B56541"/>
    <w:rsid w:val="00B56FE4"/>
    <w:rsid w:val="00B57B86"/>
    <w:rsid w:val="00B57FC8"/>
    <w:rsid w:val="00B6015A"/>
    <w:rsid w:val="00B633A6"/>
    <w:rsid w:val="00B63942"/>
    <w:rsid w:val="00B6692C"/>
    <w:rsid w:val="00B66945"/>
    <w:rsid w:val="00B7042D"/>
    <w:rsid w:val="00B7073B"/>
    <w:rsid w:val="00B710A5"/>
    <w:rsid w:val="00B71586"/>
    <w:rsid w:val="00B732AE"/>
    <w:rsid w:val="00B73373"/>
    <w:rsid w:val="00B7508F"/>
    <w:rsid w:val="00B77397"/>
    <w:rsid w:val="00B808F5"/>
    <w:rsid w:val="00B80EC8"/>
    <w:rsid w:val="00B815B3"/>
    <w:rsid w:val="00B826AB"/>
    <w:rsid w:val="00B83CA4"/>
    <w:rsid w:val="00B842C4"/>
    <w:rsid w:val="00B859DC"/>
    <w:rsid w:val="00B85BBA"/>
    <w:rsid w:val="00B863BD"/>
    <w:rsid w:val="00B87E7E"/>
    <w:rsid w:val="00B931F0"/>
    <w:rsid w:val="00B931FB"/>
    <w:rsid w:val="00B93F96"/>
    <w:rsid w:val="00B9437F"/>
    <w:rsid w:val="00B95974"/>
    <w:rsid w:val="00B96BC2"/>
    <w:rsid w:val="00B96D40"/>
    <w:rsid w:val="00BA2574"/>
    <w:rsid w:val="00BA4283"/>
    <w:rsid w:val="00BA7769"/>
    <w:rsid w:val="00BA7D86"/>
    <w:rsid w:val="00BB2D3F"/>
    <w:rsid w:val="00BB33A9"/>
    <w:rsid w:val="00BB3688"/>
    <w:rsid w:val="00BB39A0"/>
    <w:rsid w:val="00BB4481"/>
    <w:rsid w:val="00BB456E"/>
    <w:rsid w:val="00BB4DA3"/>
    <w:rsid w:val="00BB5B1E"/>
    <w:rsid w:val="00BB738D"/>
    <w:rsid w:val="00BB7E02"/>
    <w:rsid w:val="00BC0E16"/>
    <w:rsid w:val="00BC0F8F"/>
    <w:rsid w:val="00BC40DB"/>
    <w:rsid w:val="00BC5C82"/>
    <w:rsid w:val="00BC5CC3"/>
    <w:rsid w:val="00BC66E2"/>
    <w:rsid w:val="00BC6FA8"/>
    <w:rsid w:val="00BC700B"/>
    <w:rsid w:val="00BC7957"/>
    <w:rsid w:val="00BD12D8"/>
    <w:rsid w:val="00BD2C8C"/>
    <w:rsid w:val="00BD4B62"/>
    <w:rsid w:val="00BD6268"/>
    <w:rsid w:val="00BD6857"/>
    <w:rsid w:val="00BD7CBC"/>
    <w:rsid w:val="00BD7ED9"/>
    <w:rsid w:val="00BE09E3"/>
    <w:rsid w:val="00BE3315"/>
    <w:rsid w:val="00BE3FBD"/>
    <w:rsid w:val="00BE5073"/>
    <w:rsid w:val="00BE744C"/>
    <w:rsid w:val="00BE7ED7"/>
    <w:rsid w:val="00BF049C"/>
    <w:rsid w:val="00BF0FB9"/>
    <w:rsid w:val="00BF15EF"/>
    <w:rsid w:val="00BF1B1C"/>
    <w:rsid w:val="00BF319E"/>
    <w:rsid w:val="00BF6063"/>
    <w:rsid w:val="00BF72D3"/>
    <w:rsid w:val="00C0010D"/>
    <w:rsid w:val="00C00807"/>
    <w:rsid w:val="00C009C0"/>
    <w:rsid w:val="00C01D0A"/>
    <w:rsid w:val="00C023C9"/>
    <w:rsid w:val="00C0386D"/>
    <w:rsid w:val="00C03C05"/>
    <w:rsid w:val="00C03FE0"/>
    <w:rsid w:val="00C06165"/>
    <w:rsid w:val="00C06B01"/>
    <w:rsid w:val="00C12C6E"/>
    <w:rsid w:val="00C14618"/>
    <w:rsid w:val="00C15EDF"/>
    <w:rsid w:val="00C16AD4"/>
    <w:rsid w:val="00C1780E"/>
    <w:rsid w:val="00C20184"/>
    <w:rsid w:val="00C21B94"/>
    <w:rsid w:val="00C27C6F"/>
    <w:rsid w:val="00C30E26"/>
    <w:rsid w:val="00C32C68"/>
    <w:rsid w:val="00C335A0"/>
    <w:rsid w:val="00C34C22"/>
    <w:rsid w:val="00C34D20"/>
    <w:rsid w:val="00C35CF1"/>
    <w:rsid w:val="00C406A0"/>
    <w:rsid w:val="00C40DC6"/>
    <w:rsid w:val="00C40E43"/>
    <w:rsid w:val="00C421C0"/>
    <w:rsid w:val="00C42996"/>
    <w:rsid w:val="00C4324D"/>
    <w:rsid w:val="00C43F0B"/>
    <w:rsid w:val="00C4485D"/>
    <w:rsid w:val="00C46171"/>
    <w:rsid w:val="00C46396"/>
    <w:rsid w:val="00C47439"/>
    <w:rsid w:val="00C47963"/>
    <w:rsid w:val="00C50ABC"/>
    <w:rsid w:val="00C51411"/>
    <w:rsid w:val="00C51725"/>
    <w:rsid w:val="00C52B35"/>
    <w:rsid w:val="00C54113"/>
    <w:rsid w:val="00C569C2"/>
    <w:rsid w:val="00C57368"/>
    <w:rsid w:val="00C57C30"/>
    <w:rsid w:val="00C627B1"/>
    <w:rsid w:val="00C640C1"/>
    <w:rsid w:val="00C65F5C"/>
    <w:rsid w:val="00C667FD"/>
    <w:rsid w:val="00C6703C"/>
    <w:rsid w:val="00C67378"/>
    <w:rsid w:val="00C67D64"/>
    <w:rsid w:val="00C70263"/>
    <w:rsid w:val="00C71C29"/>
    <w:rsid w:val="00C72194"/>
    <w:rsid w:val="00C735AE"/>
    <w:rsid w:val="00C73A30"/>
    <w:rsid w:val="00C74061"/>
    <w:rsid w:val="00C74151"/>
    <w:rsid w:val="00C74DB5"/>
    <w:rsid w:val="00C75D11"/>
    <w:rsid w:val="00C75FC7"/>
    <w:rsid w:val="00C8092A"/>
    <w:rsid w:val="00C8143B"/>
    <w:rsid w:val="00C83037"/>
    <w:rsid w:val="00C838B8"/>
    <w:rsid w:val="00C83B8D"/>
    <w:rsid w:val="00C83F98"/>
    <w:rsid w:val="00C84ABF"/>
    <w:rsid w:val="00C85154"/>
    <w:rsid w:val="00C8569B"/>
    <w:rsid w:val="00C869D6"/>
    <w:rsid w:val="00C86C27"/>
    <w:rsid w:val="00C87C8C"/>
    <w:rsid w:val="00C90455"/>
    <w:rsid w:val="00C91A60"/>
    <w:rsid w:val="00C93D92"/>
    <w:rsid w:val="00C93FDA"/>
    <w:rsid w:val="00C95033"/>
    <w:rsid w:val="00C96124"/>
    <w:rsid w:val="00C96C86"/>
    <w:rsid w:val="00C97A6A"/>
    <w:rsid w:val="00CA14D1"/>
    <w:rsid w:val="00CA1983"/>
    <w:rsid w:val="00CA3FB4"/>
    <w:rsid w:val="00CA4578"/>
    <w:rsid w:val="00CA708F"/>
    <w:rsid w:val="00CA7DB2"/>
    <w:rsid w:val="00CB0C84"/>
    <w:rsid w:val="00CB1163"/>
    <w:rsid w:val="00CB13C0"/>
    <w:rsid w:val="00CB190B"/>
    <w:rsid w:val="00CB2362"/>
    <w:rsid w:val="00CB2395"/>
    <w:rsid w:val="00CB4442"/>
    <w:rsid w:val="00CB5447"/>
    <w:rsid w:val="00CB67B3"/>
    <w:rsid w:val="00CB7EB9"/>
    <w:rsid w:val="00CC2245"/>
    <w:rsid w:val="00CC2497"/>
    <w:rsid w:val="00CC39CE"/>
    <w:rsid w:val="00CC4198"/>
    <w:rsid w:val="00CC6205"/>
    <w:rsid w:val="00CC6FF2"/>
    <w:rsid w:val="00CD0B55"/>
    <w:rsid w:val="00CD4FA3"/>
    <w:rsid w:val="00CD6B44"/>
    <w:rsid w:val="00CD6DDD"/>
    <w:rsid w:val="00CD6EB9"/>
    <w:rsid w:val="00CD7147"/>
    <w:rsid w:val="00CD7B18"/>
    <w:rsid w:val="00CE0C98"/>
    <w:rsid w:val="00CE2095"/>
    <w:rsid w:val="00CE2EEF"/>
    <w:rsid w:val="00CE36B4"/>
    <w:rsid w:val="00CE4918"/>
    <w:rsid w:val="00CE5A16"/>
    <w:rsid w:val="00CE5F84"/>
    <w:rsid w:val="00CE765C"/>
    <w:rsid w:val="00CF01F1"/>
    <w:rsid w:val="00CF0629"/>
    <w:rsid w:val="00CF5592"/>
    <w:rsid w:val="00CF5A43"/>
    <w:rsid w:val="00CF5B6B"/>
    <w:rsid w:val="00CF6DA4"/>
    <w:rsid w:val="00D0023D"/>
    <w:rsid w:val="00D00929"/>
    <w:rsid w:val="00D01311"/>
    <w:rsid w:val="00D01C11"/>
    <w:rsid w:val="00D03B7C"/>
    <w:rsid w:val="00D04C85"/>
    <w:rsid w:val="00D11205"/>
    <w:rsid w:val="00D11464"/>
    <w:rsid w:val="00D143CA"/>
    <w:rsid w:val="00D15053"/>
    <w:rsid w:val="00D16F5C"/>
    <w:rsid w:val="00D172CC"/>
    <w:rsid w:val="00D20455"/>
    <w:rsid w:val="00D21BFD"/>
    <w:rsid w:val="00D23396"/>
    <w:rsid w:val="00D243E6"/>
    <w:rsid w:val="00D24783"/>
    <w:rsid w:val="00D247E4"/>
    <w:rsid w:val="00D24CDE"/>
    <w:rsid w:val="00D25741"/>
    <w:rsid w:val="00D26716"/>
    <w:rsid w:val="00D2771A"/>
    <w:rsid w:val="00D314AD"/>
    <w:rsid w:val="00D3191E"/>
    <w:rsid w:val="00D32D7D"/>
    <w:rsid w:val="00D337F8"/>
    <w:rsid w:val="00D352A1"/>
    <w:rsid w:val="00D36CDC"/>
    <w:rsid w:val="00D41B85"/>
    <w:rsid w:val="00D41FF1"/>
    <w:rsid w:val="00D42A11"/>
    <w:rsid w:val="00D42D2B"/>
    <w:rsid w:val="00D43D29"/>
    <w:rsid w:val="00D4403E"/>
    <w:rsid w:val="00D46B74"/>
    <w:rsid w:val="00D513B6"/>
    <w:rsid w:val="00D51452"/>
    <w:rsid w:val="00D52A50"/>
    <w:rsid w:val="00D54F45"/>
    <w:rsid w:val="00D55032"/>
    <w:rsid w:val="00D55628"/>
    <w:rsid w:val="00D57008"/>
    <w:rsid w:val="00D570D9"/>
    <w:rsid w:val="00D57ACB"/>
    <w:rsid w:val="00D60132"/>
    <w:rsid w:val="00D6033D"/>
    <w:rsid w:val="00D61315"/>
    <w:rsid w:val="00D61F59"/>
    <w:rsid w:val="00D61F6C"/>
    <w:rsid w:val="00D62436"/>
    <w:rsid w:val="00D62AA3"/>
    <w:rsid w:val="00D65EFB"/>
    <w:rsid w:val="00D7073D"/>
    <w:rsid w:val="00D70CEB"/>
    <w:rsid w:val="00D72DCF"/>
    <w:rsid w:val="00D73449"/>
    <w:rsid w:val="00D73538"/>
    <w:rsid w:val="00D7579F"/>
    <w:rsid w:val="00D76562"/>
    <w:rsid w:val="00D76FA4"/>
    <w:rsid w:val="00D82015"/>
    <w:rsid w:val="00D841CE"/>
    <w:rsid w:val="00D84FAC"/>
    <w:rsid w:val="00D85750"/>
    <w:rsid w:val="00D8587D"/>
    <w:rsid w:val="00D85BE8"/>
    <w:rsid w:val="00D85D3E"/>
    <w:rsid w:val="00D86812"/>
    <w:rsid w:val="00D90821"/>
    <w:rsid w:val="00D90C12"/>
    <w:rsid w:val="00D92154"/>
    <w:rsid w:val="00D938BE"/>
    <w:rsid w:val="00D93C55"/>
    <w:rsid w:val="00D95231"/>
    <w:rsid w:val="00D97452"/>
    <w:rsid w:val="00DA08E3"/>
    <w:rsid w:val="00DA141B"/>
    <w:rsid w:val="00DA1523"/>
    <w:rsid w:val="00DA2BA2"/>
    <w:rsid w:val="00DA3CFB"/>
    <w:rsid w:val="00DA68CC"/>
    <w:rsid w:val="00DB0805"/>
    <w:rsid w:val="00DB0CA8"/>
    <w:rsid w:val="00DB0DC2"/>
    <w:rsid w:val="00DB22AD"/>
    <w:rsid w:val="00DB253F"/>
    <w:rsid w:val="00DB257C"/>
    <w:rsid w:val="00DB2C98"/>
    <w:rsid w:val="00DB3C8C"/>
    <w:rsid w:val="00DB47A0"/>
    <w:rsid w:val="00DB7629"/>
    <w:rsid w:val="00DC0A5D"/>
    <w:rsid w:val="00DC1F6D"/>
    <w:rsid w:val="00DC2F66"/>
    <w:rsid w:val="00DC530A"/>
    <w:rsid w:val="00DC6579"/>
    <w:rsid w:val="00DC6F77"/>
    <w:rsid w:val="00DD0195"/>
    <w:rsid w:val="00DD2C4E"/>
    <w:rsid w:val="00DD2DBA"/>
    <w:rsid w:val="00DD30A2"/>
    <w:rsid w:val="00DD35C1"/>
    <w:rsid w:val="00DD36F7"/>
    <w:rsid w:val="00DD5244"/>
    <w:rsid w:val="00DE0BD3"/>
    <w:rsid w:val="00DE1236"/>
    <w:rsid w:val="00DE177B"/>
    <w:rsid w:val="00DE1849"/>
    <w:rsid w:val="00DE1E15"/>
    <w:rsid w:val="00DE2119"/>
    <w:rsid w:val="00DE224D"/>
    <w:rsid w:val="00DE60AD"/>
    <w:rsid w:val="00DF0878"/>
    <w:rsid w:val="00DF1724"/>
    <w:rsid w:val="00DF46C4"/>
    <w:rsid w:val="00DF493D"/>
    <w:rsid w:val="00DF51CD"/>
    <w:rsid w:val="00DF54E1"/>
    <w:rsid w:val="00DF5C37"/>
    <w:rsid w:val="00DF6EC0"/>
    <w:rsid w:val="00DF72BF"/>
    <w:rsid w:val="00E00018"/>
    <w:rsid w:val="00E02DDC"/>
    <w:rsid w:val="00E02F27"/>
    <w:rsid w:val="00E04D73"/>
    <w:rsid w:val="00E04E64"/>
    <w:rsid w:val="00E053C6"/>
    <w:rsid w:val="00E07799"/>
    <w:rsid w:val="00E14722"/>
    <w:rsid w:val="00E14D92"/>
    <w:rsid w:val="00E16E27"/>
    <w:rsid w:val="00E16E65"/>
    <w:rsid w:val="00E1703C"/>
    <w:rsid w:val="00E17E99"/>
    <w:rsid w:val="00E20E56"/>
    <w:rsid w:val="00E220E7"/>
    <w:rsid w:val="00E22B3A"/>
    <w:rsid w:val="00E23361"/>
    <w:rsid w:val="00E239C9"/>
    <w:rsid w:val="00E23CE6"/>
    <w:rsid w:val="00E2516C"/>
    <w:rsid w:val="00E256C4"/>
    <w:rsid w:val="00E302B4"/>
    <w:rsid w:val="00E31D53"/>
    <w:rsid w:val="00E3296A"/>
    <w:rsid w:val="00E331AC"/>
    <w:rsid w:val="00E3509D"/>
    <w:rsid w:val="00E3595B"/>
    <w:rsid w:val="00E35ABB"/>
    <w:rsid w:val="00E35BF4"/>
    <w:rsid w:val="00E37F5B"/>
    <w:rsid w:val="00E427E7"/>
    <w:rsid w:val="00E44BAD"/>
    <w:rsid w:val="00E4647F"/>
    <w:rsid w:val="00E46D7F"/>
    <w:rsid w:val="00E47310"/>
    <w:rsid w:val="00E50E63"/>
    <w:rsid w:val="00E527C7"/>
    <w:rsid w:val="00E54270"/>
    <w:rsid w:val="00E54679"/>
    <w:rsid w:val="00E54DCF"/>
    <w:rsid w:val="00E55DD4"/>
    <w:rsid w:val="00E62D03"/>
    <w:rsid w:val="00E643A3"/>
    <w:rsid w:val="00E6498F"/>
    <w:rsid w:val="00E65408"/>
    <w:rsid w:val="00E6665E"/>
    <w:rsid w:val="00E670EA"/>
    <w:rsid w:val="00E7082E"/>
    <w:rsid w:val="00E713D7"/>
    <w:rsid w:val="00E715AE"/>
    <w:rsid w:val="00E72262"/>
    <w:rsid w:val="00E7332A"/>
    <w:rsid w:val="00E73DFD"/>
    <w:rsid w:val="00E748FE"/>
    <w:rsid w:val="00E74A44"/>
    <w:rsid w:val="00E7520A"/>
    <w:rsid w:val="00E755F9"/>
    <w:rsid w:val="00E76EAA"/>
    <w:rsid w:val="00E77596"/>
    <w:rsid w:val="00E81584"/>
    <w:rsid w:val="00E82409"/>
    <w:rsid w:val="00E82D24"/>
    <w:rsid w:val="00E8397B"/>
    <w:rsid w:val="00E83F05"/>
    <w:rsid w:val="00E84668"/>
    <w:rsid w:val="00E8550C"/>
    <w:rsid w:val="00E90F47"/>
    <w:rsid w:val="00E9240A"/>
    <w:rsid w:val="00E92ADA"/>
    <w:rsid w:val="00E93445"/>
    <w:rsid w:val="00E93BCA"/>
    <w:rsid w:val="00E97217"/>
    <w:rsid w:val="00E975A0"/>
    <w:rsid w:val="00E97D84"/>
    <w:rsid w:val="00EA02D1"/>
    <w:rsid w:val="00EA041E"/>
    <w:rsid w:val="00EA1016"/>
    <w:rsid w:val="00EA126D"/>
    <w:rsid w:val="00EA1E89"/>
    <w:rsid w:val="00EA20DB"/>
    <w:rsid w:val="00EA221F"/>
    <w:rsid w:val="00EA4791"/>
    <w:rsid w:val="00EA4F75"/>
    <w:rsid w:val="00EA7326"/>
    <w:rsid w:val="00EA7F0C"/>
    <w:rsid w:val="00EB0868"/>
    <w:rsid w:val="00EB09AA"/>
    <w:rsid w:val="00EB14B0"/>
    <w:rsid w:val="00EB2000"/>
    <w:rsid w:val="00EB28D7"/>
    <w:rsid w:val="00EB2ADA"/>
    <w:rsid w:val="00EB2B7F"/>
    <w:rsid w:val="00EB31E1"/>
    <w:rsid w:val="00EB3F2F"/>
    <w:rsid w:val="00EB7F43"/>
    <w:rsid w:val="00EC0216"/>
    <w:rsid w:val="00EC6178"/>
    <w:rsid w:val="00EC62C5"/>
    <w:rsid w:val="00EC64FC"/>
    <w:rsid w:val="00EC6688"/>
    <w:rsid w:val="00ED1981"/>
    <w:rsid w:val="00ED5337"/>
    <w:rsid w:val="00ED7A85"/>
    <w:rsid w:val="00EE1036"/>
    <w:rsid w:val="00EE1C51"/>
    <w:rsid w:val="00EE25B0"/>
    <w:rsid w:val="00EE34E7"/>
    <w:rsid w:val="00EE35FF"/>
    <w:rsid w:val="00EE51EC"/>
    <w:rsid w:val="00EE72F6"/>
    <w:rsid w:val="00EF1074"/>
    <w:rsid w:val="00EF1981"/>
    <w:rsid w:val="00EF1A2C"/>
    <w:rsid w:val="00EF2D3A"/>
    <w:rsid w:val="00EF48B0"/>
    <w:rsid w:val="00EF4BE7"/>
    <w:rsid w:val="00EF4D52"/>
    <w:rsid w:val="00EF5D21"/>
    <w:rsid w:val="00EF7D35"/>
    <w:rsid w:val="00F01440"/>
    <w:rsid w:val="00F01E7A"/>
    <w:rsid w:val="00F0243B"/>
    <w:rsid w:val="00F03B87"/>
    <w:rsid w:val="00F05F31"/>
    <w:rsid w:val="00F0763C"/>
    <w:rsid w:val="00F10381"/>
    <w:rsid w:val="00F10C87"/>
    <w:rsid w:val="00F126F1"/>
    <w:rsid w:val="00F1546F"/>
    <w:rsid w:val="00F17B49"/>
    <w:rsid w:val="00F21E2C"/>
    <w:rsid w:val="00F23D79"/>
    <w:rsid w:val="00F250C9"/>
    <w:rsid w:val="00F26867"/>
    <w:rsid w:val="00F27CC6"/>
    <w:rsid w:val="00F3129F"/>
    <w:rsid w:val="00F32070"/>
    <w:rsid w:val="00F32424"/>
    <w:rsid w:val="00F3250D"/>
    <w:rsid w:val="00F332B6"/>
    <w:rsid w:val="00F3344B"/>
    <w:rsid w:val="00F336E6"/>
    <w:rsid w:val="00F346A1"/>
    <w:rsid w:val="00F347A1"/>
    <w:rsid w:val="00F34F08"/>
    <w:rsid w:val="00F357F6"/>
    <w:rsid w:val="00F359DC"/>
    <w:rsid w:val="00F36D79"/>
    <w:rsid w:val="00F379A7"/>
    <w:rsid w:val="00F43C0C"/>
    <w:rsid w:val="00F44939"/>
    <w:rsid w:val="00F45006"/>
    <w:rsid w:val="00F4619A"/>
    <w:rsid w:val="00F47D68"/>
    <w:rsid w:val="00F50054"/>
    <w:rsid w:val="00F51814"/>
    <w:rsid w:val="00F51C33"/>
    <w:rsid w:val="00F52351"/>
    <w:rsid w:val="00F53349"/>
    <w:rsid w:val="00F54FC7"/>
    <w:rsid w:val="00F607DA"/>
    <w:rsid w:val="00F61035"/>
    <w:rsid w:val="00F61397"/>
    <w:rsid w:val="00F614F2"/>
    <w:rsid w:val="00F62D8A"/>
    <w:rsid w:val="00F644D9"/>
    <w:rsid w:val="00F66EC9"/>
    <w:rsid w:val="00F6789B"/>
    <w:rsid w:val="00F70741"/>
    <w:rsid w:val="00F714D2"/>
    <w:rsid w:val="00F716B8"/>
    <w:rsid w:val="00F71758"/>
    <w:rsid w:val="00F72276"/>
    <w:rsid w:val="00F738A5"/>
    <w:rsid w:val="00F7529E"/>
    <w:rsid w:val="00F77307"/>
    <w:rsid w:val="00F807E3"/>
    <w:rsid w:val="00F80CF9"/>
    <w:rsid w:val="00F82180"/>
    <w:rsid w:val="00F82437"/>
    <w:rsid w:val="00F8265E"/>
    <w:rsid w:val="00F83996"/>
    <w:rsid w:val="00F84695"/>
    <w:rsid w:val="00F860C7"/>
    <w:rsid w:val="00F87552"/>
    <w:rsid w:val="00F87B2D"/>
    <w:rsid w:val="00F90DA3"/>
    <w:rsid w:val="00F90E2A"/>
    <w:rsid w:val="00F92D9A"/>
    <w:rsid w:val="00F93B31"/>
    <w:rsid w:val="00F93EF1"/>
    <w:rsid w:val="00F93F15"/>
    <w:rsid w:val="00F9501B"/>
    <w:rsid w:val="00F95357"/>
    <w:rsid w:val="00F97920"/>
    <w:rsid w:val="00FA205C"/>
    <w:rsid w:val="00FA2731"/>
    <w:rsid w:val="00FA3213"/>
    <w:rsid w:val="00FA48F5"/>
    <w:rsid w:val="00FA6140"/>
    <w:rsid w:val="00FA616E"/>
    <w:rsid w:val="00FA61F6"/>
    <w:rsid w:val="00FA6894"/>
    <w:rsid w:val="00FA6B75"/>
    <w:rsid w:val="00FB0802"/>
    <w:rsid w:val="00FB0E24"/>
    <w:rsid w:val="00FB103C"/>
    <w:rsid w:val="00FB1D6D"/>
    <w:rsid w:val="00FB2130"/>
    <w:rsid w:val="00FB3470"/>
    <w:rsid w:val="00FB39D3"/>
    <w:rsid w:val="00FB3D04"/>
    <w:rsid w:val="00FB4E96"/>
    <w:rsid w:val="00FB5290"/>
    <w:rsid w:val="00FB6034"/>
    <w:rsid w:val="00FB6315"/>
    <w:rsid w:val="00FB7050"/>
    <w:rsid w:val="00FC2794"/>
    <w:rsid w:val="00FC29D1"/>
    <w:rsid w:val="00FC3CCE"/>
    <w:rsid w:val="00FC4667"/>
    <w:rsid w:val="00FC5B9D"/>
    <w:rsid w:val="00FC73B6"/>
    <w:rsid w:val="00FC7584"/>
    <w:rsid w:val="00FC77C1"/>
    <w:rsid w:val="00FC7E44"/>
    <w:rsid w:val="00FC7FB9"/>
    <w:rsid w:val="00FD0553"/>
    <w:rsid w:val="00FD0DF0"/>
    <w:rsid w:val="00FD15F8"/>
    <w:rsid w:val="00FD32A3"/>
    <w:rsid w:val="00FD3A00"/>
    <w:rsid w:val="00FD5881"/>
    <w:rsid w:val="00FD6FE1"/>
    <w:rsid w:val="00FE1109"/>
    <w:rsid w:val="00FE2D69"/>
    <w:rsid w:val="00FE30E7"/>
    <w:rsid w:val="00FE52C9"/>
    <w:rsid w:val="00FE76AC"/>
    <w:rsid w:val="00FF04E2"/>
    <w:rsid w:val="00FF0A78"/>
    <w:rsid w:val="00FF125B"/>
    <w:rsid w:val="00FF4614"/>
    <w:rsid w:val="00FF4BDC"/>
    <w:rsid w:val="00FF5D67"/>
    <w:rsid w:val="00FF6100"/>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5920-1DCD-405C-8E82-326C5A86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永井 寛人</cp:lastModifiedBy>
  <cp:revision>211</cp:revision>
  <cp:lastPrinted>2021-06-21T04:10:00Z</cp:lastPrinted>
  <dcterms:created xsi:type="dcterms:W3CDTF">2021-02-19T01:51:00Z</dcterms:created>
  <dcterms:modified xsi:type="dcterms:W3CDTF">2021-06-22T02:00:00Z</dcterms:modified>
</cp:coreProperties>
</file>